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92" w:rsidRDefault="00300D86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4F1714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F61AAC">
        <w:rPr>
          <w:rFonts w:ascii="Times New Roman" w:eastAsia="Times New Roman" w:hAnsi="Times New Roman" w:cs="Times New Roman"/>
          <w:sz w:val="32"/>
          <w:szCs w:val="20"/>
        </w:rPr>
        <w:t xml:space="preserve">   </w:t>
      </w:r>
      <w:r w:rsidR="00E71E46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DA3407">
        <w:rPr>
          <w:rFonts w:ascii="Times New Roman" w:eastAsia="Times New Roman" w:hAnsi="Times New Roman" w:cs="Times New Roman"/>
          <w:sz w:val="32"/>
          <w:szCs w:val="20"/>
        </w:rPr>
        <w:t xml:space="preserve">   </w:t>
      </w:r>
      <w:r w:rsidR="00D00BAF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9B0094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691ADE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4646A8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917591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="003E04D0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815600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="00E124CF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276AE0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B20F11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="008041B8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04105B">
        <w:rPr>
          <w:rFonts w:ascii="Times New Roman" w:eastAsia="Times New Roman" w:hAnsi="Times New Roman" w:cs="Times New Roman"/>
          <w:sz w:val="32"/>
          <w:szCs w:val="20"/>
        </w:rPr>
        <w:t xml:space="preserve">      </w:t>
      </w:r>
      <w:r w:rsidR="005D3E28">
        <w:rPr>
          <w:rFonts w:ascii="Times New Roman" w:eastAsia="Times New Roman" w:hAnsi="Times New Roman" w:cs="Times New Roman"/>
          <w:sz w:val="32"/>
          <w:szCs w:val="20"/>
        </w:rPr>
        <w:t xml:space="preserve">                </w:t>
      </w:r>
      <w:r w:rsidR="001E6CB6">
        <w:rPr>
          <w:rFonts w:ascii="Times New Roman" w:eastAsia="Times New Roman" w:hAnsi="Times New Roman" w:cs="Times New Roman"/>
          <w:sz w:val="32"/>
          <w:szCs w:val="20"/>
        </w:rPr>
        <w:t xml:space="preserve">   </w:t>
      </w:r>
      <w:r w:rsidR="003113AF">
        <w:rPr>
          <w:rFonts w:ascii="Times New Roman" w:eastAsia="Times New Roman" w:hAnsi="Times New Roman" w:cs="Times New Roman"/>
          <w:sz w:val="32"/>
          <w:szCs w:val="20"/>
        </w:rPr>
        <w:t xml:space="preserve">       </w:t>
      </w:r>
      <w:r w:rsidR="007A7E8A">
        <w:rPr>
          <w:rFonts w:ascii="Times New Roman" w:eastAsia="Times New Roman" w:hAnsi="Times New Roman" w:cs="Times New Roman"/>
          <w:sz w:val="32"/>
          <w:szCs w:val="20"/>
        </w:rPr>
        <w:t xml:space="preserve">                     </w:t>
      </w: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Pr="001B1392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7D33B3" w:rsidRDefault="001B1392" w:rsidP="001B1392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850C22">
        <w:rPr>
          <w:rFonts w:ascii="Times New Roman" w:eastAsia="Times New Roman" w:hAnsi="Times New Roman" w:cs="Times New Roman"/>
          <w:b/>
          <w:i/>
          <w:sz w:val="72"/>
          <w:szCs w:val="72"/>
        </w:rPr>
        <w:t>ПАСПОРТ РУКОПОЛЬСКОГО МУНИЦИПАЛЬНОГО ОБРАЗОВАНИЯ КРАСНОПАРТИЗАНСКОГО МУНИЦИПАЛЬНОГО РА</w:t>
      </w:r>
      <w:r w:rsidR="001B4D0F" w:rsidRPr="00850C22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ЙОНА </w:t>
      </w:r>
    </w:p>
    <w:p w:rsidR="001B1392" w:rsidRPr="00850C22" w:rsidRDefault="00C970C6" w:rsidP="001B1392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САРАТОВСКОЙ ОБЛАСТИ НА 202</w:t>
      </w:r>
      <w:r w:rsidR="00FA6505">
        <w:rPr>
          <w:rFonts w:ascii="Times New Roman" w:eastAsia="Times New Roman" w:hAnsi="Times New Roman" w:cs="Times New Roman"/>
          <w:b/>
          <w:i/>
          <w:sz w:val="72"/>
          <w:szCs w:val="72"/>
        </w:rPr>
        <w:t>4</w:t>
      </w:r>
      <w:r w:rsidR="001B1392" w:rsidRPr="00850C22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 год</w:t>
      </w: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D3FB0" w:rsidRDefault="003D3FB0" w:rsidP="003D3FB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E358C0" w:rsidRPr="00285339" w:rsidRDefault="00E358C0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u w:val="single"/>
        </w:rPr>
      </w:pP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B1392">
        <w:rPr>
          <w:rFonts w:ascii="Times New Roman" w:eastAsia="Times New Roman" w:hAnsi="Times New Roman" w:cs="Times New Roman"/>
          <w:sz w:val="32"/>
          <w:szCs w:val="20"/>
        </w:rPr>
        <w:lastRenderedPageBreak/>
        <w:t xml:space="preserve"> </w:t>
      </w:r>
      <w:r w:rsidRPr="007342F4">
        <w:rPr>
          <w:rFonts w:ascii="Times New Roman" w:eastAsia="Times New Roman" w:hAnsi="Times New Roman" w:cs="Times New Roman"/>
          <w:b/>
          <w:sz w:val="32"/>
          <w:szCs w:val="20"/>
        </w:rPr>
        <w:t>ПАСПОРТ</w:t>
      </w: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spellStart"/>
      <w:r w:rsidRPr="007342F4">
        <w:rPr>
          <w:rFonts w:ascii="Times New Roman" w:eastAsia="Times New Roman" w:hAnsi="Times New Roman" w:cs="Times New Roman"/>
          <w:b/>
          <w:sz w:val="24"/>
          <w:szCs w:val="24"/>
        </w:rPr>
        <w:t>Рукопольского</w:t>
      </w:r>
      <w:proofErr w:type="spellEnd"/>
      <w:r w:rsidRPr="007342F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>Краснопартизанского</w:t>
      </w:r>
      <w:proofErr w:type="spellEnd"/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 xml:space="preserve"> муниципального района </w:t>
      </w: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>на  01</w:t>
      </w:r>
      <w:proofErr w:type="gramEnd"/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 xml:space="preserve"> января</w:t>
      </w:r>
      <w:r w:rsidR="00881C44">
        <w:rPr>
          <w:rFonts w:ascii="Times New Roman" w:eastAsia="Times New Roman" w:hAnsi="Times New Roman" w:cs="Times New Roman"/>
          <w:b/>
          <w:sz w:val="24"/>
          <w:szCs w:val="20"/>
        </w:rPr>
        <w:t xml:space="preserve">  202</w:t>
      </w:r>
      <w:r w:rsidR="00C22BB9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B1392" w:rsidRDefault="001B1392" w:rsidP="001B1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b/>
          <w:sz w:val="24"/>
          <w:szCs w:val="20"/>
        </w:rPr>
        <w:t>1.Краткая характеристика муниципального образования.</w:t>
      </w:r>
    </w:p>
    <w:p w:rsidR="00AA1EBC" w:rsidRPr="001B1392" w:rsidRDefault="00AA1EBC" w:rsidP="001B1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B1392" w:rsidRPr="00C22BB9" w:rsidRDefault="00C22BB9" w:rsidP="004249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22BB9">
        <w:rPr>
          <w:rFonts w:ascii="Times New Roman" w:eastAsia="Times New Roman" w:hAnsi="Times New Roman" w:cs="Times New Roman"/>
          <w:sz w:val="24"/>
          <w:szCs w:val="20"/>
        </w:rPr>
        <w:t>Глава</w:t>
      </w:r>
      <w:r w:rsidR="00C07F41" w:rsidRPr="00C22B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C07F41" w:rsidRPr="00C22BB9">
        <w:rPr>
          <w:rFonts w:ascii="Times New Roman" w:eastAsia="Times New Roman" w:hAnsi="Times New Roman" w:cs="Times New Roman"/>
          <w:sz w:val="24"/>
          <w:szCs w:val="20"/>
        </w:rPr>
        <w:t>Рукопольского</w:t>
      </w:r>
      <w:proofErr w:type="spellEnd"/>
      <w:r w:rsidR="001B1392" w:rsidRPr="00C22BB9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го образования </w:t>
      </w:r>
      <w:proofErr w:type="gramStart"/>
      <w:r w:rsidR="001B1392" w:rsidRPr="00C22BB9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B4D0F" w:rsidRPr="00C22B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22BB9">
        <w:rPr>
          <w:rFonts w:ascii="Times New Roman" w:eastAsia="Times New Roman" w:hAnsi="Times New Roman" w:cs="Times New Roman"/>
          <w:sz w:val="24"/>
          <w:szCs w:val="20"/>
        </w:rPr>
        <w:t>Усова</w:t>
      </w:r>
      <w:proofErr w:type="gramEnd"/>
      <w:r w:rsidR="001B4DD4" w:rsidRPr="00C22B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642D" w:rsidRPr="00C22BB9">
        <w:rPr>
          <w:rFonts w:ascii="Times New Roman" w:eastAsia="Times New Roman" w:hAnsi="Times New Roman" w:cs="Times New Roman"/>
          <w:sz w:val="24"/>
          <w:szCs w:val="20"/>
        </w:rPr>
        <w:t xml:space="preserve">Светлана </w:t>
      </w:r>
      <w:r w:rsidR="00631FEC" w:rsidRPr="00C22BB9">
        <w:rPr>
          <w:rFonts w:ascii="Times New Roman" w:eastAsia="Times New Roman" w:hAnsi="Times New Roman" w:cs="Times New Roman"/>
          <w:sz w:val="24"/>
          <w:szCs w:val="20"/>
        </w:rPr>
        <w:t>В</w:t>
      </w:r>
      <w:r w:rsidR="00BA3355" w:rsidRPr="00C22BB9">
        <w:rPr>
          <w:rFonts w:ascii="Times New Roman" w:eastAsia="Times New Roman" w:hAnsi="Times New Roman" w:cs="Times New Roman"/>
          <w:sz w:val="24"/>
          <w:szCs w:val="20"/>
        </w:rPr>
        <w:t>ладимиро</w:t>
      </w:r>
      <w:r w:rsidR="002F642D" w:rsidRPr="00C22BB9">
        <w:rPr>
          <w:rFonts w:ascii="Times New Roman" w:eastAsia="Times New Roman" w:hAnsi="Times New Roman" w:cs="Times New Roman"/>
          <w:sz w:val="24"/>
          <w:szCs w:val="20"/>
        </w:rPr>
        <w:t>вна</w:t>
      </w:r>
    </w:p>
    <w:p w:rsidR="001B1392" w:rsidRPr="001B1392" w:rsidRDefault="001B1392" w:rsidP="004249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Дата рождения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BA3355">
        <w:rPr>
          <w:rFonts w:ascii="Times New Roman" w:eastAsia="Times New Roman" w:hAnsi="Times New Roman" w:cs="Times New Roman"/>
          <w:sz w:val="24"/>
          <w:szCs w:val="20"/>
        </w:rPr>
        <w:t>19.06.1980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</w:p>
    <w:p w:rsidR="006147A3" w:rsidRPr="00D935A9" w:rsidRDefault="006147A3" w:rsidP="006147A3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Назначен на должность главы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C22BB9">
        <w:rPr>
          <w:rFonts w:ascii="Times New Roman" w:eastAsia="Times New Roman" w:hAnsi="Times New Roman" w:cs="Times New Roman"/>
          <w:sz w:val="24"/>
          <w:szCs w:val="20"/>
        </w:rPr>
        <w:t>Решением Сельского Совет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Рукопольского</w:t>
      </w:r>
      <w:proofErr w:type="spellEnd"/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   муниципального </w:t>
      </w:r>
      <w:proofErr w:type="gramStart"/>
      <w:r w:rsidRPr="001B1392">
        <w:rPr>
          <w:rFonts w:ascii="Times New Roman" w:eastAsia="Times New Roman" w:hAnsi="Times New Roman" w:cs="Times New Roman"/>
          <w:sz w:val="24"/>
          <w:szCs w:val="20"/>
        </w:rPr>
        <w:t>обр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ования  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>№</w:t>
      </w:r>
      <w:proofErr w:type="gramEnd"/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22BB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  от  </w:t>
      </w:r>
      <w:r w:rsidR="00C22BB9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>.0</w:t>
      </w:r>
      <w:r w:rsidR="00C22BB9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C22BB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 года.</w:t>
      </w:r>
    </w:p>
    <w:p w:rsidR="006147A3" w:rsidRPr="00B61011" w:rsidRDefault="006147A3" w:rsidP="00614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Образование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B61011">
        <w:rPr>
          <w:rFonts w:ascii="Times New Roman" w:eastAsia="Times New Roman" w:hAnsi="Times New Roman" w:cs="Times New Roman"/>
          <w:i/>
          <w:sz w:val="24"/>
          <w:szCs w:val="20"/>
        </w:rPr>
        <w:t>:</w:t>
      </w:r>
      <w:proofErr w:type="gramEnd"/>
      <w:r w:rsidRPr="00B61011">
        <w:rPr>
          <w:rFonts w:ascii="Times New Roman" w:eastAsia="Times New Roman" w:hAnsi="Times New Roman" w:cs="Times New Roman"/>
          <w:sz w:val="24"/>
          <w:szCs w:val="20"/>
        </w:rPr>
        <w:t xml:space="preserve">  высшее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, окончила </w:t>
      </w:r>
      <w:r>
        <w:rPr>
          <w:rFonts w:ascii="Times New Roman" w:eastAsia="Times New Roman" w:hAnsi="Times New Roman" w:cs="Times New Roman"/>
          <w:sz w:val="24"/>
          <w:szCs w:val="20"/>
        </w:rPr>
        <w:t>ФГОУ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 ВПО   СГАУ им. Н.И. Вавилова   в  2011 г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Центр муниципального </w:t>
      </w:r>
      <w:proofErr w:type="gramStart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образования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:</w:t>
      </w:r>
      <w:proofErr w:type="gramEnd"/>
      <w:r w:rsidR="00C07F4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п.</w:t>
      </w:r>
      <w:r w:rsidR="000B59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Петровский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Расстояние от центра </w:t>
      </w:r>
      <w:proofErr w:type="gramStart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МО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до</w:t>
      </w:r>
      <w:proofErr w:type="gramEnd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р.п</w:t>
      </w:r>
      <w:proofErr w:type="spellEnd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.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Горный 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-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28</w:t>
      </w:r>
      <w:r w:rsidR="004A4696">
        <w:rPr>
          <w:rFonts w:ascii="Times New Roman" w:eastAsia="Times New Roman" w:hAnsi="Times New Roman" w:cs="Times New Roman"/>
          <w:sz w:val="24"/>
          <w:szCs w:val="20"/>
        </w:rPr>
        <w:t xml:space="preserve"> км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Общая площадь </w:t>
      </w:r>
      <w:proofErr w:type="gramStart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МО  -</w:t>
      </w:r>
      <w:proofErr w:type="gramEnd"/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C07F41" w:rsidRPr="007969BE">
        <w:rPr>
          <w:rFonts w:ascii="Times New Roman" w:eastAsia="Times New Roman" w:hAnsi="Times New Roman" w:cs="Times New Roman"/>
          <w:sz w:val="24"/>
          <w:szCs w:val="20"/>
        </w:rPr>
        <w:t>198269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га.</w:t>
      </w:r>
    </w:p>
    <w:p w:rsidR="00480B7C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Реки, протекающие на территории МО</w:t>
      </w:r>
      <w:r w:rsidR="00C07F41">
        <w:rPr>
          <w:rFonts w:ascii="Times New Roman" w:eastAsia="Times New Roman" w:hAnsi="Times New Roman" w:cs="Times New Roman"/>
          <w:i/>
          <w:sz w:val="24"/>
          <w:szCs w:val="20"/>
        </w:rPr>
        <w:t xml:space="preserve"> –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gramStart"/>
      <w:r w:rsidRPr="001B1392">
        <w:rPr>
          <w:rFonts w:ascii="Times New Roman" w:eastAsia="Times New Roman" w:hAnsi="Times New Roman" w:cs="Times New Roman"/>
          <w:sz w:val="24"/>
          <w:szCs w:val="20"/>
        </w:rPr>
        <w:t>река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713E5">
        <w:rPr>
          <w:rFonts w:ascii="Times New Roman" w:eastAsia="Times New Roman" w:hAnsi="Times New Roman" w:cs="Times New Roman"/>
          <w:sz w:val="24"/>
          <w:szCs w:val="20"/>
        </w:rPr>
        <w:t xml:space="preserve"> Большой</w:t>
      </w:r>
      <w:proofErr w:type="gramEnd"/>
      <w:r w:rsidR="003713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Иргиз</w:t>
      </w:r>
      <w:r w:rsidR="004A469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4696">
        <w:rPr>
          <w:rFonts w:ascii="Times New Roman" w:eastAsia="Times New Roman" w:hAnsi="Times New Roman" w:cs="Times New Roman"/>
          <w:sz w:val="24"/>
          <w:szCs w:val="20"/>
        </w:rPr>
        <w:t xml:space="preserve">р. Малая </w:t>
      </w:r>
      <w:proofErr w:type="spellStart"/>
      <w:r w:rsidR="004A4696">
        <w:rPr>
          <w:rFonts w:ascii="Times New Roman" w:eastAsia="Times New Roman" w:hAnsi="Times New Roman" w:cs="Times New Roman"/>
          <w:sz w:val="24"/>
          <w:szCs w:val="20"/>
        </w:rPr>
        <w:t>Чалыкла</w:t>
      </w:r>
      <w:proofErr w:type="spellEnd"/>
      <w:r w:rsidR="00480B7C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1B1392" w:rsidRPr="001B1392" w:rsidRDefault="00480B7C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р. Большой Узень</w:t>
      </w:r>
      <w:r w:rsidR="003644EF">
        <w:rPr>
          <w:rFonts w:ascii="Times New Roman" w:eastAsia="Times New Roman" w:hAnsi="Times New Roman" w:cs="Times New Roman"/>
          <w:sz w:val="24"/>
          <w:szCs w:val="20"/>
        </w:rPr>
        <w:t xml:space="preserve">, Мокрая </w:t>
      </w:r>
      <w:proofErr w:type="spellStart"/>
      <w:r w:rsidR="003644EF">
        <w:rPr>
          <w:rFonts w:ascii="Times New Roman" w:eastAsia="Times New Roman" w:hAnsi="Times New Roman" w:cs="Times New Roman"/>
          <w:sz w:val="24"/>
          <w:szCs w:val="20"/>
        </w:rPr>
        <w:t>Клопиха</w:t>
      </w:r>
      <w:proofErr w:type="spellEnd"/>
      <w:r w:rsidR="003644E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Почтовый адрес: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413560 Саратовская область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1B1392">
        <w:rPr>
          <w:rFonts w:ascii="Times New Roman" w:eastAsia="Times New Roman" w:hAnsi="Times New Roman" w:cs="Times New Roman"/>
          <w:sz w:val="24"/>
          <w:szCs w:val="20"/>
        </w:rPr>
        <w:t>Краснопартизанский</w:t>
      </w:r>
      <w:proofErr w:type="spellEnd"/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район</w:t>
      </w:r>
      <w:proofErr w:type="gramEnd"/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B1392">
        <w:rPr>
          <w:rFonts w:ascii="Times New Roman" w:eastAsia="Times New Roman" w:hAnsi="Times New Roman" w:cs="Times New Roman"/>
          <w:sz w:val="24"/>
          <w:szCs w:val="20"/>
        </w:rPr>
        <w:t>п.Петровский</w:t>
      </w:r>
      <w:proofErr w:type="spellEnd"/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ул.</w:t>
      </w:r>
      <w:r w:rsidR="000B59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Центральная,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д.26</w:t>
      </w:r>
    </w:p>
    <w:p w:rsidR="001B1392" w:rsidRPr="001B1392" w:rsidRDefault="00105A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b/>
          <w:sz w:val="24"/>
          <w:szCs w:val="20"/>
        </w:rPr>
        <w:t>2.Населенные пункты и численность населения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126"/>
        <w:gridCol w:w="1559"/>
        <w:gridCol w:w="1276"/>
        <w:gridCol w:w="992"/>
        <w:gridCol w:w="992"/>
        <w:gridCol w:w="1276"/>
        <w:gridCol w:w="851"/>
      </w:tblGrid>
      <w:tr w:rsidR="001B1392" w:rsidRPr="001B1392" w:rsidTr="00682009">
        <w:tc>
          <w:tcPr>
            <w:tcW w:w="198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12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селенные пункты </w:t>
            </w:r>
          </w:p>
        </w:tc>
        <w:tc>
          <w:tcPr>
            <w:tcW w:w="1559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до центра </w:t>
            </w:r>
            <w:proofErr w:type="gramStart"/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  (</w:t>
            </w:r>
            <w:proofErr w:type="gramEnd"/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)</w:t>
            </w:r>
          </w:p>
        </w:tc>
        <w:tc>
          <w:tcPr>
            <w:tcW w:w="127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</w:t>
            </w:r>
          </w:p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я населенного пункта</w:t>
            </w:r>
          </w:p>
        </w:tc>
        <w:tc>
          <w:tcPr>
            <w:tcW w:w="992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 (чел)</w:t>
            </w:r>
          </w:p>
        </w:tc>
        <w:tc>
          <w:tcPr>
            <w:tcW w:w="992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дворов</w:t>
            </w:r>
          </w:p>
        </w:tc>
        <w:tc>
          <w:tcPr>
            <w:tcW w:w="127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ифицированных домов</w:t>
            </w:r>
          </w:p>
        </w:tc>
        <w:tc>
          <w:tcPr>
            <w:tcW w:w="851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 телефон</w:t>
            </w:r>
          </w:p>
        </w:tc>
      </w:tr>
      <w:tr w:rsidR="0051306A" w:rsidRPr="00D26D37" w:rsidTr="00682009">
        <w:tc>
          <w:tcPr>
            <w:tcW w:w="1986" w:type="dxa"/>
            <w:vMerge w:val="restart"/>
          </w:tcPr>
          <w:p w:rsidR="0051306A" w:rsidRPr="00D26D37" w:rsidRDefault="0051306A" w:rsidP="0051306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26D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польское</w:t>
            </w:r>
            <w:proofErr w:type="spellEnd"/>
          </w:p>
          <w:p w:rsidR="0051306A" w:rsidRPr="00D26D37" w:rsidRDefault="0051306A" w:rsidP="0051306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</w:t>
            </w:r>
          </w:p>
        </w:tc>
        <w:tc>
          <w:tcPr>
            <w:tcW w:w="2126" w:type="dxa"/>
          </w:tcPr>
          <w:p w:rsidR="0051306A" w:rsidRPr="00D26D37" w:rsidRDefault="00F000C6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укополь</w:t>
            </w:r>
          </w:p>
        </w:tc>
        <w:tc>
          <w:tcPr>
            <w:tcW w:w="1559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</w:t>
            </w:r>
            <w:r w:rsidR="00B745E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9D380A" w:rsidRPr="0010204A" w:rsidRDefault="007D33B3" w:rsidP="0028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  <w:r w:rsidR="0004145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992" w:type="dxa"/>
          </w:tcPr>
          <w:p w:rsidR="0051306A" w:rsidRPr="0010204A" w:rsidRDefault="00202B15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85</w:t>
            </w:r>
            <w:r w:rsidR="00574107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B745E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202B15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51306A" w:rsidRPr="00D26D37" w:rsidTr="00682009">
        <w:tc>
          <w:tcPr>
            <w:tcW w:w="1986" w:type="dxa"/>
            <w:vMerge/>
          </w:tcPr>
          <w:p w:rsidR="0051306A" w:rsidRPr="00D26D37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D26D37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</w:t>
            </w:r>
            <w:r w:rsidR="002335E8"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овский</w:t>
            </w:r>
          </w:p>
        </w:tc>
        <w:tc>
          <w:tcPr>
            <w:tcW w:w="1559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</w:t>
            </w:r>
            <w:r w:rsidR="00B745E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9D380A" w:rsidRPr="0010204A" w:rsidRDefault="007D33B3" w:rsidP="0028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</w:t>
            </w:r>
            <w:r w:rsidR="0004145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1306A" w:rsidRPr="0010204A" w:rsidRDefault="00AB19BB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1276" w:type="dxa"/>
          </w:tcPr>
          <w:p w:rsidR="0051306A" w:rsidRPr="0010204A" w:rsidRDefault="007C1B37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851" w:type="dxa"/>
          </w:tcPr>
          <w:p w:rsidR="0051306A" w:rsidRPr="0010204A" w:rsidRDefault="00B745E1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037B0E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</w:t>
            </w:r>
          </w:p>
        </w:tc>
      </w:tr>
      <w:tr w:rsidR="0051306A" w:rsidRPr="00D26D37" w:rsidTr="00682009">
        <w:tc>
          <w:tcPr>
            <w:tcW w:w="1986" w:type="dxa"/>
            <w:vMerge/>
          </w:tcPr>
          <w:p w:rsidR="0051306A" w:rsidRPr="00D26D37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D26D37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="002335E8"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стовка</w:t>
            </w:r>
          </w:p>
        </w:tc>
        <w:tc>
          <w:tcPr>
            <w:tcW w:w="1559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51306A" w:rsidRPr="0010204A" w:rsidRDefault="00D36783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05</w:t>
            </w:r>
          </w:p>
        </w:tc>
        <w:tc>
          <w:tcPr>
            <w:tcW w:w="992" w:type="dxa"/>
          </w:tcPr>
          <w:p w:rsidR="0051306A" w:rsidRPr="0010204A" w:rsidRDefault="005E61C8" w:rsidP="00F0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  <w:r w:rsidR="0004145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1E5333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1306A" w:rsidRPr="0010204A" w:rsidRDefault="005E61C8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5127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1E5333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1306A" w:rsidRPr="0010204A" w:rsidRDefault="00950BF8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5127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EB1BCC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1306A" w:rsidRPr="0010204A" w:rsidRDefault="002E2B3B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1E5333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</w:tr>
      <w:tr w:rsidR="0051306A" w:rsidRPr="00D26D37" w:rsidTr="00682009">
        <w:tc>
          <w:tcPr>
            <w:tcW w:w="1986" w:type="dxa"/>
            <w:vMerge/>
          </w:tcPr>
          <w:p w:rsidR="0051306A" w:rsidRPr="00D26D37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D26D37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="00C07F41"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енка</w:t>
            </w:r>
          </w:p>
        </w:tc>
        <w:tc>
          <w:tcPr>
            <w:tcW w:w="1559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</w:t>
            </w:r>
            <w:r w:rsidR="00CF75C2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</w:t>
            </w:r>
            <w:r w:rsidR="009B7404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</w:t>
            </w:r>
            <w:r w:rsidR="0014783A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51306A" w:rsidRPr="0010204A" w:rsidRDefault="009405C3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041451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992" w:type="dxa"/>
          </w:tcPr>
          <w:p w:rsidR="0051306A" w:rsidRPr="0010204A" w:rsidRDefault="00286C5F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276" w:type="dxa"/>
          </w:tcPr>
          <w:p w:rsidR="0051306A" w:rsidRPr="0010204A" w:rsidRDefault="005723A2" w:rsidP="00E5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  <w:r w:rsidR="00286C5F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1306A" w:rsidRPr="0010204A" w:rsidRDefault="00D36783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51306A" w:rsidRPr="00D26D37" w:rsidTr="00682009">
        <w:tc>
          <w:tcPr>
            <w:tcW w:w="1986" w:type="dxa"/>
            <w:vMerge/>
          </w:tcPr>
          <w:p w:rsidR="0051306A" w:rsidRPr="00D26D37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D26D37" w:rsidRDefault="0051306A">
            <w:pPr>
              <w:pStyle w:val="a3"/>
              <w:snapToGrid w:val="0"/>
              <w:rPr>
                <w:lang w:eastAsia="ar-SA"/>
              </w:rPr>
            </w:pPr>
            <w:r w:rsidRPr="00D26D37">
              <w:t>с.</w:t>
            </w:r>
            <w:r w:rsidR="00C07F41" w:rsidRPr="00D26D37">
              <w:t xml:space="preserve">  </w:t>
            </w:r>
            <w:proofErr w:type="spellStart"/>
            <w:r w:rsidRPr="00D26D37">
              <w:t>Милорадовка</w:t>
            </w:r>
            <w:proofErr w:type="spellEnd"/>
          </w:p>
        </w:tc>
        <w:tc>
          <w:tcPr>
            <w:tcW w:w="1559" w:type="dxa"/>
          </w:tcPr>
          <w:p w:rsidR="0051306A" w:rsidRPr="0010204A" w:rsidRDefault="00950BF8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26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763</w:t>
            </w:r>
          </w:p>
        </w:tc>
        <w:tc>
          <w:tcPr>
            <w:tcW w:w="992" w:type="dxa"/>
          </w:tcPr>
          <w:p w:rsidR="0051306A" w:rsidRPr="0010204A" w:rsidRDefault="000252D1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4</w:t>
            </w:r>
            <w:r w:rsidR="00C22BB9" w:rsidRPr="0010204A">
              <w:rPr>
                <w:color w:val="000000" w:themeColor="text1"/>
              </w:rPr>
              <w:t>78</w:t>
            </w:r>
          </w:p>
        </w:tc>
        <w:tc>
          <w:tcPr>
            <w:tcW w:w="992" w:type="dxa"/>
          </w:tcPr>
          <w:p w:rsidR="0051306A" w:rsidRPr="0010204A" w:rsidRDefault="000252D1" w:rsidP="00427DD2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207</w:t>
            </w:r>
          </w:p>
        </w:tc>
        <w:tc>
          <w:tcPr>
            <w:tcW w:w="1276" w:type="dxa"/>
          </w:tcPr>
          <w:p w:rsidR="0051306A" w:rsidRPr="0010204A" w:rsidRDefault="000252D1" w:rsidP="00427DD2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20</w:t>
            </w:r>
            <w:r w:rsidR="0010204A" w:rsidRPr="0010204A">
              <w:rPr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:rsidR="0051306A" w:rsidRPr="0010204A" w:rsidRDefault="007F6CB5" w:rsidP="00FD7B65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49</w:t>
            </w:r>
          </w:p>
        </w:tc>
      </w:tr>
      <w:tr w:rsidR="0051306A" w:rsidRPr="00D26D37" w:rsidTr="00682009">
        <w:tc>
          <w:tcPr>
            <w:tcW w:w="1986" w:type="dxa"/>
            <w:vMerge/>
          </w:tcPr>
          <w:p w:rsidR="0051306A" w:rsidRPr="00D26D37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D26D37" w:rsidRDefault="0051306A">
            <w:pPr>
              <w:pStyle w:val="a3"/>
              <w:snapToGrid w:val="0"/>
              <w:rPr>
                <w:lang w:eastAsia="ar-SA"/>
              </w:rPr>
            </w:pPr>
            <w:r w:rsidRPr="00D26D37">
              <w:t>с.</w:t>
            </w:r>
            <w:r w:rsidR="00C07F41" w:rsidRPr="00D26D37">
              <w:t xml:space="preserve"> </w:t>
            </w:r>
            <w:proofErr w:type="spellStart"/>
            <w:r w:rsidRPr="00D26D37">
              <w:t>Головинщено</w:t>
            </w:r>
            <w:proofErr w:type="spellEnd"/>
          </w:p>
        </w:tc>
        <w:tc>
          <w:tcPr>
            <w:tcW w:w="1559" w:type="dxa"/>
          </w:tcPr>
          <w:p w:rsidR="0051306A" w:rsidRPr="0010204A" w:rsidRDefault="00950BF8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38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</w:t>
            </w:r>
            <w:r w:rsidR="0010204A" w:rsidRPr="0010204A">
              <w:rPr>
                <w:color w:val="000000" w:themeColor="text1"/>
              </w:rPr>
              <w:t>855</w:t>
            </w:r>
          </w:p>
        </w:tc>
        <w:tc>
          <w:tcPr>
            <w:tcW w:w="992" w:type="dxa"/>
          </w:tcPr>
          <w:p w:rsidR="0051306A" w:rsidRPr="0010204A" w:rsidRDefault="00E17B08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2</w:t>
            </w:r>
            <w:r w:rsidR="000252D1" w:rsidRPr="0010204A">
              <w:rPr>
                <w:color w:val="000000" w:themeColor="text1"/>
              </w:rPr>
              <w:t>7</w:t>
            </w:r>
            <w:r w:rsidR="00C22BB9" w:rsidRPr="0010204A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51306A" w:rsidRPr="0010204A" w:rsidRDefault="00950BF8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3</w:t>
            </w:r>
            <w:r w:rsidR="000A6F22" w:rsidRPr="0010204A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51306A" w:rsidRPr="0010204A" w:rsidRDefault="00950BF8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3</w:t>
            </w:r>
            <w:r w:rsidR="0010204A" w:rsidRPr="0010204A">
              <w:rPr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51306A" w:rsidRPr="0010204A" w:rsidRDefault="000A6F22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25</w:t>
            </w:r>
          </w:p>
        </w:tc>
      </w:tr>
      <w:tr w:rsidR="0051306A" w:rsidRPr="00D26D37" w:rsidTr="00682009">
        <w:tc>
          <w:tcPr>
            <w:tcW w:w="1986" w:type="dxa"/>
            <w:vMerge/>
          </w:tcPr>
          <w:p w:rsidR="0051306A" w:rsidRPr="00D26D37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D26D37" w:rsidRDefault="0051306A">
            <w:pPr>
              <w:pStyle w:val="a3"/>
              <w:snapToGrid w:val="0"/>
              <w:rPr>
                <w:lang w:eastAsia="ar-SA"/>
              </w:rPr>
            </w:pPr>
            <w:r w:rsidRPr="00D26D37">
              <w:t>с.</w:t>
            </w:r>
            <w:r w:rsidR="00C07F41" w:rsidRPr="00D26D37">
              <w:t xml:space="preserve"> </w:t>
            </w:r>
            <w:proofErr w:type="spellStart"/>
            <w:r w:rsidRPr="00D26D37">
              <w:t>Непокоиха</w:t>
            </w:r>
            <w:proofErr w:type="spellEnd"/>
          </w:p>
        </w:tc>
        <w:tc>
          <w:tcPr>
            <w:tcW w:w="1559" w:type="dxa"/>
          </w:tcPr>
          <w:p w:rsidR="0051306A" w:rsidRPr="0010204A" w:rsidRDefault="00950BF8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44</w:t>
            </w:r>
          </w:p>
        </w:tc>
        <w:tc>
          <w:tcPr>
            <w:tcW w:w="1276" w:type="dxa"/>
          </w:tcPr>
          <w:p w:rsidR="0051306A" w:rsidRPr="0010204A" w:rsidRDefault="0051306A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930</w:t>
            </w:r>
          </w:p>
        </w:tc>
        <w:tc>
          <w:tcPr>
            <w:tcW w:w="992" w:type="dxa"/>
          </w:tcPr>
          <w:p w:rsidR="0051306A" w:rsidRPr="0010204A" w:rsidRDefault="000252D1" w:rsidP="00427DD2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4</w:t>
            </w:r>
            <w:r w:rsidR="00C22BB9" w:rsidRPr="0010204A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51306A" w:rsidRPr="0010204A" w:rsidRDefault="005C6FDF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:rsidR="0051306A" w:rsidRPr="0010204A" w:rsidRDefault="0010204A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:rsidR="0051306A" w:rsidRPr="0010204A" w:rsidRDefault="0051306A" w:rsidP="0016796D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</w:rPr>
              <w:t>-</w:t>
            </w:r>
          </w:p>
        </w:tc>
      </w:tr>
      <w:tr w:rsidR="004D7F8B" w:rsidRPr="00D26D37" w:rsidTr="00102946">
        <w:trPr>
          <w:trHeight w:val="274"/>
        </w:trPr>
        <w:tc>
          <w:tcPr>
            <w:tcW w:w="1986" w:type="dxa"/>
            <w:vMerge/>
          </w:tcPr>
          <w:p w:rsidR="004D7F8B" w:rsidRPr="00D26D37" w:rsidRDefault="004D7F8B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7F8B" w:rsidRPr="00D26D37" w:rsidRDefault="004D7F8B" w:rsidP="002335E8">
            <w:pPr>
              <w:pStyle w:val="a3"/>
            </w:pPr>
            <w:r w:rsidRPr="00D26D37">
              <w:t>с.  Корнеевка</w:t>
            </w:r>
          </w:p>
        </w:tc>
        <w:tc>
          <w:tcPr>
            <w:tcW w:w="1559" w:type="dxa"/>
          </w:tcPr>
          <w:p w:rsidR="004D7F8B" w:rsidRPr="0010204A" w:rsidRDefault="004D7F8B" w:rsidP="0016796D">
            <w:pPr>
              <w:pStyle w:val="a3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D7F8B" w:rsidRPr="0010204A" w:rsidRDefault="004D7F8B" w:rsidP="0016796D">
            <w:pPr>
              <w:pStyle w:val="a3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1</w:t>
            </w:r>
            <w:r w:rsidR="0010204A" w:rsidRPr="0010204A">
              <w:rPr>
                <w:color w:val="000000" w:themeColor="text1"/>
              </w:rPr>
              <w:t>833</w:t>
            </w:r>
          </w:p>
          <w:p w:rsidR="004D7F8B" w:rsidRPr="0010204A" w:rsidRDefault="004D7F8B" w:rsidP="0016796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F8B" w:rsidRPr="0010204A" w:rsidRDefault="00041451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368</w:t>
            </w:r>
          </w:p>
        </w:tc>
        <w:tc>
          <w:tcPr>
            <w:tcW w:w="992" w:type="dxa"/>
          </w:tcPr>
          <w:p w:rsidR="004D7F8B" w:rsidRPr="0010204A" w:rsidRDefault="004D7F8B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165</w:t>
            </w:r>
          </w:p>
        </w:tc>
        <w:tc>
          <w:tcPr>
            <w:tcW w:w="1276" w:type="dxa"/>
          </w:tcPr>
          <w:p w:rsidR="004D7F8B" w:rsidRPr="0010204A" w:rsidRDefault="004D7F8B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1</w:t>
            </w:r>
            <w:r w:rsidR="00EB1BCC" w:rsidRPr="0010204A">
              <w:rPr>
                <w:color w:val="000000" w:themeColor="text1"/>
              </w:rPr>
              <w:t>65</w:t>
            </w:r>
          </w:p>
        </w:tc>
        <w:tc>
          <w:tcPr>
            <w:tcW w:w="851" w:type="dxa"/>
          </w:tcPr>
          <w:p w:rsidR="004D7F8B" w:rsidRPr="0010204A" w:rsidRDefault="004D7F8B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35</w:t>
            </w:r>
          </w:p>
        </w:tc>
      </w:tr>
      <w:tr w:rsidR="004D7F8B" w:rsidRPr="00D26D37" w:rsidTr="00682009">
        <w:tc>
          <w:tcPr>
            <w:tcW w:w="1986" w:type="dxa"/>
            <w:vMerge/>
          </w:tcPr>
          <w:p w:rsidR="004D7F8B" w:rsidRPr="00D26D37" w:rsidRDefault="004D7F8B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7F8B" w:rsidRPr="00D26D37" w:rsidRDefault="004D7F8B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559" w:type="dxa"/>
          </w:tcPr>
          <w:p w:rsidR="004D7F8B" w:rsidRPr="0010204A" w:rsidRDefault="004D7F8B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:rsidR="004D7F8B" w:rsidRPr="0010204A" w:rsidRDefault="004D7F8B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80</w:t>
            </w:r>
          </w:p>
        </w:tc>
        <w:tc>
          <w:tcPr>
            <w:tcW w:w="992" w:type="dxa"/>
          </w:tcPr>
          <w:p w:rsidR="004D7F8B" w:rsidRPr="0010204A" w:rsidRDefault="00041451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64</w:t>
            </w:r>
          </w:p>
        </w:tc>
        <w:tc>
          <w:tcPr>
            <w:tcW w:w="992" w:type="dxa"/>
          </w:tcPr>
          <w:p w:rsidR="004D7F8B" w:rsidRPr="0010204A" w:rsidRDefault="004D7F8B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66</w:t>
            </w:r>
          </w:p>
        </w:tc>
        <w:tc>
          <w:tcPr>
            <w:tcW w:w="1276" w:type="dxa"/>
          </w:tcPr>
          <w:p w:rsidR="004D7F8B" w:rsidRPr="0010204A" w:rsidRDefault="00EB1BCC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66</w:t>
            </w:r>
          </w:p>
        </w:tc>
        <w:tc>
          <w:tcPr>
            <w:tcW w:w="851" w:type="dxa"/>
          </w:tcPr>
          <w:p w:rsidR="004D7F8B" w:rsidRPr="0010204A" w:rsidRDefault="004D7F8B" w:rsidP="004D7F8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10204A">
              <w:rPr>
                <w:color w:val="000000" w:themeColor="text1"/>
              </w:rPr>
              <w:t>4</w:t>
            </w:r>
          </w:p>
        </w:tc>
      </w:tr>
      <w:tr w:rsidR="006B2E3E" w:rsidRPr="00D26D37" w:rsidTr="00682009">
        <w:tc>
          <w:tcPr>
            <w:tcW w:w="1986" w:type="dxa"/>
            <w:vMerge/>
          </w:tcPr>
          <w:p w:rsidR="006B2E3E" w:rsidRPr="00D26D37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D26D37" w:rsidRDefault="006B2E3E" w:rsidP="006B2E3E">
            <w:pPr>
              <w:pStyle w:val="a3"/>
              <w:snapToGrid w:val="0"/>
              <w:rPr>
                <w:lang w:eastAsia="ar-SA"/>
              </w:rPr>
            </w:pPr>
            <w:r w:rsidRPr="00D26D37">
              <w:rPr>
                <w:lang w:eastAsia="ar-SA"/>
              </w:rPr>
              <w:t>с. Раздольное</w:t>
            </w:r>
          </w:p>
        </w:tc>
        <w:tc>
          <w:tcPr>
            <w:tcW w:w="1559" w:type="dxa"/>
          </w:tcPr>
          <w:p w:rsidR="006B2E3E" w:rsidRPr="0010204A" w:rsidRDefault="006B2E3E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1276" w:type="dxa"/>
          </w:tcPr>
          <w:p w:rsidR="006B2E3E" w:rsidRPr="0010204A" w:rsidRDefault="006B2E3E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1837</w:t>
            </w:r>
          </w:p>
        </w:tc>
        <w:tc>
          <w:tcPr>
            <w:tcW w:w="992" w:type="dxa"/>
          </w:tcPr>
          <w:p w:rsidR="006B2E3E" w:rsidRPr="0010204A" w:rsidRDefault="00C62192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2</w:t>
            </w:r>
            <w:r w:rsidR="00EF17B2" w:rsidRPr="0010204A">
              <w:rPr>
                <w:color w:val="000000" w:themeColor="text1"/>
                <w:lang w:eastAsia="ar-SA"/>
              </w:rPr>
              <w:t>32</w:t>
            </w:r>
          </w:p>
        </w:tc>
        <w:tc>
          <w:tcPr>
            <w:tcW w:w="992" w:type="dxa"/>
          </w:tcPr>
          <w:p w:rsidR="006B2E3E" w:rsidRPr="0010204A" w:rsidRDefault="00A153D4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7</w:t>
            </w:r>
            <w:r w:rsidR="0010204A" w:rsidRPr="0010204A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1276" w:type="dxa"/>
          </w:tcPr>
          <w:p w:rsidR="006B2E3E" w:rsidRPr="0010204A" w:rsidRDefault="00A153D4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7</w:t>
            </w:r>
            <w:r w:rsidR="0010204A" w:rsidRPr="0010204A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851" w:type="dxa"/>
          </w:tcPr>
          <w:p w:rsidR="006B2E3E" w:rsidRPr="0010204A" w:rsidRDefault="00C55A95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0204A">
              <w:rPr>
                <w:color w:val="000000" w:themeColor="text1"/>
                <w:lang w:eastAsia="ar-SA"/>
              </w:rPr>
              <w:t>4</w:t>
            </w:r>
            <w:r w:rsidR="00EF17B2" w:rsidRPr="0010204A">
              <w:rPr>
                <w:color w:val="000000" w:themeColor="text1"/>
                <w:lang w:eastAsia="ar-SA"/>
              </w:rPr>
              <w:t>1</w:t>
            </w:r>
          </w:p>
        </w:tc>
      </w:tr>
      <w:tr w:rsidR="006B2E3E" w:rsidRPr="00D26D37" w:rsidTr="00682009">
        <w:tc>
          <w:tcPr>
            <w:tcW w:w="1986" w:type="dxa"/>
            <w:vMerge/>
          </w:tcPr>
          <w:p w:rsidR="006B2E3E" w:rsidRPr="00D26D37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D26D37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559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29</w:t>
            </w:r>
          </w:p>
        </w:tc>
        <w:tc>
          <w:tcPr>
            <w:tcW w:w="992" w:type="dxa"/>
          </w:tcPr>
          <w:p w:rsidR="006B2E3E" w:rsidRPr="0010204A" w:rsidRDefault="00795544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F17B2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6B2E3E" w:rsidRPr="0010204A" w:rsidRDefault="0010204A" w:rsidP="008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6B2E3E" w:rsidRPr="0010204A" w:rsidRDefault="0010204A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6B2E3E" w:rsidRPr="0010204A" w:rsidRDefault="00795544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F17B2"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</w:tr>
      <w:tr w:rsidR="006B2E3E" w:rsidRPr="00D26D37" w:rsidTr="00682009">
        <w:tc>
          <w:tcPr>
            <w:tcW w:w="1986" w:type="dxa"/>
            <w:vMerge/>
          </w:tcPr>
          <w:p w:rsidR="006B2E3E" w:rsidRPr="00D26D37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D26D37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Урожайный</w:t>
            </w:r>
          </w:p>
        </w:tc>
        <w:tc>
          <w:tcPr>
            <w:tcW w:w="1559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29</w:t>
            </w:r>
          </w:p>
        </w:tc>
        <w:tc>
          <w:tcPr>
            <w:tcW w:w="992" w:type="dxa"/>
          </w:tcPr>
          <w:p w:rsidR="006B2E3E" w:rsidRPr="0010204A" w:rsidRDefault="00EF17B2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B2E3E" w:rsidRPr="0010204A" w:rsidRDefault="000515E0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</w:tr>
      <w:tr w:rsidR="006B2E3E" w:rsidRPr="00D26D37" w:rsidTr="00682009">
        <w:tc>
          <w:tcPr>
            <w:tcW w:w="1986" w:type="dxa"/>
            <w:vMerge/>
          </w:tcPr>
          <w:p w:rsidR="006B2E3E" w:rsidRPr="00D26D37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D26D37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Семеновка</w:t>
            </w:r>
          </w:p>
        </w:tc>
        <w:tc>
          <w:tcPr>
            <w:tcW w:w="1559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50</w:t>
            </w:r>
          </w:p>
        </w:tc>
        <w:tc>
          <w:tcPr>
            <w:tcW w:w="992" w:type="dxa"/>
          </w:tcPr>
          <w:p w:rsidR="006B2E3E" w:rsidRPr="0010204A" w:rsidRDefault="00EF17B2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B2E3E" w:rsidRPr="0010204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</w:tr>
      <w:tr w:rsidR="006B2E3E" w:rsidRPr="00D26D37" w:rsidTr="00682009">
        <w:tc>
          <w:tcPr>
            <w:tcW w:w="1986" w:type="dxa"/>
            <w:vMerge/>
          </w:tcPr>
          <w:p w:rsidR="006B2E3E" w:rsidRPr="00D26D37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D26D37" w:rsidRDefault="006B2E3E" w:rsidP="00682009">
            <w:pPr>
              <w:pStyle w:val="a3"/>
              <w:rPr>
                <w:lang w:eastAsia="ru-RU"/>
              </w:rPr>
            </w:pPr>
            <w:r w:rsidRPr="00D26D37">
              <w:rPr>
                <w:lang w:eastAsia="ru-RU"/>
              </w:rPr>
              <w:t xml:space="preserve">п. </w:t>
            </w:r>
            <w:proofErr w:type="spellStart"/>
            <w:r w:rsidRPr="00D26D37">
              <w:rPr>
                <w:lang w:eastAsia="ru-RU"/>
              </w:rPr>
              <w:t>Чистопольский</w:t>
            </w:r>
            <w:proofErr w:type="spellEnd"/>
          </w:p>
        </w:tc>
        <w:tc>
          <w:tcPr>
            <w:tcW w:w="1559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1934</w:t>
            </w:r>
          </w:p>
        </w:tc>
        <w:tc>
          <w:tcPr>
            <w:tcW w:w="992" w:type="dxa"/>
          </w:tcPr>
          <w:p w:rsidR="006B2E3E" w:rsidRPr="0010204A" w:rsidRDefault="00563487" w:rsidP="00643ED7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1</w:t>
            </w:r>
            <w:r w:rsidR="00041451" w:rsidRPr="0010204A">
              <w:rPr>
                <w:color w:val="000000" w:themeColor="text1"/>
                <w:lang w:eastAsia="ru-RU"/>
              </w:rPr>
              <w:t>82</w:t>
            </w:r>
          </w:p>
        </w:tc>
        <w:tc>
          <w:tcPr>
            <w:tcW w:w="992" w:type="dxa"/>
          </w:tcPr>
          <w:p w:rsidR="006B2E3E" w:rsidRPr="0010204A" w:rsidRDefault="006B2E3E" w:rsidP="00AF5F67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1</w:t>
            </w:r>
            <w:r w:rsidR="00643ED7" w:rsidRPr="0010204A">
              <w:rPr>
                <w:color w:val="000000" w:themeColor="text1"/>
                <w:lang w:eastAsia="ru-RU"/>
              </w:rPr>
              <w:t>0</w:t>
            </w:r>
            <w:r w:rsidR="00563487" w:rsidRPr="0010204A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</w:tcPr>
          <w:p w:rsidR="006B2E3E" w:rsidRPr="0010204A" w:rsidRDefault="006B2E3E" w:rsidP="00501E37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1</w:t>
            </w:r>
            <w:r w:rsidR="00643ED7" w:rsidRPr="0010204A">
              <w:rPr>
                <w:color w:val="000000" w:themeColor="text1"/>
                <w:lang w:eastAsia="ru-RU"/>
              </w:rPr>
              <w:t>0</w:t>
            </w:r>
            <w:r w:rsidR="00563487" w:rsidRPr="0010204A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</w:tcPr>
          <w:p w:rsidR="006B2E3E" w:rsidRPr="0010204A" w:rsidRDefault="00643ED7" w:rsidP="00AF5F67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1</w:t>
            </w:r>
            <w:r w:rsidR="00563487" w:rsidRPr="0010204A">
              <w:rPr>
                <w:color w:val="000000" w:themeColor="text1"/>
                <w:lang w:eastAsia="ru-RU"/>
              </w:rPr>
              <w:t>0</w:t>
            </w:r>
          </w:p>
        </w:tc>
      </w:tr>
      <w:tr w:rsidR="006B2E3E" w:rsidRPr="00D26D37" w:rsidTr="00682009">
        <w:tc>
          <w:tcPr>
            <w:tcW w:w="1986" w:type="dxa"/>
            <w:vMerge/>
          </w:tcPr>
          <w:p w:rsidR="006B2E3E" w:rsidRPr="00D26D37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D26D37" w:rsidRDefault="006B2E3E">
            <w:pPr>
              <w:pStyle w:val="a3"/>
              <w:rPr>
                <w:lang w:eastAsia="ru-RU"/>
              </w:rPr>
            </w:pPr>
            <w:r w:rsidRPr="00D26D37">
              <w:rPr>
                <w:lang w:eastAsia="ru-RU"/>
              </w:rPr>
              <w:t>п. Светлый</w:t>
            </w:r>
          </w:p>
        </w:tc>
        <w:tc>
          <w:tcPr>
            <w:tcW w:w="1559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29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1955</w:t>
            </w:r>
          </w:p>
        </w:tc>
        <w:tc>
          <w:tcPr>
            <w:tcW w:w="992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</w:tcPr>
          <w:p w:rsidR="006B2E3E" w:rsidRPr="0010204A" w:rsidRDefault="006B2E3E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</w:tr>
      <w:tr w:rsidR="007D33B3" w:rsidRPr="00D26D37" w:rsidTr="00682009">
        <w:tc>
          <w:tcPr>
            <w:tcW w:w="1986" w:type="dxa"/>
          </w:tcPr>
          <w:p w:rsidR="007D33B3" w:rsidRPr="00D26D37" w:rsidRDefault="007D33B3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D33B3" w:rsidRPr="00D26D37" w:rsidRDefault="007D33B3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.Новоус</w:t>
            </w:r>
            <w:r w:rsidR="00C55A95">
              <w:rPr>
                <w:lang w:eastAsia="ru-RU"/>
              </w:rPr>
              <w:t>п</w:t>
            </w:r>
            <w:r>
              <w:rPr>
                <w:lang w:eastAsia="ru-RU"/>
              </w:rPr>
              <w:t>енка</w:t>
            </w:r>
            <w:proofErr w:type="spellEnd"/>
          </w:p>
        </w:tc>
        <w:tc>
          <w:tcPr>
            <w:tcW w:w="1559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</w:tr>
      <w:tr w:rsidR="007D33B3" w:rsidRPr="00D26D37" w:rsidTr="00682009">
        <w:tc>
          <w:tcPr>
            <w:tcW w:w="1986" w:type="dxa"/>
          </w:tcPr>
          <w:p w:rsidR="007D33B3" w:rsidRPr="00D26D37" w:rsidRDefault="007D33B3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D33B3" w:rsidRPr="00D26D37" w:rsidRDefault="007D33B3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.Целинный</w:t>
            </w:r>
            <w:proofErr w:type="spellEnd"/>
          </w:p>
        </w:tc>
        <w:tc>
          <w:tcPr>
            <w:tcW w:w="1559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</w:tcPr>
          <w:p w:rsidR="007D33B3" w:rsidRPr="0010204A" w:rsidRDefault="007D33B3" w:rsidP="00682009">
            <w:pPr>
              <w:pStyle w:val="a3"/>
              <w:jc w:val="center"/>
              <w:rPr>
                <w:color w:val="000000" w:themeColor="text1"/>
                <w:lang w:eastAsia="ru-RU"/>
              </w:rPr>
            </w:pPr>
            <w:r w:rsidRPr="0010204A">
              <w:rPr>
                <w:color w:val="000000" w:themeColor="text1"/>
                <w:lang w:eastAsia="ru-RU"/>
              </w:rPr>
              <w:t>0</w:t>
            </w:r>
          </w:p>
        </w:tc>
      </w:tr>
      <w:tr w:rsidR="006B2E3E" w:rsidRPr="00D26D37" w:rsidTr="00682009">
        <w:tc>
          <w:tcPr>
            <w:tcW w:w="1986" w:type="dxa"/>
          </w:tcPr>
          <w:p w:rsidR="006B2E3E" w:rsidRPr="00D26D37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6B2E3E" w:rsidRPr="00D26D37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26D3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</w:tcPr>
          <w:p w:rsidR="006B2E3E" w:rsidRPr="00D26D37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B2E3E" w:rsidRPr="0010204A" w:rsidRDefault="006B2E3E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2E3E" w:rsidRPr="0010204A" w:rsidRDefault="006B2E3E" w:rsidP="001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0A5" w:rsidRPr="0010204A" w:rsidRDefault="00EB1BCC" w:rsidP="00E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041451"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54</w:t>
            </w:r>
          </w:p>
        </w:tc>
        <w:tc>
          <w:tcPr>
            <w:tcW w:w="992" w:type="dxa"/>
          </w:tcPr>
          <w:p w:rsidR="006B2E3E" w:rsidRPr="0010204A" w:rsidRDefault="0010204A" w:rsidP="002F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585</w:t>
            </w:r>
          </w:p>
        </w:tc>
        <w:tc>
          <w:tcPr>
            <w:tcW w:w="1276" w:type="dxa"/>
          </w:tcPr>
          <w:p w:rsidR="006B2E3E" w:rsidRPr="0010204A" w:rsidRDefault="008F4681" w:rsidP="002F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10204A"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851" w:type="dxa"/>
          </w:tcPr>
          <w:p w:rsidR="006B2E3E" w:rsidRPr="0010204A" w:rsidRDefault="002006C8" w:rsidP="007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7C27AD"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</w:t>
            </w:r>
            <w:r w:rsidR="00EB1BCC"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9</w:t>
            </w:r>
            <w:r w:rsidR="004D3198" w:rsidRPr="00102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    </w:t>
            </w:r>
          </w:p>
        </w:tc>
      </w:tr>
    </w:tbl>
    <w:p w:rsidR="001B1392" w:rsidRPr="00D26D37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1B4D0F" w:rsidRPr="00D26D37" w:rsidRDefault="003032E3" w:rsidP="001B1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26D3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</w:t>
      </w:r>
      <w:r w:rsidR="00E3720A" w:rsidRPr="00D26D3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                                       </w:t>
      </w:r>
      <w:r w:rsidR="00CE35EE" w:rsidRPr="00D26D3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</w:t>
      </w:r>
    </w:p>
    <w:p w:rsidR="00217A60" w:rsidRPr="007D33B3" w:rsidRDefault="00217A60" w:rsidP="007D3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26D3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="007D33B3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                 </w:t>
      </w:r>
      <w:r w:rsidRPr="00D26D37">
        <w:rPr>
          <w:rFonts w:ascii="Times New Roman" w:eastAsia="Times New Roman" w:hAnsi="Times New Roman" w:cs="Times New Roman"/>
          <w:b/>
          <w:sz w:val="24"/>
          <w:szCs w:val="20"/>
        </w:rPr>
        <w:t xml:space="preserve">3. Национальный состав муниципального </w:t>
      </w:r>
      <w:r w:rsidR="006147A3">
        <w:rPr>
          <w:rFonts w:ascii="Times New Roman" w:eastAsia="Times New Roman" w:hAnsi="Times New Roman" w:cs="Times New Roman"/>
          <w:b/>
          <w:sz w:val="24"/>
          <w:szCs w:val="20"/>
        </w:rPr>
        <w:t>образования</w:t>
      </w:r>
      <w:r w:rsidRPr="00D26D3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217A60" w:rsidRPr="00D26D37" w:rsidRDefault="00217A60" w:rsidP="0021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7"/>
        <w:tblW w:w="110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38"/>
        <w:gridCol w:w="682"/>
        <w:gridCol w:w="682"/>
        <w:gridCol w:w="681"/>
        <w:gridCol w:w="682"/>
        <w:gridCol w:w="682"/>
        <w:gridCol w:w="818"/>
        <w:gridCol w:w="682"/>
        <w:gridCol w:w="682"/>
        <w:gridCol w:w="818"/>
        <w:gridCol w:w="682"/>
        <w:gridCol w:w="819"/>
        <w:gridCol w:w="681"/>
        <w:gridCol w:w="818"/>
      </w:tblGrid>
      <w:tr w:rsidR="00D32BA8" w:rsidRPr="000749A2" w:rsidTr="007D33B3">
        <w:trPr>
          <w:cantSplit/>
          <w:trHeight w:val="22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9F" w:rsidRPr="000749A2" w:rsidRDefault="00D32BA8">
            <w:pPr>
              <w:jc w:val="center"/>
            </w:pPr>
            <w:r w:rsidRPr="000749A2">
              <w:lastRenderedPageBreak/>
              <w:t xml:space="preserve"> </w:t>
            </w:r>
          </w:p>
          <w:p w:rsidR="00A3659F" w:rsidRPr="000749A2" w:rsidRDefault="00A3659F">
            <w:pPr>
              <w:jc w:val="center"/>
            </w:pPr>
          </w:p>
          <w:p w:rsidR="00A3659F" w:rsidRPr="000749A2" w:rsidRDefault="00D32BA8">
            <w:pPr>
              <w:jc w:val="center"/>
            </w:pPr>
            <w:r w:rsidRPr="000749A2">
              <w:t>Национальность</w:t>
            </w:r>
          </w:p>
          <w:p w:rsidR="00A3659F" w:rsidRPr="000749A2" w:rsidRDefault="00A3659F">
            <w:pPr>
              <w:jc w:val="center"/>
            </w:pPr>
          </w:p>
          <w:p w:rsidR="00A3659F" w:rsidRPr="000749A2" w:rsidRDefault="00A3659F">
            <w:pPr>
              <w:jc w:val="center"/>
            </w:pPr>
          </w:p>
          <w:p w:rsidR="00A3659F" w:rsidRPr="000749A2" w:rsidRDefault="00A3659F">
            <w:pPr>
              <w:jc w:val="center"/>
            </w:pPr>
          </w:p>
          <w:p w:rsidR="00A3659F" w:rsidRPr="000749A2" w:rsidRDefault="00A3659F">
            <w:pPr>
              <w:jc w:val="center"/>
            </w:pPr>
          </w:p>
          <w:p w:rsidR="00A3659F" w:rsidRPr="000749A2" w:rsidRDefault="00A3659F">
            <w:pPr>
              <w:jc w:val="center"/>
            </w:pPr>
          </w:p>
          <w:p w:rsidR="00D32BA8" w:rsidRPr="000749A2" w:rsidRDefault="00D32BA8">
            <w:pPr>
              <w:jc w:val="center"/>
            </w:pPr>
            <w:r w:rsidRPr="000749A2"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2BA8" w:rsidRPr="000749A2" w:rsidRDefault="00A3659F" w:rsidP="00A3659F">
            <w:pPr>
              <w:ind w:left="113" w:right="113"/>
              <w:rPr>
                <w:sz w:val="12"/>
                <w:szCs w:val="12"/>
              </w:rPr>
            </w:pPr>
            <w:r w:rsidRPr="000749A2">
              <w:rPr>
                <w:b/>
              </w:rPr>
              <w:t xml:space="preserve">с. </w:t>
            </w:r>
            <w:r w:rsidR="00D32BA8" w:rsidRPr="000749A2">
              <w:rPr>
                <w:b/>
              </w:rPr>
              <w:t>Рукопо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п. </w:t>
            </w:r>
            <w:r w:rsidR="00D32BA8" w:rsidRPr="000749A2">
              <w:rPr>
                <w:b/>
              </w:rPr>
              <w:t>Петровский</w:t>
            </w:r>
          </w:p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 </w:t>
            </w:r>
          </w:p>
          <w:p w:rsidR="00D32BA8" w:rsidRPr="000749A2" w:rsidRDefault="00D32BA8" w:rsidP="00A3659F">
            <w:pPr>
              <w:ind w:left="113" w:right="113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r w:rsidR="00D32BA8" w:rsidRPr="000749A2">
              <w:rPr>
                <w:b/>
              </w:rPr>
              <w:t xml:space="preserve">Толстовка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r w:rsidR="00D32BA8" w:rsidRPr="000749A2">
              <w:rPr>
                <w:b/>
              </w:rPr>
              <w:t>Белен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r w:rsidR="00D32BA8" w:rsidRPr="000749A2">
              <w:rPr>
                <w:b/>
              </w:rPr>
              <w:t>Корнеевк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п. </w:t>
            </w:r>
            <w:r w:rsidR="00D32BA8" w:rsidRPr="000749A2">
              <w:rPr>
                <w:b/>
              </w:rPr>
              <w:t>Даль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п. </w:t>
            </w:r>
            <w:proofErr w:type="spellStart"/>
            <w:r w:rsidR="00D32BA8" w:rsidRPr="000749A2">
              <w:rPr>
                <w:b/>
              </w:rPr>
              <w:t>Чистопольский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r w:rsidR="00D32BA8" w:rsidRPr="000749A2">
              <w:rPr>
                <w:b/>
              </w:rPr>
              <w:t>Раздольно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proofErr w:type="spellStart"/>
            <w:r w:rsidR="00D32BA8" w:rsidRPr="000749A2">
              <w:rPr>
                <w:b/>
              </w:rPr>
              <w:t>Милорадовка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proofErr w:type="spellStart"/>
            <w:r w:rsidR="00D32BA8" w:rsidRPr="000749A2">
              <w:rPr>
                <w:b/>
              </w:rPr>
              <w:t>Головинщено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с. </w:t>
            </w:r>
            <w:proofErr w:type="spellStart"/>
            <w:r w:rsidR="00D32BA8" w:rsidRPr="000749A2">
              <w:rPr>
                <w:b/>
              </w:rPr>
              <w:t>Непокоиха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0749A2" w:rsidRDefault="00A3659F" w:rsidP="00A3659F">
            <w:pPr>
              <w:ind w:left="113" w:right="113"/>
              <w:rPr>
                <w:b/>
              </w:rPr>
            </w:pPr>
            <w:r w:rsidRPr="000749A2">
              <w:rPr>
                <w:b/>
              </w:rPr>
              <w:t xml:space="preserve">п. </w:t>
            </w:r>
            <w:r w:rsidR="00D32BA8" w:rsidRPr="000749A2">
              <w:rPr>
                <w:b/>
              </w:rPr>
              <w:t>Октябрьск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F" w:rsidRPr="000749A2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0749A2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0749A2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0749A2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0749A2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D32BA8" w:rsidRPr="000749A2" w:rsidRDefault="00D32BA8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  <w:r w:rsidRPr="000749A2">
              <w:rPr>
                <w:b/>
              </w:rPr>
              <w:t>Итого</w:t>
            </w:r>
          </w:p>
          <w:p w:rsidR="00A3659F" w:rsidRPr="000749A2" w:rsidRDefault="00A3659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A3659F" w:rsidRPr="000749A2" w:rsidRDefault="00A3659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A3659F" w:rsidRPr="000749A2" w:rsidRDefault="00A3659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</w:tc>
      </w:tr>
      <w:tr w:rsidR="00FC3CE5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0749A2" w:rsidRDefault="00FC3CE5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7D33B3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8E10F8" w:rsidRPr="003544AE">
              <w:rPr>
                <w:color w:val="000000" w:themeColor="text1"/>
              </w:rPr>
              <w:t>6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5" w:rsidRPr="003544AE" w:rsidRDefault="007D33B3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9</w:t>
            </w:r>
            <w:r w:rsidR="008E10F8" w:rsidRPr="003544AE">
              <w:rPr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D36783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8E10F8" w:rsidRPr="003544AE">
              <w:rPr>
                <w:color w:val="000000" w:themeColor="text1"/>
              </w:rPr>
              <w:t>0</w:t>
            </w:r>
            <w:r w:rsidR="001E5333" w:rsidRPr="003544AE">
              <w:rPr>
                <w:color w:val="000000" w:themeColor="text1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D36783" w:rsidP="003C3977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  <w:r w:rsidR="008E10F8" w:rsidRPr="003544AE">
              <w:rPr>
                <w:color w:val="000000" w:themeColor="text1"/>
              </w:rPr>
              <w:t>6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8E10F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6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  <w:r w:rsidR="008E10F8" w:rsidRPr="003544AE">
              <w:rPr>
                <w:color w:val="000000" w:themeColor="text1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563487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  <w:r w:rsidR="008E10F8" w:rsidRPr="003544AE">
              <w:rPr>
                <w:color w:val="000000" w:themeColor="text1"/>
              </w:rPr>
              <w:t>8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C55A9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  <w:r w:rsidR="008E10F8" w:rsidRPr="003544AE">
              <w:rPr>
                <w:color w:val="000000" w:themeColor="text1"/>
              </w:rPr>
              <w:t>3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8E10F8" w:rsidRPr="003544AE">
              <w:rPr>
                <w:color w:val="000000" w:themeColor="text1"/>
              </w:rPr>
              <w:t>7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7</w:t>
            </w:r>
            <w:r w:rsidR="008E10F8" w:rsidRPr="003544AE">
              <w:rPr>
                <w:color w:val="000000" w:themeColor="text1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8E10F8" w:rsidRPr="003544AE">
              <w:rPr>
                <w:color w:val="000000" w:themeColor="text1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E5" w:rsidRPr="003544AE" w:rsidRDefault="008F638C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  <w:r w:rsidR="00CA523D" w:rsidRPr="003544AE">
              <w:rPr>
                <w:color w:val="000000" w:themeColor="text1"/>
              </w:rPr>
              <w:t>8</w:t>
            </w:r>
            <w:r w:rsidR="008E10F8" w:rsidRPr="003544AE">
              <w:rPr>
                <w:color w:val="000000" w:themeColor="text1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5" w:rsidRPr="003544AE" w:rsidRDefault="008E10F8" w:rsidP="009E7C3F">
            <w:pPr>
              <w:tabs>
                <w:tab w:val="left" w:pos="444"/>
              </w:tabs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3354</w:t>
            </w:r>
          </w:p>
        </w:tc>
      </w:tr>
      <w:tr w:rsidR="004D7F8B" w:rsidRPr="000749A2" w:rsidTr="00CA523D">
        <w:trPr>
          <w:trHeight w:val="309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0749A2" w:rsidRDefault="004D7F8B">
            <w:pPr>
              <w:jc w:val="center"/>
            </w:pPr>
            <w:r w:rsidRPr="000749A2">
              <w:t>Русск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5C2540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4E0C9B" w:rsidRPr="003544AE">
              <w:rPr>
                <w:color w:val="000000" w:themeColor="text1"/>
              </w:rPr>
              <w:t>4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 w:rsidP="005C2540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4E0C9B" w:rsidRPr="003544AE">
              <w:rPr>
                <w:color w:val="000000" w:themeColor="text1"/>
              </w:rPr>
              <w:t>6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</w:t>
            </w:r>
            <w:r w:rsidR="00CA523D" w:rsidRPr="003544AE">
              <w:rPr>
                <w:color w:val="000000" w:themeColor="text1"/>
              </w:rPr>
              <w:t>7</w:t>
            </w:r>
            <w:r w:rsidR="001E5333"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CA523D" w:rsidP="007D4074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CA523D" w:rsidP="004D7F8B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 w:rsidP="004D7F8B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</w:t>
            </w:r>
            <w:r w:rsidR="00CA523D" w:rsidRPr="003544AE">
              <w:rPr>
                <w:color w:val="000000" w:themeColor="text1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  <w:r w:rsidR="00CA523D" w:rsidRPr="003544AE">
              <w:rPr>
                <w:color w:val="000000" w:themeColor="text1"/>
              </w:rPr>
              <w:t>2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E0C9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5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5</w:t>
            </w:r>
            <w:r w:rsidR="00CA523D" w:rsidRPr="003544AE">
              <w:rPr>
                <w:color w:val="000000" w:themeColor="text1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 w:rsidP="00E17B0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4</w:t>
            </w:r>
            <w:r w:rsidR="000252D1" w:rsidRPr="003544AE">
              <w:rPr>
                <w:color w:val="000000" w:themeColor="text1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  <w:r w:rsidR="00CA523D" w:rsidRPr="003544AE">
              <w:rPr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  <w:r w:rsidR="00CA523D" w:rsidRPr="003544AE">
              <w:rPr>
                <w:color w:val="000000" w:themeColor="text1"/>
              </w:rPr>
              <w:t>2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3D62AD" w:rsidP="009E7C3F">
            <w:pPr>
              <w:tabs>
                <w:tab w:val="left" w:pos="444"/>
              </w:tabs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2</w:t>
            </w:r>
            <w:r w:rsidR="003544AE" w:rsidRPr="003544AE">
              <w:rPr>
                <w:b/>
                <w:color w:val="000000" w:themeColor="text1"/>
              </w:rPr>
              <w:t>759</w:t>
            </w:r>
          </w:p>
        </w:tc>
      </w:tr>
      <w:tr w:rsidR="004D7F8B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0749A2" w:rsidRDefault="004D7F8B">
            <w:pPr>
              <w:jc w:val="center"/>
            </w:pPr>
            <w:r w:rsidRPr="000749A2">
              <w:t>Казах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E0C9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E0C9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  <w:r w:rsidR="001E5333"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  <w:r w:rsidR="001E5333" w:rsidRPr="003544AE">
              <w:rPr>
                <w:color w:val="000000" w:themeColor="text1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 w:rsidP="004D7F8B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 w:rsidP="004D7F8B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 w:rsidP="00643ED7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CA523D" w:rsidRPr="003544AE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C55A9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  <w:r w:rsidR="004E0C9B" w:rsidRPr="003544AE">
              <w:rPr>
                <w:color w:val="000000" w:themeColor="text1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  <w:r w:rsidR="00CA523D" w:rsidRPr="003544AE">
              <w:rPr>
                <w:color w:val="000000" w:themeColor="text1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8F638C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  <w:r w:rsidR="00CA523D" w:rsidRPr="003544AE">
              <w:rPr>
                <w:color w:val="000000" w:themeColor="text1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3D62AD" w:rsidP="009E7C3F">
            <w:pPr>
              <w:tabs>
                <w:tab w:val="left" w:pos="672"/>
              </w:tabs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4</w:t>
            </w:r>
            <w:r w:rsidR="003544AE" w:rsidRPr="003544AE">
              <w:rPr>
                <w:b/>
                <w:color w:val="000000" w:themeColor="text1"/>
              </w:rPr>
              <w:t>01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Татар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643ED7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  <w:r w:rsidR="00CA523D"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CA523D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544AE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8</w:t>
            </w:r>
          </w:p>
        </w:tc>
      </w:tr>
      <w:tr w:rsidR="00D32BA8" w:rsidRPr="000749A2" w:rsidTr="00CA523D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Украин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1E5333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 xml:space="preserve">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C55A9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544AE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5</w:t>
            </w:r>
          </w:p>
        </w:tc>
      </w:tr>
      <w:tr w:rsidR="00D32BA8" w:rsidRPr="000749A2" w:rsidTr="00CA523D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Марий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1E5333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2D213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CA523D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4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Белору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C55A9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5</w:t>
            </w:r>
          </w:p>
        </w:tc>
      </w:tr>
      <w:tr w:rsidR="00D32BA8" w:rsidRPr="000749A2" w:rsidTr="00CA523D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Армян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202B1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11614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FC3CE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C55A9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CA523D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544AE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21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Чуваш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11614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11614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1E5333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BE3E06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544AE" w:rsidP="00904DD5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9</w:t>
            </w:r>
          </w:p>
        </w:tc>
      </w:tr>
      <w:tr w:rsidR="00D32BA8" w:rsidRPr="000749A2" w:rsidTr="00CA523D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387F9E">
            <w:pPr>
              <w:jc w:val="center"/>
            </w:pPr>
            <w:r w:rsidRPr="000749A2">
              <w:t>Ингу</w:t>
            </w:r>
            <w:r w:rsidR="00D32BA8" w:rsidRPr="000749A2">
              <w:t>ш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87F9E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2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Тадж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5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Удму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544AE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Гре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2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Молдаван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11614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 xml:space="preserve"> 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3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Азербайджан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202B1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4E0C9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544AE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0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Чечен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2D213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CA523D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2</w:t>
            </w:r>
            <w:r w:rsidR="00D32BA8" w:rsidRPr="003544AE">
              <w:rPr>
                <w:color w:val="000000" w:themeColor="text1"/>
              </w:rPr>
              <w:t xml:space="preserve">  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8F638C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04DD5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5</w:t>
            </w:r>
            <w:r w:rsidR="003544AE" w:rsidRPr="003544AE">
              <w:rPr>
                <w:b/>
                <w:color w:val="000000" w:themeColor="text1"/>
              </w:rPr>
              <w:t>4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Цыган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202B15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8F638C">
            <w:pPr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2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Кумы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9C49DA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5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Табасаран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643ED7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6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Нем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BE3E06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Кар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4D7F8B">
            <w:pPr>
              <w:jc w:val="center"/>
            </w:pPr>
            <w:r w:rsidRPr="000749A2">
              <w:t>дагестан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7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>Болгар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</w:t>
            </w:r>
          </w:p>
        </w:tc>
      </w:tr>
      <w:tr w:rsidR="00D32BA8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0749A2" w:rsidRDefault="00D32BA8">
            <w:pPr>
              <w:jc w:val="center"/>
            </w:pPr>
            <w:r w:rsidRPr="000749A2">
              <w:t xml:space="preserve"> Узбе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3544AE" w:rsidRDefault="000252D1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D32BA8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7</w:t>
            </w:r>
          </w:p>
        </w:tc>
      </w:tr>
      <w:tr w:rsidR="004D7F8B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0749A2" w:rsidRDefault="004D7F8B">
            <w:pPr>
              <w:jc w:val="center"/>
            </w:pPr>
            <w:r w:rsidRPr="000749A2">
              <w:t>гагауз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1</w:t>
            </w:r>
          </w:p>
        </w:tc>
      </w:tr>
      <w:tr w:rsidR="004D7F8B" w:rsidRPr="000749A2" w:rsidTr="007D33B3">
        <w:trPr>
          <w:trHeight w:val="22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0749A2" w:rsidRDefault="004D7F8B">
            <w:pPr>
              <w:jc w:val="center"/>
            </w:pPr>
            <w:r w:rsidRPr="000749A2">
              <w:t>Корейц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  <w:r w:rsidRPr="003544AE">
              <w:rPr>
                <w:color w:val="000000" w:themeColor="text1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4D7F8B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8B" w:rsidRPr="003544AE" w:rsidRDefault="003D62AD" w:rsidP="009E7C3F">
            <w:pPr>
              <w:ind w:left="602" w:hanging="489"/>
              <w:rPr>
                <w:b/>
                <w:color w:val="000000" w:themeColor="text1"/>
              </w:rPr>
            </w:pPr>
            <w:r w:rsidRPr="003544AE">
              <w:rPr>
                <w:b/>
                <w:color w:val="000000" w:themeColor="text1"/>
              </w:rPr>
              <w:t>6</w:t>
            </w:r>
          </w:p>
        </w:tc>
      </w:tr>
    </w:tbl>
    <w:p w:rsidR="00167EA6" w:rsidRPr="000749A2" w:rsidRDefault="00167EA6" w:rsidP="00167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</w:t>
      </w:r>
    </w:p>
    <w:p w:rsidR="00167EA6" w:rsidRPr="000749A2" w:rsidRDefault="00167EA6" w:rsidP="00167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4.Население, чел.</w:t>
      </w:r>
      <w:r w:rsidR="00151945"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</w:p>
    <w:tbl>
      <w:tblPr>
        <w:tblpPr w:leftFromText="180" w:rightFromText="180" w:vertAnchor="text" w:horzAnchor="page" w:tblpX="529" w:tblpY="12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708"/>
        <w:gridCol w:w="609"/>
        <w:gridCol w:w="809"/>
        <w:gridCol w:w="608"/>
        <w:gridCol w:w="668"/>
        <w:gridCol w:w="708"/>
        <w:gridCol w:w="567"/>
        <w:gridCol w:w="750"/>
        <w:gridCol w:w="709"/>
        <w:gridCol w:w="709"/>
        <w:gridCol w:w="709"/>
        <w:gridCol w:w="567"/>
        <w:gridCol w:w="850"/>
      </w:tblGrid>
      <w:tr w:rsidR="004270BB" w:rsidRPr="000749A2" w:rsidTr="003D498E">
        <w:trPr>
          <w:cantSplit/>
          <w:trHeight w:val="1236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0749A2" w:rsidRDefault="004270BB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0749A2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0749A2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0749A2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0749A2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0749A2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0749A2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7DC4" w:rsidRPr="000749A2" w:rsidRDefault="00797DC4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0749A2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0749A2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0749A2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0749A2" w:rsidRDefault="00AB19BB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пол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AB19BB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562590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лстовк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562590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енк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562590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топ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562590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нее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E36A6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2590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="00562590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и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797DC4" w:rsidP="0079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. О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ябр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о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винще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0749A2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4270BB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коих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4" w:rsidRPr="000749A2" w:rsidRDefault="007342F4" w:rsidP="0031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</w:p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0749A2" w:rsidRDefault="007342F4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4270BB" w:rsidRPr="000749A2" w:rsidTr="003D498E">
        <w:trPr>
          <w:cantSplit/>
          <w:trHeight w:val="75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0749A2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населения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7D33B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7D33B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3C3977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563487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A95DD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8F638C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4270BB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0A6F22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252D1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54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ужское насе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33B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1E533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C55A9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252D1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6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женское насе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33B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1E533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3</w:t>
            </w:r>
            <w:r w:rsidR="003544AE" w:rsidRPr="00284F0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7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оспособного</w:t>
            </w:r>
          </w:p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а (с 14 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33B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33B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E533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44AE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2</w:t>
            </w:r>
            <w:r w:rsidR="003544AE" w:rsidRPr="00284F09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8F638C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AD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72</w:t>
            </w:r>
          </w:p>
        </w:tc>
      </w:tr>
      <w:tr w:rsidR="005C2540" w:rsidRPr="000749A2" w:rsidTr="003D62AD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егистрировано</w:t>
            </w:r>
          </w:p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раб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8F5EBA" w:rsidRDefault="007D33B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F5EB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pStyle w:val="af3"/>
              <w:snapToGrid w:val="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pStyle w:val="af3"/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8F5EBA" w:rsidRDefault="003D62A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F5EB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 не                                                         работаю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7D33B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7D33B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1E533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533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63487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544AE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2</w:t>
            </w:r>
            <w:r w:rsidR="005C2540" w:rsidRPr="00284F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98526A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252D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8526A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252D1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3D62A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8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енсионеров по возрас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33B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F59BD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5333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F59BD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F59BD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F59BD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F94E1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F59BD"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</w:tr>
      <w:tr w:rsidR="005C2540" w:rsidRPr="000749A2" w:rsidTr="00F94E10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ераны В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F94E1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валиды  </w:t>
            </w:r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се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7D33B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1E5333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B60A4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F94E1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оит в центре социаль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869A1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D0B3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69A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63487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D0B35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69A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69A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B2BF9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B2BF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F9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2869A1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D0B35"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5C2540" w:rsidRPr="000749A2" w:rsidTr="003D498E">
        <w:trPr>
          <w:trHeight w:val="100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тели, прибывшие</w:t>
            </w:r>
          </w:p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F94E10" w:rsidP="003D49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3D0B3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94E1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C2540" w:rsidRPr="00284F09" w:rsidRDefault="005C254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D0B3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D0B35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94E1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8F638C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3D0B3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B2BF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B2BF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B2BF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3D0B35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5C2540" w:rsidRPr="000749A2" w:rsidTr="003D498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тели, убывшие</w:t>
            </w:r>
          </w:p>
          <w:p w:rsidR="005C2540" w:rsidRPr="000749A2" w:rsidRDefault="005C25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284F09" w:rsidP="003D49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284F0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94E1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4F09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4F0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F94E10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4F09"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5C2540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1</w:t>
            </w:r>
            <w:r w:rsidR="00284F09" w:rsidRPr="00284F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4F09" w:rsidP="003D498E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4F0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4F0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284F0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B2BF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0B2BF9" w:rsidP="003D49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284F09" w:rsidRDefault="00EB60A4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284F09" w:rsidRDefault="00284F09" w:rsidP="003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</w:tr>
    </w:tbl>
    <w:p w:rsidR="00167EA6" w:rsidRPr="000749A2" w:rsidRDefault="00167EA6" w:rsidP="007342F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7EA6" w:rsidRPr="000749A2" w:rsidRDefault="00167EA6" w:rsidP="004270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7EA6" w:rsidRPr="000749A2" w:rsidRDefault="00F35238" w:rsidP="00F35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8F5EBA">
        <w:rPr>
          <w:rFonts w:ascii="Times New Roman" w:eastAsia="Times New Roman" w:hAnsi="Times New Roman" w:cs="Times New Roman"/>
          <w:b/>
          <w:color w:val="C00000"/>
          <w:sz w:val="24"/>
          <w:szCs w:val="20"/>
        </w:rPr>
        <w:t xml:space="preserve">Дети, </w:t>
      </w:r>
      <w:proofErr w:type="gramStart"/>
      <w:r w:rsidRPr="008F5EBA">
        <w:rPr>
          <w:rFonts w:ascii="Times New Roman" w:eastAsia="Times New Roman" w:hAnsi="Times New Roman" w:cs="Times New Roman"/>
          <w:b/>
          <w:color w:val="C00000"/>
          <w:sz w:val="24"/>
          <w:szCs w:val="20"/>
        </w:rPr>
        <w:t>семья .</w:t>
      </w:r>
      <w:proofErr w:type="gramEnd"/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   / </w:t>
      </w:r>
      <w:r w:rsidRPr="000749A2">
        <w:rPr>
          <w:rFonts w:ascii="Times New Roman" w:eastAsia="Times New Roman" w:hAnsi="Times New Roman" w:cs="Times New Roman"/>
          <w:sz w:val="24"/>
          <w:szCs w:val="20"/>
        </w:rPr>
        <w:t>Семей / детей</w:t>
      </w: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</w:p>
    <w:tbl>
      <w:tblPr>
        <w:tblpPr w:leftFromText="180" w:rightFromText="180" w:bottomFromText="200" w:vertAnchor="text" w:horzAnchor="page" w:tblpX="563" w:tblpY="29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712"/>
        <w:gridCol w:w="626"/>
        <w:gridCol w:w="666"/>
        <w:gridCol w:w="709"/>
        <w:gridCol w:w="567"/>
        <w:gridCol w:w="709"/>
        <w:gridCol w:w="567"/>
        <w:gridCol w:w="567"/>
        <w:gridCol w:w="709"/>
        <w:gridCol w:w="708"/>
        <w:gridCol w:w="709"/>
        <w:gridCol w:w="709"/>
        <w:gridCol w:w="992"/>
      </w:tblGrid>
      <w:tr w:rsidR="00A82A18" w:rsidRPr="000749A2" w:rsidTr="003B31E0">
        <w:trPr>
          <w:cantSplit/>
          <w:trHeight w:val="211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0749A2" w:rsidRDefault="00A82A18" w:rsidP="00A8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поль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лс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тополь</w:t>
            </w:r>
            <w:r w:rsidR="00E81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нее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о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A82A18" w:rsidRPr="00074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винщен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2A18" w:rsidRPr="000749A2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="00A82A18"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покоих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</w:t>
            </w:r>
          </w:p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118FF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82A18" w:rsidRPr="000749A2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семей с несовершеннолетними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BE" w:rsidRPr="00F94E10" w:rsidRDefault="00D65A3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5C2540"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5C2540" w:rsidRPr="00F94E10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A4DDB"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BE" w:rsidRPr="00F94E10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A4DDB"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5C2540" w:rsidRPr="00F94E10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A4DDB" w:rsidRPr="00F94E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94E10" w:rsidRDefault="006227C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8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C2540"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</w:t>
            </w:r>
          </w:p>
          <w:p w:rsidR="005C2540" w:rsidRPr="00F94E10" w:rsidRDefault="00E813D1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94E10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r w:rsidR="006227C4"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8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94E10" w:rsidRDefault="00E813D1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C2540"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BE" w:rsidRPr="00F94E10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F94E10">
              <w:rPr>
                <w:color w:val="000000" w:themeColor="text1"/>
              </w:rPr>
              <w:t>10/</w:t>
            </w:r>
          </w:p>
          <w:p w:rsidR="005C2540" w:rsidRPr="00F94E10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F94E1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94E10" w:rsidRDefault="00F94E1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F94E10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D35F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2540"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ED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C2540"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D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5C2540" w:rsidRPr="000749A2" w:rsidRDefault="00ED35F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BE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/</w:t>
            </w:r>
          </w:p>
          <w:p w:rsidR="005C2540" w:rsidRPr="000749A2" w:rsidRDefault="00ED35F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10" w:rsidRDefault="00F94E1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D3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5C2540" w:rsidRPr="000749A2" w:rsidRDefault="00F94E1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многодетных семей с несовершеннолетними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C2540" w:rsidRPr="00074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/</w:t>
            </w:r>
          </w:p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15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6C" w:rsidRPr="000749A2" w:rsidRDefault="00915436" w:rsidP="002E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2C6C"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5C2540" w:rsidRPr="000749A2" w:rsidRDefault="002E2C6C" w:rsidP="002E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2E2C6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</w:t>
            </w:r>
            <w:r w:rsidR="0091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pStyle w:val="af3"/>
              <w:snapToGrid w:val="0"/>
              <w:jc w:val="center"/>
            </w:pPr>
            <w:r w:rsidRPr="000749A2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8F638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2540"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C2540"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/</w:t>
            </w:r>
          </w:p>
          <w:p w:rsidR="005C2540" w:rsidRPr="000749A2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B5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</w:t>
            </w:r>
          </w:p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F94E1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5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9</w:t>
            </w:r>
            <w:r w:rsidR="00915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C2540" w:rsidRPr="000749A2" w:rsidTr="003B31E0">
        <w:trPr>
          <w:trHeight w:val="59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  3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  4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  5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и более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2E2C6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2E2C6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F94E1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 семей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 несовершеннолетними детьми-инвалида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5A4DDB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F94E10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/</w:t>
            </w:r>
          </w:p>
          <w:p w:rsidR="005C2540" w:rsidRPr="00F94E10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94E10" w:rsidRDefault="002E2C6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0749A2" w:rsidRDefault="005C2540" w:rsidP="005C2540">
            <w:pPr>
              <w:pStyle w:val="af3"/>
              <w:snapToGrid w:val="0"/>
              <w:jc w:val="center"/>
            </w:pPr>
            <w:r w:rsidRPr="000749A2">
              <w:t>1/</w:t>
            </w:r>
          </w:p>
          <w:p w:rsidR="005C2540" w:rsidRPr="000749A2" w:rsidRDefault="005C2540" w:rsidP="005C2540">
            <w:pPr>
              <w:pStyle w:val="af3"/>
              <w:snapToGrid w:val="0"/>
              <w:jc w:val="center"/>
            </w:pPr>
            <w:r w:rsidRPr="000749A2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D65A3C" w:rsidP="005C2540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8F638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0749A2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2540"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C2540" w:rsidRPr="000749A2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</w:p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15436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94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C2540" w:rsidRPr="00DE0B4E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еполных семе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7D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/</w:t>
            </w:r>
          </w:p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7D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/</w:t>
            </w:r>
          </w:p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/ </w:t>
            </w:r>
            <w:r w:rsidR="00DE0B4E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C254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/</w:t>
            </w:r>
          </w:p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E2C6C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DE0B4E" w:rsidRDefault="00DE0B4E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4</w:t>
            </w:r>
            <w:r w:rsidR="005C2540" w:rsidRPr="00DE0B4E">
              <w:rPr>
                <w:color w:val="000000" w:themeColor="text1"/>
              </w:rPr>
              <w:t>/</w:t>
            </w:r>
          </w:p>
          <w:p w:rsidR="005C2540" w:rsidRPr="00DE0B4E" w:rsidRDefault="00DE0B4E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65A3C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C254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C254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</w:t>
            </w:r>
          </w:p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E0B4E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C254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C254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</w:t>
            </w:r>
          </w:p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DE0B4E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F94E10"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034510"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03451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7D" w:rsidRPr="00DE0B4E" w:rsidRDefault="008C069C" w:rsidP="008C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2E2C6C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2E2C6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2E2C6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65A3C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65A3C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C55A95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03451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4E10"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C2540" w:rsidRPr="000749A2" w:rsidTr="003B31E0">
        <w:trPr>
          <w:trHeight w:val="582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Hlk156208556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енность детей от 0 до 6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57A33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детей от 0 до 14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32DE0"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детей от 15 до 18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2DE0"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2DE0"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57A33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57A33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65A3C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B60A4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94E10" w:rsidP="00A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32DE0"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молодежи от 14 до30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F32DE0"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F32DE0" w:rsidRPr="00DE0B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57A33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E57A33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D65A3C" w:rsidP="005C2540">
            <w:pPr>
              <w:pStyle w:val="af3"/>
              <w:snapToGrid w:val="0"/>
              <w:jc w:val="center"/>
              <w:rPr>
                <w:color w:val="000000" w:themeColor="text1"/>
              </w:rPr>
            </w:pPr>
            <w:r w:rsidRPr="00DE0B4E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C55A95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DE0B4E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2DE0" w:rsidRPr="00DE0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DE0B4E" w:rsidRDefault="00F32DE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B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</w:tr>
      <w:bookmarkEnd w:id="0"/>
      <w:tr w:rsidR="005C2540" w:rsidRPr="000749A2" w:rsidTr="003B31E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учащихся в О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17F2D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617F2D"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17F2D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617F2D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  <w:p w:rsidR="005C2540" w:rsidRPr="00617F2D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17F2D"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CD69EA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5C2540" w:rsidP="005C2540">
            <w:pPr>
              <w:pStyle w:val="af3"/>
              <w:snapToGrid w:val="0"/>
              <w:jc w:val="center"/>
              <w:rPr>
                <w:bCs/>
              </w:rPr>
            </w:pPr>
            <w:r w:rsidRPr="00617F2D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D65A3C" w:rsidP="005C2540">
            <w:pPr>
              <w:pStyle w:val="af3"/>
              <w:snapToGrid w:val="0"/>
              <w:jc w:val="center"/>
              <w:rPr>
                <w:bCs/>
              </w:rPr>
            </w:pPr>
            <w:r w:rsidRPr="00617F2D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C55A95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617F2D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617F2D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17F2D" w:rsidRDefault="00617F2D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617F2D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</w:tr>
    </w:tbl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4"/>
        </w:rPr>
        <w:t>Льготная категория граждан</w:t>
      </w:r>
    </w:p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Численность льготников </w:t>
      </w:r>
      <w:proofErr w:type="gramStart"/>
      <w:r w:rsidRPr="000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данным</w:t>
      </w:r>
      <w:proofErr w:type="gramEnd"/>
      <w:r w:rsidRPr="000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«Управление социальной поддержке населения </w:t>
      </w:r>
      <w:proofErr w:type="spellStart"/>
      <w:r w:rsidRPr="000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артизанского</w:t>
      </w:r>
      <w:proofErr w:type="spellEnd"/>
      <w:r w:rsidRPr="000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 на 01.01.202</w:t>
      </w:r>
      <w:r w:rsidR="005A4D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О)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1"/>
        <w:gridCol w:w="991"/>
        <w:gridCol w:w="851"/>
        <w:gridCol w:w="708"/>
        <w:gridCol w:w="851"/>
        <w:gridCol w:w="850"/>
        <w:gridCol w:w="709"/>
        <w:gridCol w:w="709"/>
        <w:gridCol w:w="709"/>
        <w:gridCol w:w="708"/>
        <w:gridCol w:w="993"/>
      </w:tblGrid>
      <w:tr w:rsidR="00681493" w:rsidRPr="000749A2" w:rsidTr="00A3151E">
        <w:trPr>
          <w:trHeight w:val="1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Рукополь п. п. Петров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Толстовка</w:t>
            </w:r>
          </w:p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Бел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Корнеевка</w:t>
            </w:r>
          </w:p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Даль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Раздо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рад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нще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493" w:rsidRPr="008F638C" w:rsidRDefault="00681493" w:rsidP="00A31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коих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8F638C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1493" w:rsidRPr="008F638C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681493" w:rsidRPr="008F638C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1493" w:rsidRPr="008F638C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81493" w:rsidRPr="008F638C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1493" w:rsidRPr="008F638C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C3B7B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5</w:t>
            </w:r>
            <w:r w:rsidR="005C2540" w:rsidRPr="006C3B7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877BF5" w:rsidRDefault="00617F2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617F2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617F2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617F2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3F3E8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8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уда Сарат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C3B7B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4</w:t>
            </w:r>
            <w:r w:rsidR="00FF799B" w:rsidRPr="006C3B7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3F3E8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2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36</w:t>
            </w:r>
          </w:p>
        </w:tc>
      </w:tr>
      <w:tr w:rsidR="005C2540" w:rsidRPr="000749A2" w:rsidTr="00EB1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военной службы и ветераны государственной служб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C2540" w:rsidRPr="000749A2" w:rsidTr="00EB1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проработавшие в тылу с 22.06.1941 по 09.05.1945, не менее 6 месяцев, исключая период работы на временно оккупированных территориях СССР, либо награжденные орденами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медалями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 за самоотверженный труд в период В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C3B7B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C3B7B" w:rsidRDefault="006C3B7B" w:rsidP="00DE33C3">
            <w:pPr>
              <w:pStyle w:val="af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C3B7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6C3B7B" w:rsidRDefault="00EB1BCC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6C3B7B" w:rsidRDefault="006C3B7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3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C2540" w:rsidRPr="000749A2" w:rsidTr="00EB1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ированные л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5A4DDB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6C3B7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6C3B7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C2540" w:rsidRPr="000749A2" w:rsidTr="00EB1BCC">
        <w:trPr>
          <w:trHeight w:val="1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изнанные пострадавшими от политических репресс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FF799B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5A4DD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C3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3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94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боевых действ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A4DDB"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43207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43207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943207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60A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943207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 xml:space="preserve"> </w:t>
            </w:r>
          </w:p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узники фашистских концентрационных лагер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 xml:space="preserve"> </w:t>
            </w:r>
          </w:p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AE2DA1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, проходившие военную службу в воинских частях, не входивших в состав действующей армии в период с 22.06.1941 года п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2540"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 xml:space="preserve"> </w:t>
            </w:r>
          </w:p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мей погибших (умерших) инвалидов войны, участников ВОВ и ветеранов боевых дейст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 xml:space="preserve"> </w:t>
            </w:r>
          </w:p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B1BCC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C2540" w:rsidRPr="000749A2" w:rsidTr="00991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ЭС -инвалиды вследствие радиационного воздействия и ликвидации последствий катастроф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DE33C3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C2540" w:rsidRPr="000749A2" w:rsidTr="00A315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 боевых действ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FF799B" w:rsidRDefault="005C2540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40" w:rsidRPr="000749A2" w:rsidRDefault="00877BF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FF799B" w:rsidP="00FF7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</w:t>
      </w:r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>5.Учреждения социальной сферы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703"/>
        <w:gridCol w:w="1701"/>
        <w:gridCol w:w="1559"/>
        <w:gridCol w:w="1983"/>
      </w:tblGrid>
      <w:tr w:rsidR="00681493" w:rsidRPr="000749A2" w:rsidTr="00A3151E">
        <w:trPr>
          <w:trHeight w:val="39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ждения образования</w:t>
            </w:r>
          </w:p>
        </w:tc>
      </w:tr>
      <w:tr w:rsidR="00681493" w:rsidRPr="000749A2" w:rsidTr="00A3151E">
        <w:trPr>
          <w:trHeight w:val="1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колько мест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к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онала  /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высшим образование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атель</w:t>
            </w:r>
          </w:p>
        </w:tc>
      </w:tr>
      <w:tr w:rsidR="00681493" w:rsidRPr="000749A2" w:rsidTr="00A3151E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ДОУ д/с № 6 «Солнышко»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7C56B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5C2540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C56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/ </w:t>
            </w:r>
            <w:r w:rsidR="007C56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  <w:p w:rsidR="00681493" w:rsidRPr="000749A2" w:rsidRDefault="00681493" w:rsidP="00A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опартизанског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681493" w:rsidRPr="000749A2" w:rsidRDefault="00681493" w:rsidP="00A3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ДОУ д/с № 13 «Ручеек»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Толс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CB392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C56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</w:t>
            </w:r>
            <w:r w:rsidR="007C56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/ </w:t>
            </w:r>
            <w:r w:rsidR="00E57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13B" w:rsidRPr="000749A2" w:rsidRDefault="002D213B" w:rsidP="002D213B">
            <w:pPr>
              <w:pStyle w:val="a3"/>
              <w:snapToGrid w:val="0"/>
              <w:spacing w:line="276" w:lineRule="auto"/>
              <w:jc w:val="both"/>
              <w:rPr>
                <w:lang w:eastAsia="ar-SA"/>
              </w:rPr>
            </w:pPr>
            <w:r w:rsidRPr="000749A2">
              <w:t>Структурное подразделение</w:t>
            </w:r>
            <w:r w:rsidR="00681493" w:rsidRPr="000749A2">
              <w:t xml:space="preserve"> </w:t>
            </w:r>
            <w:r w:rsidR="007C56B5">
              <w:t xml:space="preserve">«Детский сад» </w:t>
            </w:r>
            <w:r w:rsidRPr="000749A2">
              <w:t xml:space="preserve">МОУ </w:t>
            </w:r>
            <w:r w:rsidR="007C56B5">
              <w:t>«</w:t>
            </w:r>
            <w:r w:rsidRPr="000749A2">
              <w:t xml:space="preserve">СОШ с. </w:t>
            </w:r>
            <w:proofErr w:type="spellStart"/>
            <w:r w:rsidRPr="000749A2">
              <w:t>Милорадовка</w:t>
            </w:r>
            <w:proofErr w:type="spellEnd"/>
            <w:r w:rsidR="007C56B5">
              <w:t>»</w:t>
            </w:r>
            <w:r w:rsidR="00681493" w:rsidRPr="000749A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2D213B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7C56B5" w:rsidP="002D213B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2D213B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>4</w:t>
            </w:r>
            <w:r w:rsidR="00681493" w:rsidRPr="000749A2">
              <w:t xml:space="preserve">/ 0       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 w:rsidRPr="000749A2">
              <w:rPr>
                <w:b/>
                <w:lang w:eastAsia="ar-SA"/>
              </w:rPr>
              <w:lastRenderedPageBreak/>
              <w:t xml:space="preserve">      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0749A2">
              <w:rPr>
                <w:b/>
                <w:lang w:eastAsia="ar-S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353987" w:rsidP="00A3151E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AE2DA1" w:rsidP="00A3151E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0749A2">
              <w:rPr>
                <w:b/>
                <w:lang w:eastAsia="ar-SA"/>
              </w:rPr>
              <w:t>2</w:t>
            </w:r>
            <w:r w:rsidR="00877BF5">
              <w:rPr>
                <w:b/>
                <w:lang w:eastAsia="ar-SA"/>
              </w:rPr>
              <w:t>8</w:t>
            </w:r>
            <w:r w:rsidR="00681493" w:rsidRPr="000749A2">
              <w:rPr>
                <w:b/>
                <w:lang w:eastAsia="ar-SA"/>
              </w:rPr>
              <w:t xml:space="preserve">/ </w:t>
            </w:r>
            <w:r w:rsidR="00877BF5">
              <w:rPr>
                <w:b/>
                <w:lang w:eastAsia="ar-SA"/>
              </w:rPr>
              <w:t>4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колы: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х :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0A6F22">
        <w:trPr>
          <w:trHeight w:val="7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</w:pPr>
            <w:r w:rsidRPr="000749A2">
              <w:t xml:space="preserve">МОУ </w:t>
            </w:r>
            <w:proofErr w:type="gramStart"/>
            <w:r w:rsidRPr="000749A2">
              <w:t>« СОШ</w:t>
            </w:r>
            <w:proofErr w:type="gramEnd"/>
          </w:p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 xml:space="preserve">с. </w:t>
            </w:r>
            <w:proofErr w:type="spellStart"/>
            <w:proofErr w:type="gramStart"/>
            <w:r w:rsidRPr="000749A2">
              <w:t>Милорадовка</w:t>
            </w:r>
            <w:proofErr w:type="spellEnd"/>
            <w:r w:rsidRPr="000749A2">
              <w:t xml:space="preserve">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>33 / 1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лиал МОУ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 СОШ</w:t>
            </w:r>
            <w:proofErr w:type="gramEnd"/>
          </w:p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с. </w:t>
            </w:r>
            <w:proofErr w:type="spellStart"/>
            <w:proofErr w:type="gramStart"/>
            <w:r w:rsidRPr="000749A2">
              <w:rPr>
                <w:lang w:eastAsia="ru-RU"/>
              </w:rPr>
              <w:t>Милорадовка</w:t>
            </w:r>
            <w:proofErr w:type="spellEnd"/>
            <w:r w:rsidRPr="000749A2">
              <w:rPr>
                <w:lang w:eastAsia="ru-RU"/>
              </w:rPr>
              <w:t xml:space="preserve">  »</w:t>
            </w:r>
            <w:proofErr w:type="gramEnd"/>
            <w:r w:rsidRPr="000749A2">
              <w:rPr>
                <w:lang w:eastAsia="ru-RU"/>
              </w:rPr>
              <w:t xml:space="preserve">  в    </w:t>
            </w:r>
          </w:p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749A2">
              <w:t xml:space="preserve">с. </w:t>
            </w:r>
            <w:proofErr w:type="spellStart"/>
            <w:r w:rsidRPr="000749A2">
              <w:t>Головинще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pStyle w:val="a3"/>
              <w:snapToGrid w:val="0"/>
              <w:spacing w:line="276" w:lineRule="auto"/>
              <w:jc w:val="center"/>
            </w:pPr>
            <w:r>
              <w:t>5</w:t>
            </w:r>
          </w:p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00A76" w:rsidP="00A3151E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  <w:r w:rsidR="00681493" w:rsidRPr="000749A2">
              <w:t xml:space="preserve"> / 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У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СОШ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овский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FF799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467D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FF799B" w:rsidP="005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467D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лиал МОУ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 СОШ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овский »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в   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Толс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467D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681493" w:rsidRPr="000749A2" w:rsidRDefault="00467DF8" w:rsidP="007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81493" w:rsidRPr="000749A2" w:rsidRDefault="00467DF8" w:rsidP="007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6</w:t>
            </w:r>
            <w:r w:rsidR="00681493"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681493"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3</w:t>
            </w:r>
            <w:proofErr w:type="gramEnd"/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7"/>
        <w:gridCol w:w="1700"/>
        <w:gridCol w:w="1275"/>
        <w:gridCol w:w="1700"/>
        <w:gridCol w:w="1422"/>
      </w:tblGrid>
      <w:tr w:rsidR="00681493" w:rsidRPr="000749A2" w:rsidTr="00A3151E">
        <w:trPr>
          <w:trHeight w:val="641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ждения культуры</w:t>
            </w:r>
          </w:p>
        </w:tc>
      </w:tr>
      <w:tr w:rsidR="00681493" w:rsidRPr="000749A2" w:rsidTr="00033350">
        <w:trPr>
          <w:trHeight w:val="1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 указанием населенного пунк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колько мест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усмотр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к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т</w:t>
            </w:r>
            <w:r w:rsidR="00FF79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онала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 с высшим образовани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атель</w:t>
            </w:r>
          </w:p>
        </w:tc>
      </w:tr>
      <w:tr w:rsidR="00681493" w:rsidRPr="000749A2" w:rsidTr="00A3151E">
        <w:trPr>
          <w:trHeight w:val="57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ий  Дом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</w:t>
            </w:r>
            <w:r w:rsidR="00FF79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3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 «</w:t>
            </w:r>
            <w:proofErr w:type="gramEnd"/>
            <w:r w:rsidRPr="0003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 </w:t>
            </w:r>
            <w:proofErr w:type="spellStart"/>
            <w:r w:rsidRPr="0003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артизанского</w:t>
            </w:r>
            <w:proofErr w:type="spellEnd"/>
            <w:r w:rsidRPr="0003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аратовской области »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7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Толсто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E57A33" w:rsidP="0052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33350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33350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681493" w:rsidRPr="000333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2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топо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67D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Корнее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757AE9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о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67DF8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коих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елен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E3C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: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AA661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="001E3C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="00681493"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дожественных коллективов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удожественных коллективов - </w:t>
            </w:r>
            <w:r w:rsidR="00AA6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имеет звание «Народный» -</w:t>
            </w:r>
            <w:r w:rsidR="00AA6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уководители </w:t>
            </w:r>
            <w:r w:rsidR="00FF799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равьев И.А.,</w:t>
            </w: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Беляков А.А., Макарова Г.Н.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поль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филиал РМУК «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артизанское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ЦБ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FF799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УК «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артизанское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ЦБ»</w:t>
            </w: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лстовская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E57A3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тябрьская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795544" w:rsidP="0079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1</w:t>
            </w:r>
            <w:r w:rsidR="001E3C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79554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тополь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CD69E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неев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дольнен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C55A95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</w:t>
            </w:r>
            <w:r w:rsidR="00400A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79AB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52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ен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64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B" w:rsidRPr="000749A2" w:rsidRDefault="005279AB" w:rsidP="0064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E57A33" w:rsidP="0064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64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9AB" w:rsidRPr="000749A2" w:rsidRDefault="005279AB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79AB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ая библиотека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9AB" w:rsidRPr="000749A2" w:rsidRDefault="005279AB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79AB" w:rsidRPr="000749A2" w:rsidTr="00A3151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279AB" w:rsidRPr="000749A2" w:rsidRDefault="005279AB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279AB" w:rsidRPr="000749A2" w:rsidRDefault="00AA661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9E" w:rsidRPr="000749A2" w:rsidRDefault="003F649E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279AB" w:rsidRPr="000749A2" w:rsidRDefault="00AA661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</w:t>
            </w:r>
            <w:r w:rsidR="001E3C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279AB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</w:t>
            </w:r>
            <w:r w:rsidR="003F649E"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/ </w:t>
            </w:r>
            <w:r w:rsidR="00AA6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B" w:rsidRPr="000749A2" w:rsidRDefault="005279AB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tabs>
          <w:tab w:val="left" w:pos="3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681493" w:rsidRPr="000749A2" w:rsidRDefault="00681493" w:rsidP="00681493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bottomFromText="200" w:vertAnchor="text" w:horzAnchor="margin" w:tblpXSpec="center" w:tblpY="-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95"/>
        <w:gridCol w:w="1560"/>
        <w:gridCol w:w="1277"/>
        <w:gridCol w:w="1560"/>
        <w:gridCol w:w="1911"/>
        <w:gridCol w:w="1419"/>
      </w:tblGrid>
      <w:tr w:rsidR="00681493" w:rsidRPr="000749A2" w:rsidTr="00A3151E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чреждения здравоохранения</w:t>
            </w:r>
          </w:p>
        </w:tc>
      </w:tr>
      <w:tr w:rsidR="00681493" w:rsidRPr="000749A2" w:rsidTr="00A3151E">
        <w:trPr>
          <w:trHeight w:val="10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колько мест рассчитано</w:t>
            </w:r>
          </w:p>
          <w:p w:rsidR="00681493" w:rsidRPr="000749A2" w:rsidRDefault="00681493" w:rsidP="00A31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едний показатель</w:t>
            </w:r>
          </w:p>
          <w:p w:rsidR="00681493" w:rsidRPr="000749A2" w:rsidRDefault="00681493" w:rsidP="00A31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 /мес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к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т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мес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онала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 с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шим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м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ат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пл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абжение</w:t>
            </w:r>
          </w:p>
        </w:tc>
      </w:tr>
      <w:tr w:rsidR="00681493" w:rsidRPr="000749A2" w:rsidTr="00A3151E">
        <w:trPr>
          <w:trHeight w:val="2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 Петро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176DE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/ </w:t>
            </w:r>
            <w:r w:rsidR="001E53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СО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4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партизанская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»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П </w:t>
            </w: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Водоканал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Монолит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Толстовк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57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79554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E3C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EB1BCC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топольский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D69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1E3CF4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о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BF23B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3B4ABF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BF23B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81493"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400A7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Корнеевк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99110A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Ито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AA661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3</w:t>
            </w:r>
            <w:r w:rsidR="003B4A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3B4A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/ </w:t>
            </w:r>
            <w:r w:rsidR="00AA6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</w:t>
      </w:r>
      <w:r w:rsidR="003B4ABF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</w:t>
      </w: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Физкультура и спорт 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842"/>
        <w:gridCol w:w="1560"/>
        <w:gridCol w:w="1842"/>
        <w:gridCol w:w="2695"/>
      </w:tblGrid>
      <w:tr w:rsidR="00681493" w:rsidRPr="000749A2" w:rsidTr="00A315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вано секций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заним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ерсон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стадионов, спортплощ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спортзалов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в т.ч. в школах)</w:t>
            </w:r>
          </w:p>
        </w:tc>
      </w:tr>
      <w:tr w:rsidR="00681493" w:rsidRPr="000749A2" w:rsidTr="00A315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400A7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400A76" w:rsidP="003F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400A7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400A7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400A76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</w:tbl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Характеристика жилищного фонда образования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1800"/>
        <w:gridCol w:w="2686"/>
      </w:tblGrid>
      <w:tr w:rsidR="00681493" w:rsidRPr="000749A2" w:rsidTr="00A3151E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81493" w:rsidRPr="000749A2" w:rsidTr="00A3151E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жилых помещении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33350" w:rsidRPr="00E8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1493" w:rsidRPr="000749A2" w:rsidTr="00A3151E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хий жилой фон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81493" w:rsidRPr="000749A2" w:rsidTr="00A3151E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 жилой фо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1493" w:rsidRPr="000749A2" w:rsidTr="00A3151E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5333" w:rsidRDefault="001E5333" w:rsidP="001E5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1E5333" w:rsidP="001E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</w:t>
      </w:r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7. Предприятия </w:t>
      </w:r>
      <w:proofErr w:type="spellStart"/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>Рукопольского</w:t>
      </w:r>
      <w:proofErr w:type="spellEnd"/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МО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7.</w:t>
      </w:r>
      <w:proofErr w:type="gramStart"/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1.Торговля</w:t>
      </w:r>
      <w:proofErr w:type="gramEnd"/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, общественное питание и бытовое обслуживание 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1397"/>
        <w:gridCol w:w="1985"/>
        <w:gridCol w:w="3031"/>
      </w:tblGrid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редприятий торговли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 название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Ф.И.О. руководителя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гового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Количество предприятий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щественного пита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личество предприятий бытового обслуживания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шлов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А. «Ассорти»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с. Толс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котко</w:t>
            </w:r>
            <w:proofErr w:type="spellEnd"/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Н.»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Толс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r w:rsidR="00CD69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улова  </w:t>
            </w:r>
            <w:r w:rsidR="00CD69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С.</w:t>
            </w:r>
            <w:proofErr w:type="gramEnd"/>
            <w:r w:rsidR="00CD69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п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топольский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Еремин М.С.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Магнат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» п. Петров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Волкова Т.И.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ина»  п.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тров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trHeight w:val="44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Р</w:t>
            </w:r>
            <w:r w:rsidR="003B4A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онов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 Петровский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монов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Б.              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. Рукоп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ступов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ья»   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Рукоп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Долгий О.Е.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ймуратов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Н.   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Тарасенко М.Н. </w:t>
            </w:r>
          </w:p>
          <w:p w:rsidR="00681493" w:rsidRPr="000749A2" w:rsidRDefault="00681493" w:rsidP="00A3151E">
            <w:pPr>
              <w:pStyle w:val="ae"/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Березка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» 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Тарасенко М.Н. «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ономный»   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о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Мельников А.</w:t>
            </w:r>
            <w:r w:rsidR="003B4A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 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ушенк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Копейка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»  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Сучкова В.Д.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о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лиулин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.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Удача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. Корнее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Беляков А.А.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. Корнеевка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житов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Т.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Раздольное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рсенов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.М.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</w:p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81493" w:rsidRPr="000749A2" w:rsidTr="00A3151E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Итого</w:t>
            </w:r>
            <w:r w:rsidR="003B4A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7.2. Промышленность и переработка 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949"/>
        <w:gridCol w:w="3540"/>
      </w:tblGrid>
      <w:tr w:rsidR="00681493" w:rsidRPr="000749A2" w:rsidTr="00A3151E">
        <w:trPr>
          <w:trHeight w:val="91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енность работающих (чел) </w:t>
            </w:r>
          </w:p>
        </w:tc>
      </w:tr>
      <w:tr w:rsidR="00681493" w:rsidRPr="000749A2" w:rsidTr="00A3151E">
        <w:trPr>
          <w:trHeight w:val="43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B4ABF" w:rsidRDefault="003B4ABF" w:rsidP="006814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ABF" w:rsidRDefault="003B4ABF" w:rsidP="006814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ABF" w:rsidRDefault="003B4ABF" w:rsidP="006814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ABF" w:rsidRDefault="003B4ABF" w:rsidP="006814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1493" w:rsidRPr="000749A2" w:rsidRDefault="00681493" w:rsidP="006814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ABF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074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9A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 пассажиров различными видами транспорта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49A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го пользования 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9"/>
        <w:gridCol w:w="3190"/>
        <w:gridCol w:w="3509"/>
      </w:tblGrid>
      <w:tr w:rsidR="00681493" w:rsidRPr="000749A2" w:rsidTr="00A3151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ршрут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нспортное средство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билета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ремя отправки</w:t>
            </w:r>
          </w:p>
        </w:tc>
      </w:tr>
      <w:tr w:rsidR="00681493" w:rsidRPr="000749A2" w:rsidTr="00CD69EA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8. Благоустройство территории </w:t>
      </w:r>
      <w:proofErr w:type="spellStart"/>
      <w:r w:rsidR="006147A3">
        <w:rPr>
          <w:rFonts w:ascii="Times New Roman" w:eastAsia="Times New Roman" w:hAnsi="Times New Roman" w:cs="Times New Roman"/>
          <w:b/>
          <w:sz w:val="24"/>
          <w:szCs w:val="20"/>
        </w:rPr>
        <w:t>Рукопольского</w:t>
      </w:r>
      <w:proofErr w:type="spellEnd"/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муниципального </w:t>
      </w:r>
      <w:r w:rsidR="006147A3">
        <w:rPr>
          <w:rFonts w:ascii="Times New Roman" w:eastAsia="Times New Roman" w:hAnsi="Times New Roman" w:cs="Times New Roman"/>
          <w:b/>
          <w:sz w:val="24"/>
          <w:szCs w:val="20"/>
        </w:rPr>
        <w:t>образования</w:t>
      </w: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8.1. Транспорт и дороги 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2839"/>
        <w:gridCol w:w="4207"/>
      </w:tblGrid>
      <w:tr w:rsidR="00681493" w:rsidRPr="000749A2" w:rsidTr="00A3151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ротяженность дорог в муниципальном образовании (км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с твердым покрытием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дорог с твердым покрытием к общей</w:t>
            </w:r>
          </w:p>
        </w:tc>
      </w:tr>
      <w:tr w:rsidR="00681493" w:rsidRPr="000749A2" w:rsidTr="00A3151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5.21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3.82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8 %   </w:t>
            </w:r>
          </w:p>
        </w:tc>
      </w:tr>
    </w:tbl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8.2 Котельные, водонапорные башни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2552"/>
        <w:gridCol w:w="1275"/>
        <w:gridCol w:w="1556"/>
        <w:gridCol w:w="1918"/>
      </w:tblGrid>
      <w:tr w:rsidR="00681493" w:rsidRPr="000749A2" w:rsidTr="00A315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топоч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ержател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топли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-во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о-напорных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аше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о-проводных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тей</w:t>
            </w:r>
          </w:p>
        </w:tc>
      </w:tr>
      <w:tr w:rsidR="00681493" w:rsidRPr="000749A2" w:rsidTr="00A3151E">
        <w:trPr>
          <w:trHeight w:val="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П  «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доканал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Монолит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2 км</w:t>
            </w:r>
          </w:p>
        </w:tc>
      </w:tr>
      <w:tr w:rsidR="00681493" w:rsidRPr="000749A2" w:rsidTr="00A3151E">
        <w:trPr>
          <w:trHeight w:val="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8.3 Общественные бани.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949"/>
        <w:gridCol w:w="1701"/>
        <w:gridCol w:w="2409"/>
        <w:gridCol w:w="2268"/>
      </w:tblGrid>
      <w:tr w:rsidR="00681493" w:rsidRPr="000749A2" w:rsidTr="00A3151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ывочных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билета в (руб.)</w:t>
            </w:r>
          </w:p>
        </w:tc>
      </w:tr>
      <w:tr w:rsidR="00681493" w:rsidRPr="000749A2" w:rsidTr="00A3151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8.4. Памятники.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097"/>
        <w:gridCol w:w="1701"/>
        <w:gridCol w:w="992"/>
        <w:gridCol w:w="2410"/>
        <w:gridCol w:w="1417"/>
      </w:tblGrid>
      <w:tr w:rsidR="00681493" w:rsidRPr="000749A2" w:rsidTr="00A3151E">
        <w:trPr>
          <w:cantSplit/>
          <w:trHeight w:val="24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-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оложение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лис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чение (местное, областное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ое )</w:t>
            </w:r>
            <w:proofErr w:type="gramEnd"/>
          </w:p>
        </w:tc>
      </w:tr>
      <w:tr w:rsidR="00681493" w:rsidRPr="000749A2" w:rsidTr="00A3151E">
        <w:trPr>
          <w:cantSplit/>
          <w:trHeight w:val="30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у  установлены</w:t>
            </w:r>
            <w:proofErr w:type="gram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у  установлены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cantSplit/>
          <w:trHeight w:val="30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Петровский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к Побе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ину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об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rPr>
          <w:cantSplit/>
          <w:trHeight w:val="30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ОШ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Д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И.Ленину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rPr>
          <w:cantSplit/>
          <w:trHeight w:val="24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инам-земля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rPr>
          <w:cantSplit/>
          <w:trHeight w:val="59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.Толстовка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ОШ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инам-земля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юст Фур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Семеновка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дбищ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тская могила погибшим в годы гражданской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топольский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Д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И. Лен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Корнеев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rPr>
          <w:trHeight w:val="56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 СДК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о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AA661D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D" w:rsidRPr="000749A2" w:rsidRDefault="00AA661D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Бе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центр сел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D" w:rsidRPr="000749A2" w:rsidRDefault="00AA661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D" w:rsidRPr="000749A2" w:rsidRDefault="00AA661D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D" w:rsidRPr="000749A2" w:rsidRDefault="00AA661D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D" w:rsidRPr="000749A2" w:rsidRDefault="00AA661D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D" w:rsidRPr="000749A2" w:rsidRDefault="00AA661D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681493" w:rsidRPr="000749A2" w:rsidTr="00A3151E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AA6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8.5 Кладбища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2268"/>
        <w:gridCol w:w="1559"/>
        <w:gridCol w:w="709"/>
        <w:gridCol w:w="1701"/>
        <w:gridCol w:w="862"/>
      </w:tblGrid>
      <w:tr w:rsidR="00681493" w:rsidRPr="000749A2" w:rsidTr="00A3151E">
        <w:trPr>
          <w:trHeight w:val="1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циональная принадлежност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ояние подъездных путей (асфальт, грунт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ждений</w:t>
            </w:r>
          </w:p>
        </w:tc>
      </w:tr>
      <w:tr w:rsidR="00681493" w:rsidRPr="000749A2" w:rsidTr="00A3151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ристиа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сульман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альт,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9.Земельные ресурсы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081"/>
        <w:gridCol w:w="996"/>
        <w:gridCol w:w="1295"/>
        <w:gridCol w:w="1591"/>
        <w:gridCol w:w="1447"/>
        <w:gridCol w:w="1245"/>
      </w:tblGrid>
      <w:tr w:rsidR="00681493" w:rsidRPr="000749A2" w:rsidTr="00A315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угодий (га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ашня (га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ы пастбища (га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насаждения (г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 (га)</w:t>
            </w:r>
          </w:p>
        </w:tc>
      </w:tr>
      <w:tr w:rsidR="00681493" w:rsidRPr="000749A2" w:rsidTr="00A315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ольское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29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4</w:t>
            </w:r>
          </w:p>
        </w:tc>
      </w:tr>
    </w:tbl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10. Сельскохозяйственное производство.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5"/>
        <w:gridCol w:w="1417"/>
        <w:gridCol w:w="1418"/>
        <w:gridCol w:w="1276"/>
      </w:tblGrid>
      <w:tr w:rsidR="00681493" w:rsidRPr="000749A2" w:rsidTr="00A315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с/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/х угодий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 т.ч.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шни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Численность (чел)</w:t>
            </w:r>
          </w:p>
        </w:tc>
      </w:tr>
      <w:tr w:rsidR="00681493" w:rsidRPr="000749A2" w:rsidTr="00A3151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польское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глава КФХ «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Пирухин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0749A2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Дундин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3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3B4ABF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1493" w:rsidRPr="000749A2" w:rsidTr="00A3151E">
        <w:trPr>
          <w:trHeight w:val="2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Залыгаев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3B4ABF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лава КФХ «Сенин </w:t>
            </w:r>
            <w:r w:rsidR="001E533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53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3B4ABF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Д и 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5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4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3B4ABF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Полянский В.П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BA3355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BA3355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BA3355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лава КФХ «Гришков А.Н.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3B4ABF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« Ерофеева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C53C9B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C53C9B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E57A3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493" w:rsidRPr="000749A2" w:rsidTr="00A3151E">
        <w:trPr>
          <w:trHeight w:val="35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rPr>
                <w:szCs w:val="24"/>
                <w:lang w:eastAsia="ar-SA"/>
              </w:rPr>
            </w:pPr>
            <w:r w:rsidRPr="000749A2">
              <w:rPr>
                <w:szCs w:val="24"/>
              </w:rPr>
              <w:t>ИП глава КФХ «Украинцев С.М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1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749A2">
              <w:rPr>
                <w:sz w:val="24"/>
                <w:szCs w:val="24"/>
              </w:rPr>
              <w:t>5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rPr>
                <w:szCs w:val="24"/>
                <w:lang w:eastAsia="ar-SA"/>
              </w:rPr>
            </w:pPr>
            <w:r w:rsidRPr="000749A2">
              <w:rPr>
                <w:szCs w:val="24"/>
              </w:rPr>
              <w:t xml:space="preserve">ИП глава КФХ «Петров </w:t>
            </w:r>
            <w:proofErr w:type="gramStart"/>
            <w:r w:rsidRPr="000749A2">
              <w:rPr>
                <w:szCs w:val="24"/>
              </w:rPr>
              <w:t>А.Ф. 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3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3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</w:rPr>
              <w:t>1</w:t>
            </w:r>
            <w:r w:rsidR="00BA1298">
              <w:rPr>
                <w:szCs w:val="24"/>
              </w:rPr>
              <w:t>2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 xml:space="preserve">ООО </w:t>
            </w:r>
            <w:proofErr w:type="gramStart"/>
            <w:r w:rsidRPr="000749A2">
              <w:rPr>
                <w:szCs w:val="24"/>
              </w:rPr>
              <w:t xml:space="preserve">« </w:t>
            </w:r>
            <w:r w:rsidR="00BA1298">
              <w:rPr>
                <w:szCs w:val="24"/>
              </w:rPr>
              <w:t>Астрея</w:t>
            </w:r>
            <w:proofErr w:type="gramEnd"/>
            <w:r w:rsidRPr="000749A2">
              <w:rPr>
                <w:szCs w:val="24"/>
              </w:rPr>
              <w:t xml:space="preserve">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7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7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 xml:space="preserve">       19</w:t>
            </w:r>
          </w:p>
        </w:tc>
      </w:tr>
      <w:tr w:rsidR="00681493" w:rsidRPr="000749A2" w:rsidTr="00A3151E">
        <w:trPr>
          <w:trHeight w:val="4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«</w:t>
            </w:r>
            <w:proofErr w:type="spellStart"/>
            <w:r w:rsidRPr="000749A2">
              <w:rPr>
                <w:szCs w:val="24"/>
              </w:rPr>
              <w:t>Коловатов</w:t>
            </w:r>
            <w:proofErr w:type="spellEnd"/>
            <w:r w:rsidRPr="000749A2">
              <w:rPr>
                <w:szCs w:val="24"/>
              </w:rPr>
              <w:t xml:space="preserve"> М.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5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4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BA1298" w:rsidP="00A31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 xml:space="preserve">ИП глава </w:t>
            </w:r>
            <w:proofErr w:type="gramStart"/>
            <w:r w:rsidRPr="000749A2">
              <w:rPr>
                <w:szCs w:val="24"/>
              </w:rPr>
              <w:t>КФХ  «</w:t>
            </w:r>
            <w:proofErr w:type="spellStart"/>
            <w:proofErr w:type="gramEnd"/>
            <w:r w:rsidRPr="000749A2">
              <w:rPr>
                <w:szCs w:val="24"/>
              </w:rPr>
              <w:t>Безгубов</w:t>
            </w:r>
            <w:proofErr w:type="spellEnd"/>
            <w:r w:rsidRPr="000749A2">
              <w:rPr>
                <w:szCs w:val="24"/>
              </w:rPr>
              <w:t xml:space="preserve"> М.Н.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3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9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 xml:space="preserve">ИП глава </w:t>
            </w:r>
            <w:proofErr w:type="gramStart"/>
            <w:r w:rsidRPr="000749A2">
              <w:rPr>
                <w:szCs w:val="24"/>
              </w:rPr>
              <w:t>КФХ  «</w:t>
            </w:r>
            <w:proofErr w:type="gramEnd"/>
            <w:r w:rsidRPr="000749A2">
              <w:rPr>
                <w:szCs w:val="24"/>
              </w:rPr>
              <w:t xml:space="preserve"> </w:t>
            </w:r>
            <w:proofErr w:type="spellStart"/>
            <w:r w:rsidRPr="000749A2">
              <w:rPr>
                <w:szCs w:val="24"/>
              </w:rPr>
              <w:t>Пяк</w:t>
            </w:r>
            <w:proofErr w:type="spellEnd"/>
            <w:r w:rsidRPr="000749A2">
              <w:rPr>
                <w:szCs w:val="24"/>
              </w:rPr>
              <w:t xml:space="preserve"> Ф.М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1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</w:rPr>
              <w:t xml:space="preserve">ИП глава КФХ </w:t>
            </w:r>
            <w:r w:rsidRPr="000749A2">
              <w:rPr>
                <w:szCs w:val="24"/>
                <w:lang w:eastAsia="ru-RU"/>
              </w:rPr>
              <w:t>«</w:t>
            </w:r>
            <w:proofErr w:type="spellStart"/>
            <w:r w:rsidRPr="000749A2">
              <w:rPr>
                <w:szCs w:val="24"/>
                <w:lang w:eastAsia="ru-RU"/>
              </w:rPr>
              <w:t>Кващук</w:t>
            </w:r>
            <w:proofErr w:type="spellEnd"/>
            <w:r w:rsidRPr="000749A2">
              <w:rPr>
                <w:szCs w:val="24"/>
                <w:lang w:eastAsia="ru-RU"/>
              </w:rPr>
              <w:t xml:space="preserve"> П. 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37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</w:rPr>
              <w:t>ИП глава КФХ</w:t>
            </w:r>
            <w:proofErr w:type="gramStart"/>
            <w:r w:rsidRPr="000749A2">
              <w:rPr>
                <w:szCs w:val="24"/>
                <w:lang w:eastAsia="ru-RU"/>
              </w:rPr>
              <w:t xml:space="preserve">   «</w:t>
            </w:r>
            <w:proofErr w:type="gramEnd"/>
            <w:r w:rsidRPr="000749A2">
              <w:rPr>
                <w:szCs w:val="24"/>
                <w:lang w:eastAsia="ru-RU"/>
              </w:rPr>
              <w:t>Шиндин Ю.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 xml:space="preserve">ООО МТС </w:t>
            </w:r>
            <w:proofErr w:type="gramStart"/>
            <w:r w:rsidRPr="000749A2">
              <w:rPr>
                <w:szCs w:val="24"/>
                <w:lang w:eastAsia="ru-RU"/>
              </w:rPr>
              <w:t xml:space="preserve">« </w:t>
            </w:r>
            <w:proofErr w:type="spellStart"/>
            <w:r w:rsidRPr="000749A2">
              <w:rPr>
                <w:szCs w:val="24"/>
                <w:lang w:eastAsia="ru-RU"/>
              </w:rPr>
              <w:t>Ершовское</w:t>
            </w:r>
            <w:proofErr w:type="spellEnd"/>
            <w:proofErr w:type="gramEnd"/>
            <w:r w:rsidRPr="000749A2">
              <w:rPr>
                <w:szCs w:val="24"/>
                <w:lang w:eastAsia="ru-RU"/>
              </w:rPr>
              <w:t xml:space="preserve">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26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24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 xml:space="preserve">65 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 xml:space="preserve">ООО </w:t>
            </w:r>
            <w:proofErr w:type="gramStart"/>
            <w:r w:rsidRPr="000749A2">
              <w:rPr>
                <w:szCs w:val="24"/>
                <w:lang w:eastAsia="ru-RU"/>
              </w:rPr>
              <w:t xml:space="preserve">« </w:t>
            </w:r>
            <w:r w:rsidR="00400A76">
              <w:rPr>
                <w:szCs w:val="24"/>
                <w:lang w:eastAsia="ru-RU"/>
              </w:rPr>
              <w:t>Агрофирма</w:t>
            </w:r>
            <w:proofErr w:type="gramEnd"/>
            <w:r w:rsidR="00400A76">
              <w:rPr>
                <w:szCs w:val="24"/>
                <w:lang w:eastAsia="ru-RU"/>
              </w:rPr>
              <w:t xml:space="preserve"> «</w:t>
            </w:r>
            <w:r w:rsidRPr="000749A2">
              <w:rPr>
                <w:szCs w:val="24"/>
                <w:lang w:eastAsia="ru-RU"/>
              </w:rPr>
              <w:t>Рубеж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95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4</w:t>
            </w:r>
          </w:p>
        </w:tc>
      </w:tr>
      <w:tr w:rsidR="00681493" w:rsidRPr="000749A2" w:rsidTr="00A3151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рожай»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Урабасов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99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9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 </w:t>
            </w:r>
          </w:p>
        </w:tc>
      </w:tr>
      <w:tr w:rsidR="00E57A33" w:rsidRPr="000749A2" w:rsidTr="00A315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33" w:rsidRPr="000749A2" w:rsidRDefault="00E57A33" w:rsidP="00E5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3" w:rsidRPr="000749A2" w:rsidRDefault="0099110A" w:rsidP="00E57A33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«</w:t>
            </w:r>
            <w:proofErr w:type="spellStart"/>
            <w:r>
              <w:rPr>
                <w:szCs w:val="24"/>
              </w:rPr>
              <w:t>Шашлов</w:t>
            </w:r>
            <w:proofErr w:type="spellEnd"/>
            <w:r>
              <w:rPr>
                <w:szCs w:val="24"/>
              </w:rPr>
              <w:t xml:space="preserve"> М.А</w:t>
            </w:r>
            <w:r w:rsidRPr="000749A2">
              <w:rPr>
                <w:szCs w:val="24"/>
              </w:rPr>
              <w:t>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3" w:rsidRPr="000749A2" w:rsidRDefault="00E57A33" w:rsidP="00E5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3" w:rsidRPr="000749A2" w:rsidRDefault="00E57A33" w:rsidP="00E5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3" w:rsidRPr="000749A2" w:rsidRDefault="00E57A33" w:rsidP="00E5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10A" w:rsidRPr="000749A2" w:rsidTr="00A315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0A" w:rsidRPr="000749A2" w:rsidRDefault="0099110A" w:rsidP="0099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Pr="000749A2" w:rsidRDefault="0099110A" w:rsidP="0099110A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«</w:t>
            </w:r>
            <w:proofErr w:type="spellStart"/>
            <w:r>
              <w:rPr>
                <w:szCs w:val="24"/>
              </w:rPr>
              <w:t>Сарсенов</w:t>
            </w:r>
            <w:proofErr w:type="spellEnd"/>
            <w:r>
              <w:rPr>
                <w:szCs w:val="24"/>
              </w:rPr>
              <w:t xml:space="preserve"> А.</w:t>
            </w:r>
            <w:r w:rsidRPr="000749A2">
              <w:rPr>
                <w:szCs w:val="24"/>
              </w:rPr>
              <w:t>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10A" w:rsidRPr="000749A2" w:rsidTr="00A315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0A" w:rsidRPr="000749A2" w:rsidRDefault="0099110A" w:rsidP="0099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Pr="000749A2" w:rsidRDefault="0099110A" w:rsidP="0099110A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«</w:t>
            </w:r>
            <w:proofErr w:type="spellStart"/>
            <w:r>
              <w:rPr>
                <w:szCs w:val="24"/>
              </w:rPr>
              <w:t>Неделяев</w:t>
            </w:r>
            <w:proofErr w:type="spellEnd"/>
            <w:r>
              <w:rPr>
                <w:szCs w:val="24"/>
              </w:rPr>
              <w:t xml:space="preserve"> А.М</w:t>
            </w:r>
            <w:r w:rsidRPr="000749A2">
              <w:rPr>
                <w:szCs w:val="24"/>
              </w:rPr>
              <w:t>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A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298" w:rsidRPr="000749A2" w:rsidTr="00A315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98" w:rsidRPr="000749A2" w:rsidRDefault="00BA1298" w:rsidP="0099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8" w:rsidRPr="000749A2" w:rsidRDefault="00BA1298" w:rsidP="0099110A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П Сучк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8" w:rsidRDefault="00BA1298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8" w:rsidRDefault="00BA1298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8" w:rsidRDefault="00BA1298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10A" w:rsidRPr="000749A2" w:rsidTr="00A315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A" w:rsidRPr="000749A2" w:rsidRDefault="0099110A" w:rsidP="0099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A" w:rsidRPr="000749A2" w:rsidRDefault="0099110A" w:rsidP="00991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A" w:rsidRPr="000749A2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A" w:rsidRPr="000749A2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A" w:rsidRPr="000749A2" w:rsidRDefault="0099110A" w:rsidP="00991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11. Поголовье скота в частном секторе </w:t>
      </w:r>
      <w:proofErr w:type="gramStart"/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на  20</w:t>
      </w:r>
      <w:r w:rsidR="004340AB" w:rsidRPr="000749A2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3B4ABF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proofErr w:type="gramEnd"/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6"/>
        <w:gridCol w:w="1077"/>
        <w:gridCol w:w="1276"/>
        <w:gridCol w:w="851"/>
        <w:gridCol w:w="992"/>
        <w:gridCol w:w="1134"/>
        <w:gridCol w:w="1134"/>
        <w:gridCol w:w="992"/>
      </w:tblGrid>
      <w:tr w:rsidR="00681493" w:rsidRPr="000749A2" w:rsidTr="00A315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е по образованию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но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ол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цы   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челы</w:t>
            </w:r>
          </w:p>
        </w:tc>
      </w:tr>
      <w:tr w:rsidR="00681493" w:rsidRPr="000749A2" w:rsidTr="00EB7A52">
        <w:trPr>
          <w:trHeight w:val="6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ные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27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EB7A52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EB7A52" w:rsidP="00EB7A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</w:t>
      </w:r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>12. Наличие прудов и водоемов.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2839"/>
        <w:gridCol w:w="3077"/>
      </w:tblGrid>
      <w:tr w:rsidR="00681493" w:rsidRPr="000749A2" w:rsidTr="00A3151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дротехнические сооруж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держател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ие</w:t>
            </w:r>
          </w:p>
        </w:tc>
      </w:tr>
      <w:tr w:rsidR="00681493" w:rsidRPr="000749A2" w:rsidTr="00A3151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сельскохозяйственных нужд</w:t>
            </w:r>
          </w:p>
        </w:tc>
      </w:tr>
      <w:tr w:rsidR="00681493" w:rsidRPr="000749A2" w:rsidTr="00A3151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хозные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ind w:right="-71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13. Правопорядок.</w:t>
      </w: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127"/>
        <w:gridCol w:w="1986"/>
        <w:gridCol w:w="992"/>
        <w:gridCol w:w="1844"/>
        <w:gridCol w:w="1560"/>
      </w:tblGrid>
      <w:tr w:rsidR="00681493" w:rsidRPr="000749A2" w:rsidTr="00A3151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участков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лномоченных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ции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ность</w:t>
            </w: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нспортом, кабинетом, </w:t>
            </w:r>
            <w:proofErr w:type="spellStart"/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.технико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жи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шений</w:t>
            </w:r>
          </w:p>
          <w:p w:rsidR="00681493" w:rsidRPr="000749A2" w:rsidRDefault="00681493" w:rsidP="000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202</w:t>
            </w:r>
            <w:r w:rsidR="003B4A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681493" w:rsidRPr="000749A2" w:rsidTr="00A3151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1493" w:rsidRPr="000749A2" w:rsidRDefault="00681493" w:rsidP="00122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 </w:t>
      </w:r>
      <w:r w:rsidR="001224C5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</w:t>
      </w: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14. Основные политические партии и общественные движения, 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осуществляющие свою деятельность на территории округа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24"/>
        <w:gridCol w:w="2131"/>
        <w:gridCol w:w="2868"/>
        <w:gridCol w:w="1626"/>
      </w:tblGrid>
      <w:tr w:rsidR="00681493" w:rsidRPr="000749A2" w:rsidTr="00A315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арт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отделения парти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отделения парт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отделения партии</w:t>
            </w:r>
          </w:p>
        </w:tc>
      </w:tr>
      <w:tr w:rsidR="00681493" w:rsidRPr="000749A2" w:rsidTr="00A3151E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ое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тровский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26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0749A2">
              <w:rPr>
                <w:rFonts w:ascii="Times New Roman" w:hAnsi="Times New Roman" w:cs="Times New Roman"/>
                <w:sz w:val="20"/>
                <w:szCs w:val="20"/>
              </w:rPr>
              <w:t xml:space="preserve">(84577)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5-4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олитического совета Карагодина В.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.</w:t>
            </w:r>
          </w:p>
        </w:tc>
      </w:tr>
      <w:tr w:rsidR="00681493" w:rsidRPr="000749A2" w:rsidTr="00A31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лстовка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,д.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Pr="000749A2">
              <w:rPr>
                <w:rFonts w:ascii="Times New Roman" w:hAnsi="Times New Roman" w:cs="Times New Roman"/>
                <w:sz w:val="20"/>
                <w:szCs w:val="20"/>
              </w:rPr>
              <w:t xml:space="preserve"> (84577)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7-3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политического совета Давыдова Е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3 чел.</w:t>
            </w:r>
          </w:p>
        </w:tc>
      </w:tr>
      <w:tr w:rsidR="00681493" w:rsidRPr="000749A2" w:rsidTr="00A31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1а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0749A2">
              <w:rPr>
                <w:rFonts w:ascii="Times New Roman" w:hAnsi="Times New Roman" w:cs="Times New Roman"/>
                <w:sz w:val="20"/>
                <w:szCs w:val="20"/>
              </w:rPr>
              <w:t xml:space="preserve">(84577) </w:t>
            </w: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1-6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политического совета </w:t>
            </w:r>
            <w:r w:rsidR="00EB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А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81493" w:rsidRPr="000749A2" w:rsidTr="00A3151E">
        <w:trPr>
          <w:trHeight w:val="8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</w:pPr>
            <w:r w:rsidRPr="000749A2">
              <w:t xml:space="preserve">п. </w:t>
            </w:r>
            <w:proofErr w:type="spellStart"/>
            <w:r w:rsidRPr="000749A2">
              <w:t>Чистопольский</w:t>
            </w:r>
            <w:proofErr w:type="spellEnd"/>
            <w:r w:rsidRPr="000749A2">
              <w:t>, ул. Радищева 15</w:t>
            </w:r>
          </w:p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0749A2">
              <w:rPr>
                <w:sz w:val="20"/>
              </w:rPr>
              <w:t>тел.: (84577) 2-61-4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литического совета   – </w:t>
            </w:r>
            <w:proofErr w:type="spellStart"/>
            <w:r w:rsidRPr="000749A2">
              <w:rPr>
                <w:rFonts w:ascii="Times New Roman" w:hAnsi="Times New Roman" w:cs="Times New Roman"/>
                <w:sz w:val="24"/>
                <w:szCs w:val="24"/>
              </w:rPr>
              <w:t>Майкопова</w:t>
            </w:r>
            <w:proofErr w:type="spellEnd"/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681493" w:rsidRPr="000749A2" w:rsidTr="00A3151E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</w:pPr>
            <w:r w:rsidRPr="000749A2">
              <w:t>с. Корнеевка</w:t>
            </w:r>
          </w:p>
          <w:p w:rsidR="00681493" w:rsidRPr="000749A2" w:rsidRDefault="00681493" w:rsidP="00A3151E">
            <w:pPr>
              <w:pStyle w:val="a3"/>
              <w:spacing w:line="276" w:lineRule="auto"/>
            </w:pPr>
            <w:r w:rsidRPr="000749A2">
              <w:rPr>
                <w:sz w:val="20"/>
              </w:rPr>
              <w:t>тел.: (84577) 2-</w:t>
            </w:r>
            <w:r w:rsidR="008F638C">
              <w:rPr>
                <w:sz w:val="20"/>
              </w:rPr>
              <w:t>72-7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литического совета – </w:t>
            </w:r>
            <w:proofErr w:type="spellStart"/>
            <w:r w:rsidR="008F638C">
              <w:rPr>
                <w:rFonts w:ascii="Times New Roman" w:hAnsi="Times New Roman" w:cs="Times New Roman"/>
                <w:sz w:val="24"/>
                <w:szCs w:val="24"/>
              </w:rPr>
              <w:t>Курсакова</w:t>
            </w:r>
            <w:proofErr w:type="spellEnd"/>
            <w:r w:rsidR="008F638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681493" w:rsidRPr="000749A2" w:rsidTr="00A3151E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</w:pPr>
            <w:r w:rsidRPr="000749A2">
              <w:t xml:space="preserve">с. </w:t>
            </w:r>
            <w:proofErr w:type="spellStart"/>
            <w:r w:rsidRPr="000749A2">
              <w:t>Милорадовка</w:t>
            </w:r>
            <w:proofErr w:type="spellEnd"/>
          </w:p>
          <w:p w:rsidR="00681493" w:rsidRPr="000749A2" w:rsidRDefault="00681493" w:rsidP="00A3151E">
            <w:pPr>
              <w:pStyle w:val="a3"/>
              <w:spacing w:line="276" w:lineRule="auto"/>
            </w:pPr>
            <w:r w:rsidRPr="000749A2">
              <w:t>тел.892791435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литического совета – </w:t>
            </w:r>
            <w:proofErr w:type="spellStart"/>
            <w:r w:rsidRPr="000749A2">
              <w:rPr>
                <w:rFonts w:ascii="Times New Roman" w:hAnsi="Times New Roman" w:cs="Times New Roman"/>
                <w:sz w:val="24"/>
                <w:szCs w:val="24"/>
              </w:rPr>
              <w:t>Хайрушева</w:t>
            </w:r>
            <w:proofErr w:type="spellEnd"/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81493" w:rsidRPr="000749A2" w:rsidTr="00A31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щено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литического совета – </w:t>
            </w:r>
            <w:r w:rsidR="00400A76">
              <w:rPr>
                <w:rFonts w:ascii="Times New Roman" w:hAnsi="Times New Roman" w:cs="Times New Roman"/>
                <w:sz w:val="24"/>
                <w:szCs w:val="24"/>
              </w:rPr>
              <w:t>Теплова Т.Е.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681493" w:rsidRPr="000749A2" w:rsidTr="00A3151E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аздольное 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84577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2-44-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литического совета – </w:t>
            </w:r>
            <w:proofErr w:type="spellStart"/>
            <w:r w:rsidRPr="000749A2">
              <w:rPr>
                <w:rFonts w:ascii="Times New Roman" w:hAnsi="Times New Roman" w:cs="Times New Roman"/>
                <w:sz w:val="24"/>
                <w:szCs w:val="24"/>
              </w:rPr>
              <w:t>Сарсенова</w:t>
            </w:r>
            <w:proofErr w:type="spellEnd"/>
            <w:r w:rsidRPr="000749A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681493" w:rsidRPr="000749A2" w:rsidRDefault="00681493" w:rsidP="00A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</w:p>
        </w:tc>
      </w:tr>
    </w:tbl>
    <w:p w:rsidR="00681493" w:rsidRPr="000749A2" w:rsidRDefault="00681493" w:rsidP="0068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493" w:rsidRPr="000749A2" w:rsidRDefault="001224C5" w:rsidP="001E5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15. Основные проблемные вопросы  </w:t>
      </w:r>
    </w:p>
    <w:p w:rsidR="00681493" w:rsidRPr="000749A2" w:rsidRDefault="001E533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Рукопольского</w:t>
      </w:r>
      <w:proofErr w:type="spellEnd"/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бразования</w:t>
      </w:r>
      <w:r w:rsidR="00681493" w:rsidRPr="000749A2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681493" w:rsidRPr="000749A2" w:rsidRDefault="00681493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польское</w:t>
            </w:r>
            <w:proofErr w:type="spell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</w:t>
            </w: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ниципальное образ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блемные вопросы   </w:t>
            </w:r>
          </w:p>
        </w:tc>
      </w:tr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укоп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водопроводных сетей</w:t>
            </w: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внутри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лковых  дорог</w:t>
            </w:r>
            <w:proofErr w:type="gramEnd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Толстовка</w:t>
            </w:r>
            <w:proofErr w:type="spellEnd"/>
          </w:p>
          <w:p w:rsidR="00681493" w:rsidRPr="000749A2" w:rsidRDefault="00681493" w:rsidP="00A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елен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внутри </w:t>
            </w:r>
            <w:proofErr w:type="gramStart"/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лковых  дорог</w:t>
            </w:r>
            <w:proofErr w:type="gramEnd"/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>Капитальный ремонт водонапорной сети.</w:t>
            </w:r>
          </w:p>
          <w:p w:rsidR="00681493" w:rsidRPr="000749A2" w:rsidRDefault="00681493" w:rsidP="00A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81493" w:rsidRPr="000749A2" w:rsidTr="00A3151E">
        <w:trPr>
          <w:trHeight w:val="2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п. </w:t>
            </w:r>
            <w:proofErr w:type="spellStart"/>
            <w:r w:rsidRPr="000749A2">
              <w:rPr>
                <w:lang w:eastAsia="ru-RU"/>
              </w:rPr>
              <w:t>Чистопольский</w:t>
            </w:r>
            <w:proofErr w:type="spellEnd"/>
          </w:p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EA" w:rsidRPr="000749A2" w:rsidRDefault="00CD69EA" w:rsidP="00CD69EA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 Ремонт внутри поселковых дорог с твердым покрытием</w:t>
            </w:r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</w:p>
        </w:tc>
      </w:tr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>с. Корнеевка</w:t>
            </w:r>
          </w:p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п. Дальн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>Ремонт внутри поселковых дорог с твердым покрытием</w:t>
            </w:r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</w:p>
        </w:tc>
      </w:tr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с. </w:t>
            </w:r>
            <w:proofErr w:type="spellStart"/>
            <w:r w:rsidRPr="000749A2">
              <w:rPr>
                <w:lang w:eastAsia="ru-RU"/>
              </w:rPr>
              <w:t>Милорадовка</w:t>
            </w:r>
            <w:proofErr w:type="spellEnd"/>
          </w:p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с. </w:t>
            </w:r>
            <w:proofErr w:type="spellStart"/>
            <w:r w:rsidRPr="000749A2">
              <w:rPr>
                <w:lang w:eastAsia="ru-RU"/>
              </w:rPr>
              <w:t>Головинщено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>Ремонт внутри поселковых дорог с твердым покрытием</w:t>
            </w:r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>Улучшение снабжения водой питьевого, бытового и технического характера</w:t>
            </w:r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</w:p>
        </w:tc>
      </w:tr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>п. Октябрьск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38C" w:rsidRPr="000749A2" w:rsidRDefault="00681493" w:rsidP="008F638C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 xml:space="preserve">Ремонт внутри поселковых дорог  </w:t>
            </w:r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</w:p>
        </w:tc>
      </w:tr>
      <w:tr w:rsidR="00681493" w:rsidRPr="000749A2" w:rsidTr="00A315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0749A2">
              <w:rPr>
                <w:lang w:eastAsia="ru-RU"/>
              </w:rPr>
              <w:t>с. Раздольно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  <w:r w:rsidRPr="000749A2">
              <w:rPr>
                <w:lang w:eastAsia="ru-RU"/>
              </w:rPr>
              <w:t>Ремонт внутри поселковых дорог с твердым покрытием</w:t>
            </w:r>
          </w:p>
          <w:p w:rsidR="00681493" w:rsidRPr="000749A2" w:rsidRDefault="00681493" w:rsidP="00A3151E">
            <w:pPr>
              <w:pStyle w:val="a3"/>
              <w:spacing w:line="276" w:lineRule="auto"/>
              <w:rPr>
                <w:lang w:eastAsia="ru-RU"/>
              </w:rPr>
            </w:pPr>
          </w:p>
        </w:tc>
      </w:tr>
    </w:tbl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81493" w:rsidRPr="000749A2" w:rsidRDefault="00681493" w:rsidP="00681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EA6" w:rsidRPr="000749A2" w:rsidRDefault="00167EA6" w:rsidP="0068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67EA6" w:rsidRPr="000749A2" w:rsidSect="00C24751">
      <w:headerReference w:type="default" r:id="rId9"/>
      <w:pgSz w:w="11906" w:h="16838"/>
      <w:pgMar w:top="567" w:right="1134" w:bottom="567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B8" w:rsidRDefault="006F76B8" w:rsidP="002772F2">
      <w:pPr>
        <w:spacing w:after="0" w:line="240" w:lineRule="auto"/>
      </w:pPr>
      <w:r>
        <w:separator/>
      </w:r>
    </w:p>
  </w:endnote>
  <w:endnote w:type="continuationSeparator" w:id="0">
    <w:p w:rsidR="006F76B8" w:rsidRDefault="006F76B8" w:rsidP="0027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B8" w:rsidRDefault="006F76B8" w:rsidP="002772F2">
      <w:pPr>
        <w:spacing w:after="0" w:line="240" w:lineRule="auto"/>
      </w:pPr>
      <w:r>
        <w:separator/>
      </w:r>
    </w:p>
  </w:footnote>
  <w:footnote w:type="continuationSeparator" w:id="0">
    <w:p w:rsidR="006F76B8" w:rsidRDefault="006F76B8" w:rsidP="0027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10" w:rsidRDefault="0003451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34510" w:rsidRDefault="000345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3EDF"/>
    <w:multiLevelType w:val="hybridMultilevel"/>
    <w:tmpl w:val="1102EC44"/>
    <w:lvl w:ilvl="0" w:tplc="8F5AF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0BBB"/>
    <w:multiLevelType w:val="hybridMultilevel"/>
    <w:tmpl w:val="9774AF06"/>
    <w:lvl w:ilvl="0" w:tplc="E306D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50A809D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542CFC"/>
    <w:multiLevelType w:val="hybridMultilevel"/>
    <w:tmpl w:val="FEB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D38ED"/>
    <w:multiLevelType w:val="hybridMultilevel"/>
    <w:tmpl w:val="B186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A77A6"/>
    <w:multiLevelType w:val="hybridMultilevel"/>
    <w:tmpl w:val="D666B856"/>
    <w:lvl w:ilvl="0" w:tplc="14F41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92"/>
    <w:rsid w:val="00002A13"/>
    <w:rsid w:val="00002C27"/>
    <w:rsid w:val="00002EA5"/>
    <w:rsid w:val="00004917"/>
    <w:rsid w:val="00005BEF"/>
    <w:rsid w:val="00007E0B"/>
    <w:rsid w:val="000113CA"/>
    <w:rsid w:val="00016325"/>
    <w:rsid w:val="0001647B"/>
    <w:rsid w:val="00017AB2"/>
    <w:rsid w:val="00020827"/>
    <w:rsid w:val="00020946"/>
    <w:rsid w:val="0002290E"/>
    <w:rsid w:val="00022E33"/>
    <w:rsid w:val="000252D1"/>
    <w:rsid w:val="00027EE8"/>
    <w:rsid w:val="00027F72"/>
    <w:rsid w:val="00030D0B"/>
    <w:rsid w:val="00033350"/>
    <w:rsid w:val="00034510"/>
    <w:rsid w:val="00036FAF"/>
    <w:rsid w:val="00037B0E"/>
    <w:rsid w:val="0004105B"/>
    <w:rsid w:val="00041451"/>
    <w:rsid w:val="00043CDE"/>
    <w:rsid w:val="00045FBB"/>
    <w:rsid w:val="000515E0"/>
    <w:rsid w:val="00051B5E"/>
    <w:rsid w:val="000528AE"/>
    <w:rsid w:val="00054E29"/>
    <w:rsid w:val="0005627D"/>
    <w:rsid w:val="000568E6"/>
    <w:rsid w:val="00057997"/>
    <w:rsid w:val="00063375"/>
    <w:rsid w:val="000749A2"/>
    <w:rsid w:val="00074F8D"/>
    <w:rsid w:val="000755C2"/>
    <w:rsid w:val="00075D14"/>
    <w:rsid w:val="00080B47"/>
    <w:rsid w:val="000815A3"/>
    <w:rsid w:val="00082273"/>
    <w:rsid w:val="0008527B"/>
    <w:rsid w:val="0008588D"/>
    <w:rsid w:val="00091808"/>
    <w:rsid w:val="00094C99"/>
    <w:rsid w:val="000A3305"/>
    <w:rsid w:val="000A5410"/>
    <w:rsid w:val="000A6024"/>
    <w:rsid w:val="000A6F22"/>
    <w:rsid w:val="000B018C"/>
    <w:rsid w:val="000B2BF9"/>
    <w:rsid w:val="000B3404"/>
    <w:rsid w:val="000B4029"/>
    <w:rsid w:val="000B4289"/>
    <w:rsid w:val="000B43A6"/>
    <w:rsid w:val="000B59B2"/>
    <w:rsid w:val="000B650D"/>
    <w:rsid w:val="000C043C"/>
    <w:rsid w:val="000C136C"/>
    <w:rsid w:val="000C19EE"/>
    <w:rsid w:val="000C1C14"/>
    <w:rsid w:val="000C21DB"/>
    <w:rsid w:val="000C3CD2"/>
    <w:rsid w:val="000C48B5"/>
    <w:rsid w:val="000C77F9"/>
    <w:rsid w:val="000D0DAA"/>
    <w:rsid w:val="000D1D60"/>
    <w:rsid w:val="000D2BDC"/>
    <w:rsid w:val="000D37D6"/>
    <w:rsid w:val="000D38B0"/>
    <w:rsid w:val="000D397A"/>
    <w:rsid w:val="000D3C23"/>
    <w:rsid w:val="000D7CCD"/>
    <w:rsid w:val="000E0EE9"/>
    <w:rsid w:val="000E31F2"/>
    <w:rsid w:val="000E5B5D"/>
    <w:rsid w:val="000E5C0F"/>
    <w:rsid w:val="000E692C"/>
    <w:rsid w:val="000E72FC"/>
    <w:rsid w:val="000E75E3"/>
    <w:rsid w:val="000F0189"/>
    <w:rsid w:val="000F2390"/>
    <w:rsid w:val="000F54B4"/>
    <w:rsid w:val="0010204A"/>
    <w:rsid w:val="00102946"/>
    <w:rsid w:val="00102BC9"/>
    <w:rsid w:val="00104D0C"/>
    <w:rsid w:val="00105A92"/>
    <w:rsid w:val="0010686D"/>
    <w:rsid w:val="00106EBF"/>
    <w:rsid w:val="001153E2"/>
    <w:rsid w:val="00115BBF"/>
    <w:rsid w:val="0011614B"/>
    <w:rsid w:val="001167BC"/>
    <w:rsid w:val="001172CB"/>
    <w:rsid w:val="001200E6"/>
    <w:rsid w:val="00121D17"/>
    <w:rsid w:val="001224C5"/>
    <w:rsid w:val="001228C0"/>
    <w:rsid w:val="001305A2"/>
    <w:rsid w:val="00133A4D"/>
    <w:rsid w:val="00134BA4"/>
    <w:rsid w:val="001352E3"/>
    <w:rsid w:val="00140A6D"/>
    <w:rsid w:val="00144EAA"/>
    <w:rsid w:val="001460C0"/>
    <w:rsid w:val="0014783A"/>
    <w:rsid w:val="00151945"/>
    <w:rsid w:val="00151BD1"/>
    <w:rsid w:val="0015568F"/>
    <w:rsid w:val="00163AEC"/>
    <w:rsid w:val="00164E85"/>
    <w:rsid w:val="00165112"/>
    <w:rsid w:val="0016796D"/>
    <w:rsid w:val="00167BFA"/>
    <w:rsid w:val="00167EA6"/>
    <w:rsid w:val="00174E6A"/>
    <w:rsid w:val="001810E0"/>
    <w:rsid w:val="00181450"/>
    <w:rsid w:val="00182484"/>
    <w:rsid w:val="00183287"/>
    <w:rsid w:val="00184FAD"/>
    <w:rsid w:val="00185103"/>
    <w:rsid w:val="00186CA5"/>
    <w:rsid w:val="00187C86"/>
    <w:rsid w:val="00190AF2"/>
    <w:rsid w:val="00191D0A"/>
    <w:rsid w:val="001929EB"/>
    <w:rsid w:val="001932EB"/>
    <w:rsid w:val="001A1429"/>
    <w:rsid w:val="001A264E"/>
    <w:rsid w:val="001A51CE"/>
    <w:rsid w:val="001A5AD1"/>
    <w:rsid w:val="001A75D6"/>
    <w:rsid w:val="001B1392"/>
    <w:rsid w:val="001B2204"/>
    <w:rsid w:val="001B2233"/>
    <w:rsid w:val="001B3E78"/>
    <w:rsid w:val="001B44D5"/>
    <w:rsid w:val="001B45CD"/>
    <w:rsid w:val="001B4D0F"/>
    <w:rsid w:val="001B4DD4"/>
    <w:rsid w:val="001B50D4"/>
    <w:rsid w:val="001B7879"/>
    <w:rsid w:val="001C4271"/>
    <w:rsid w:val="001C498B"/>
    <w:rsid w:val="001C5232"/>
    <w:rsid w:val="001C5355"/>
    <w:rsid w:val="001C6D6D"/>
    <w:rsid w:val="001C749A"/>
    <w:rsid w:val="001D3642"/>
    <w:rsid w:val="001D5482"/>
    <w:rsid w:val="001E3CF4"/>
    <w:rsid w:val="001E4899"/>
    <w:rsid w:val="001E4A5C"/>
    <w:rsid w:val="001E5333"/>
    <w:rsid w:val="001E6CB6"/>
    <w:rsid w:val="001F23FF"/>
    <w:rsid w:val="001F2BDE"/>
    <w:rsid w:val="001F34FB"/>
    <w:rsid w:val="001F3E93"/>
    <w:rsid w:val="001F50A7"/>
    <w:rsid w:val="001F53A1"/>
    <w:rsid w:val="001F6289"/>
    <w:rsid w:val="001F658E"/>
    <w:rsid w:val="001F722E"/>
    <w:rsid w:val="001F7A0D"/>
    <w:rsid w:val="002006C8"/>
    <w:rsid w:val="002007A5"/>
    <w:rsid w:val="00201B92"/>
    <w:rsid w:val="00201C0B"/>
    <w:rsid w:val="002023FE"/>
    <w:rsid w:val="0020276D"/>
    <w:rsid w:val="00202B15"/>
    <w:rsid w:val="00202E34"/>
    <w:rsid w:val="00205796"/>
    <w:rsid w:val="0020671D"/>
    <w:rsid w:val="00207F52"/>
    <w:rsid w:val="00210BB9"/>
    <w:rsid w:val="00212D17"/>
    <w:rsid w:val="0021553E"/>
    <w:rsid w:val="00216B19"/>
    <w:rsid w:val="00217A60"/>
    <w:rsid w:val="002314BF"/>
    <w:rsid w:val="002335E8"/>
    <w:rsid w:val="002345EC"/>
    <w:rsid w:val="00234866"/>
    <w:rsid w:val="00237F67"/>
    <w:rsid w:val="00243629"/>
    <w:rsid w:val="002441E1"/>
    <w:rsid w:val="00244AE4"/>
    <w:rsid w:val="00245F8C"/>
    <w:rsid w:val="002470FD"/>
    <w:rsid w:val="00250DD7"/>
    <w:rsid w:val="002527C2"/>
    <w:rsid w:val="00252E90"/>
    <w:rsid w:val="0025649C"/>
    <w:rsid w:val="0025676A"/>
    <w:rsid w:val="0026082B"/>
    <w:rsid w:val="00262AEC"/>
    <w:rsid w:val="00264086"/>
    <w:rsid w:val="00267EAF"/>
    <w:rsid w:val="0027029F"/>
    <w:rsid w:val="0027420C"/>
    <w:rsid w:val="0027440B"/>
    <w:rsid w:val="00274673"/>
    <w:rsid w:val="00276AE0"/>
    <w:rsid w:val="00276CB1"/>
    <w:rsid w:val="002772F2"/>
    <w:rsid w:val="002779B9"/>
    <w:rsid w:val="00280E06"/>
    <w:rsid w:val="00281028"/>
    <w:rsid w:val="00281508"/>
    <w:rsid w:val="002836E7"/>
    <w:rsid w:val="002839BA"/>
    <w:rsid w:val="00284F09"/>
    <w:rsid w:val="00285339"/>
    <w:rsid w:val="00286635"/>
    <w:rsid w:val="002869A1"/>
    <w:rsid w:val="00286BE6"/>
    <w:rsid w:val="00286C5F"/>
    <w:rsid w:val="00296EB4"/>
    <w:rsid w:val="00297E7B"/>
    <w:rsid w:val="002A0781"/>
    <w:rsid w:val="002A1A91"/>
    <w:rsid w:val="002A39B5"/>
    <w:rsid w:val="002A45CC"/>
    <w:rsid w:val="002A5567"/>
    <w:rsid w:val="002A5EDE"/>
    <w:rsid w:val="002A73AF"/>
    <w:rsid w:val="002B2318"/>
    <w:rsid w:val="002B54AB"/>
    <w:rsid w:val="002B7111"/>
    <w:rsid w:val="002B7E3F"/>
    <w:rsid w:val="002C2008"/>
    <w:rsid w:val="002C2088"/>
    <w:rsid w:val="002C2960"/>
    <w:rsid w:val="002C411A"/>
    <w:rsid w:val="002C7827"/>
    <w:rsid w:val="002D213B"/>
    <w:rsid w:val="002D2963"/>
    <w:rsid w:val="002D2E09"/>
    <w:rsid w:val="002D2FF2"/>
    <w:rsid w:val="002D447A"/>
    <w:rsid w:val="002D4D85"/>
    <w:rsid w:val="002D7312"/>
    <w:rsid w:val="002E033D"/>
    <w:rsid w:val="002E2B3B"/>
    <w:rsid w:val="002E2C6C"/>
    <w:rsid w:val="002E3B93"/>
    <w:rsid w:val="002F331B"/>
    <w:rsid w:val="002F5D64"/>
    <w:rsid w:val="002F642D"/>
    <w:rsid w:val="002F702B"/>
    <w:rsid w:val="00300D86"/>
    <w:rsid w:val="003023D7"/>
    <w:rsid w:val="003032E3"/>
    <w:rsid w:val="00304ECB"/>
    <w:rsid w:val="00306285"/>
    <w:rsid w:val="00310C09"/>
    <w:rsid w:val="003113AF"/>
    <w:rsid w:val="003118FF"/>
    <w:rsid w:val="00311BB3"/>
    <w:rsid w:val="003123C3"/>
    <w:rsid w:val="00312C21"/>
    <w:rsid w:val="0031431F"/>
    <w:rsid w:val="00316C7F"/>
    <w:rsid w:val="0031734E"/>
    <w:rsid w:val="0032041F"/>
    <w:rsid w:val="0032080B"/>
    <w:rsid w:val="003212BE"/>
    <w:rsid w:val="003214C8"/>
    <w:rsid w:val="00322EF3"/>
    <w:rsid w:val="00323078"/>
    <w:rsid w:val="00326057"/>
    <w:rsid w:val="00330733"/>
    <w:rsid w:val="00330CD6"/>
    <w:rsid w:val="00331551"/>
    <w:rsid w:val="00332E38"/>
    <w:rsid w:val="00335EF6"/>
    <w:rsid w:val="00345187"/>
    <w:rsid w:val="00353987"/>
    <w:rsid w:val="003544AE"/>
    <w:rsid w:val="00355CD9"/>
    <w:rsid w:val="003574AA"/>
    <w:rsid w:val="003644EF"/>
    <w:rsid w:val="00367DAC"/>
    <w:rsid w:val="003708CF"/>
    <w:rsid w:val="003713E5"/>
    <w:rsid w:val="003719BD"/>
    <w:rsid w:val="003754BF"/>
    <w:rsid w:val="00375A0D"/>
    <w:rsid w:val="00376556"/>
    <w:rsid w:val="003808BE"/>
    <w:rsid w:val="0038104B"/>
    <w:rsid w:val="00382200"/>
    <w:rsid w:val="00383348"/>
    <w:rsid w:val="00385408"/>
    <w:rsid w:val="00386661"/>
    <w:rsid w:val="00387F9E"/>
    <w:rsid w:val="00391378"/>
    <w:rsid w:val="0039251B"/>
    <w:rsid w:val="00394599"/>
    <w:rsid w:val="0039572A"/>
    <w:rsid w:val="00395857"/>
    <w:rsid w:val="003A6D15"/>
    <w:rsid w:val="003A6E77"/>
    <w:rsid w:val="003A75BC"/>
    <w:rsid w:val="003A7B65"/>
    <w:rsid w:val="003B05F2"/>
    <w:rsid w:val="003B31E0"/>
    <w:rsid w:val="003B4ABF"/>
    <w:rsid w:val="003C22C4"/>
    <w:rsid w:val="003C2340"/>
    <w:rsid w:val="003C23DE"/>
    <w:rsid w:val="003C2E09"/>
    <w:rsid w:val="003C367A"/>
    <w:rsid w:val="003C3977"/>
    <w:rsid w:val="003C3FA6"/>
    <w:rsid w:val="003C5666"/>
    <w:rsid w:val="003C670D"/>
    <w:rsid w:val="003C7D13"/>
    <w:rsid w:val="003D0B35"/>
    <w:rsid w:val="003D1765"/>
    <w:rsid w:val="003D1C88"/>
    <w:rsid w:val="003D3DD6"/>
    <w:rsid w:val="003D3FB0"/>
    <w:rsid w:val="003D43B8"/>
    <w:rsid w:val="003D48D8"/>
    <w:rsid w:val="003D498E"/>
    <w:rsid w:val="003D62AD"/>
    <w:rsid w:val="003E04D0"/>
    <w:rsid w:val="003E4794"/>
    <w:rsid w:val="003E52F7"/>
    <w:rsid w:val="003F18C9"/>
    <w:rsid w:val="003F3E85"/>
    <w:rsid w:val="003F42BC"/>
    <w:rsid w:val="003F454E"/>
    <w:rsid w:val="003F5D61"/>
    <w:rsid w:val="003F649E"/>
    <w:rsid w:val="003F6B5B"/>
    <w:rsid w:val="003F7F49"/>
    <w:rsid w:val="00400138"/>
    <w:rsid w:val="00400A76"/>
    <w:rsid w:val="00400D58"/>
    <w:rsid w:val="00401AC8"/>
    <w:rsid w:val="00403971"/>
    <w:rsid w:val="00403BB4"/>
    <w:rsid w:val="00404603"/>
    <w:rsid w:val="00407992"/>
    <w:rsid w:val="00410875"/>
    <w:rsid w:val="00414DEA"/>
    <w:rsid w:val="00415B39"/>
    <w:rsid w:val="00417471"/>
    <w:rsid w:val="004176DE"/>
    <w:rsid w:val="0042496E"/>
    <w:rsid w:val="00424C11"/>
    <w:rsid w:val="004270BB"/>
    <w:rsid w:val="00427954"/>
    <w:rsid w:val="00427DD2"/>
    <w:rsid w:val="004340AB"/>
    <w:rsid w:val="00436119"/>
    <w:rsid w:val="00441754"/>
    <w:rsid w:val="00443DC8"/>
    <w:rsid w:val="00447B2B"/>
    <w:rsid w:val="00447D35"/>
    <w:rsid w:val="00447EC2"/>
    <w:rsid w:val="0045501B"/>
    <w:rsid w:val="0045588A"/>
    <w:rsid w:val="00455AC5"/>
    <w:rsid w:val="0045695E"/>
    <w:rsid w:val="0045743B"/>
    <w:rsid w:val="004613CB"/>
    <w:rsid w:val="0046245F"/>
    <w:rsid w:val="00463476"/>
    <w:rsid w:val="00463787"/>
    <w:rsid w:val="004646A8"/>
    <w:rsid w:val="00466EAD"/>
    <w:rsid w:val="00467892"/>
    <w:rsid w:val="00467DF8"/>
    <w:rsid w:val="00470032"/>
    <w:rsid w:val="00470308"/>
    <w:rsid w:val="00473A4A"/>
    <w:rsid w:val="00474292"/>
    <w:rsid w:val="00474A19"/>
    <w:rsid w:val="00476780"/>
    <w:rsid w:val="004769FC"/>
    <w:rsid w:val="00480B7C"/>
    <w:rsid w:val="00481689"/>
    <w:rsid w:val="00481CCA"/>
    <w:rsid w:val="004829A2"/>
    <w:rsid w:val="0048368B"/>
    <w:rsid w:val="004859F8"/>
    <w:rsid w:val="00485BDD"/>
    <w:rsid w:val="00486F55"/>
    <w:rsid w:val="004870D0"/>
    <w:rsid w:val="00491095"/>
    <w:rsid w:val="004917EA"/>
    <w:rsid w:val="00491B95"/>
    <w:rsid w:val="00491BC6"/>
    <w:rsid w:val="00492924"/>
    <w:rsid w:val="004949C2"/>
    <w:rsid w:val="00495163"/>
    <w:rsid w:val="0049535D"/>
    <w:rsid w:val="0049627A"/>
    <w:rsid w:val="00496E38"/>
    <w:rsid w:val="004A0225"/>
    <w:rsid w:val="004A04A7"/>
    <w:rsid w:val="004A1975"/>
    <w:rsid w:val="004A323E"/>
    <w:rsid w:val="004A32F3"/>
    <w:rsid w:val="004A4696"/>
    <w:rsid w:val="004A505B"/>
    <w:rsid w:val="004B031A"/>
    <w:rsid w:val="004B101B"/>
    <w:rsid w:val="004B45C2"/>
    <w:rsid w:val="004B7A3B"/>
    <w:rsid w:val="004C44A8"/>
    <w:rsid w:val="004C54B2"/>
    <w:rsid w:val="004C6E38"/>
    <w:rsid w:val="004D21AE"/>
    <w:rsid w:val="004D3198"/>
    <w:rsid w:val="004D3C70"/>
    <w:rsid w:val="004D7F8B"/>
    <w:rsid w:val="004E0C9B"/>
    <w:rsid w:val="004E391E"/>
    <w:rsid w:val="004E42ED"/>
    <w:rsid w:val="004E56B0"/>
    <w:rsid w:val="004E668F"/>
    <w:rsid w:val="004F1714"/>
    <w:rsid w:val="004F1CB9"/>
    <w:rsid w:val="004F5F2F"/>
    <w:rsid w:val="004F73D4"/>
    <w:rsid w:val="004F777E"/>
    <w:rsid w:val="00500552"/>
    <w:rsid w:val="00500B06"/>
    <w:rsid w:val="00501A21"/>
    <w:rsid w:val="00501E37"/>
    <w:rsid w:val="0050422B"/>
    <w:rsid w:val="005047EE"/>
    <w:rsid w:val="005054C3"/>
    <w:rsid w:val="00505D10"/>
    <w:rsid w:val="00506A3C"/>
    <w:rsid w:val="00506B49"/>
    <w:rsid w:val="005077D8"/>
    <w:rsid w:val="0051141C"/>
    <w:rsid w:val="00511936"/>
    <w:rsid w:val="00511987"/>
    <w:rsid w:val="0051306A"/>
    <w:rsid w:val="00513D53"/>
    <w:rsid w:val="00514343"/>
    <w:rsid w:val="00515229"/>
    <w:rsid w:val="0051721B"/>
    <w:rsid w:val="00517B20"/>
    <w:rsid w:val="00517B83"/>
    <w:rsid w:val="00517C40"/>
    <w:rsid w:val="00520B3F"/>
    <w:rsid w:val="00520CA2"/>
    <w:rsid w:val="005221B0"/>
    <w:rsid w:val="005229ED"/>
    <w:rsid w:val="00522C64"/>
    <w:rsid w:val="005230BF"/>
    <w:rsid w:val="00524C41"/>
    <w:rsid w:val="005256F3"/>
    <w:rsid w:val="005273F8"/>
    <w:rsid w:val="005279AB"/>
    <w:rsid w:val="005321B0"/>
    <w:rsid w:val="005365CD"/>
    <w:rsid w:val="00537A53"/>
    <w:rsid w:val="00541DDC"/>
    <w:rsid w:val="0054314C"/>
    <w:rsid w:val="00544256"/>
    <w:rsid w:val="00544FDA"/>
    <w:rsid w:val="00545BA4"/>
    <w:rsid w:val="0054691D"/>
    <w:rsid w:val="00550962"/>
    <w:rsid w:val="00554845"/>
    <w:rsid w:val="00554BB7"/>
    <w:rsid w:val="00554C86"/>
    <w:rsid w:val="00557C37"/>
    <w:rsid w:val="00562590"/>
    <w:rsid w:val="00563487"/>
    <w:rsid w:val="005723A2"/>
    <w:rsid w:val="00574017"/>
    <w:rsid w:val="00574107"/>
    <w:rsid w:val="00574870"/>
    <w:rsid w:val="005766B2"/>
    <w:rsid w:val="005768CB"/>
    <w:rsid w:val="00583F15"/>
    <w:rsid w:val="00584050"/>
    <w:rsid w:val="0058444D"/>
    <w:rsid w:val="00585384"/>
    <w:rsid w:val="00585F71"/>
    <w:rsid w:val="00586948"/>
    <w:rsid w:val="005870C7"/>
    <w:rsid w:val="00587C88"/>
    <w:rsid w:val="00587FB8"/>
    <w:rsid w:val="00590DD5"/>
    <w:rsid w:val="005957EA"/>
    <w:rsid w:val="005959C9"/>
    <w:rsid w:val="005A28BD"/>
    <w:rsid w:val="005A461A"/>
    <w:rsid w:val="005A4DDB"/>
    <w:rsid w:val="005A4E83"/>
    <w:rsid w:val="005A5559"/>
    <w:rsid w:val="005A6C7E"/>
    <w:rsid w:val="005A7BD5"/>
    <w:rsid w:val="005B130D"/>
    <w:rsid w:val="005B151C"/>
    <w:rsid w:val="005B1CDB"/>
    <w:rsid w:val="005B5543"/>
    <w:rsid w:val="005B7D04"/>
    <w:rsid w:val="005C07B1"/>
    <w:rsid w:val="005C2540"/>
    <w:rsid w:val="005C4043"/>
    <w:rsid w:val="005C6FDF"/>
    <w:rsid w:val="005C71C1"/>
    <w:rsid w:val="005D0478"/>
    <w:rsid w:val="005D3DA4"/>
    <w:rsid w:val="005D3E28"/>
    <w:rsid w:val="005D4CAD"/>
    <w:rsid w:val="005D7275"/>
    <w:rsid w:val="005D7A94"/>
    <w:rsid w:val="005D7D2F"/>
    <w:rsid w:val="005E0796"/>
    <w:rsid w:val="005E1D68"/>
    <w:rsid w:val="005E2A60"/>
    <w:rsid w:val="005E2B90"/>
    <w:rsid w:val="005E2DC4"/>
    <w:rsid w:val="005E4568"/>
    <w:rsid w:val="005E61C8"/>
    <w:rsid w:val="005E7755"/>
    <w:rsid w:val="005F10B4"/>
    <w:rsid w:val="005F3EDD"/>
    <w:rsid w:val="005F4568"/>
    <w:rsid w:val="005F4791"/>
    <w:rsid w:val="005F5A03"/>
    <w:rsid w:val="00600DFC"/>
    <w:rsid w:val="00602609"/>
    <w:rsid w:val="0060411B"/>
    <w:rsid w:val="00610A1C"/>
    <w:rsid w:val="006112E6"/>
    <w:rsid w:val="00612F27"/>
    <w:rsid w:val="00612FBE"/>
    <w:rsid w:val="00614295"/>
    <w:rsid w:val="006147A3"/>
    <w:rsid w:val="00615A3D"/>
    <w:rsid w:val="00617C22"/>
    <w:rsid w:val="00617F2D"/>
    <w:rsid w:val="006209C2"/>
    <w:rsid w:val="006211BE"/>
    <w:rsid w:val="0062120D"/>
    <w:rsid w:val="00621E52"/>
    <w:rsid w:val="006227C4"/>
    <w:rsid w:val="00631FEC"/>
    <w:rsid w:val="00632988"/>
    <w:rsid w:val="006333BB"/>
    <w:rsid w:val="00634B79"/>
    <w:rsid w:val="00635C73"/>
    <w:rsid w:val="006361DB"/>
    <w:rsid w:val="00637128"/>
    <w:rsid w:val="00637413"/>
    <w:rsid w:val="00640A79"/>
    <w:rsid w:val="006415E4"/>
    <w:rsid w:val="006417B3"/>
    <w:rsid w:val="00641AFA"/>
    <w:rsid w:val="00643CBE"/>
    <w:rsid w:val="00643ED7"/>
    <w:rsid w:val="006443EA"/>
    <w:rsid w:val="00644620"/>
    <w:rsid w:val="00645692"/>
    <w:rsid w:val="00650EE9"/>
    <w:rsid w:val="0065330E"/>
    <w:rsid w:val="0065331D"/>
    <w:rsid w:val="00656CC6"/>
    <w:rsid w:val="006615BE"/>
    <w:rsid w:val="006617A9"/>
    <w:rsid w:val="006623E0"/>
    <w:rsid w:val="006659A7"/>
    <w:rsid w:val="00667121"/>
    <w:rsid w:val="006700A9"/>
    <w:rsid w:val="00671AA3"/>
    <w:rsid w:val="0067271D"/>
    <w:rsid w:val="0067377B"/>
    <w:rsid w:val="00673A16"/>
    <w:rsid w:val="00674CEF"/>
    <w:rsid w:val="0067757C"/>
    <w:rsid w:val="006777A6"/>
    <w:rsid w:val="00677BA1"/>
    <w:rsid w:val="006812F1"/>
    <w:rsid w:val="00681493"/>
    <w:rsid w:val="00682009"/>
    <w:rsid w:val="0068289E"/>
    <w:rsid w:val="00682E82"/>
    <w:rsid w:val="006870EF"/>
    <w:rsid w:val="00687596"/>
    <w:rsid w:val="00687645"/>
    <w:rsid w:val="00690FCB"/>
    <w:rsid w:val="006914B0"/>
    <w:rsid w:val="00691ADE"/>
    <w:rsid w:val="0069313B"/>
    <w:rsid w:val="00693809"/>
    <w:rsid w:val="0069559F"/>
    <w:rsid w:val="0069699E"/>
    <w:rsid w:val="006A0653"/>
    <w:rsid w:val="006A1D10"/>
    <w:rsid w:val="006A29B9"/>
    <w:rsid w:val="006A7D8C"/>
    <w:rsid w:val="006B2661"/>
    <w:rsid w:val="006B2E3E"/>
    <w:rsid w:val="006B6573"/>
    <w:rsid w:val="006B7F0D"/>
    <w:rsid w:val="006C03CA"/>
    <w:rsid w:val="006C2AB6"/>
    <w:rsid w:val="006C3253"/>
    <w:rsid w:val="006C3B7B"/>
    <w:rsid w:val="006C426F"/>
    <w:rsid w:val="006C67F6"/>
    <w:rsid w:val="006D24B3"/>
    <w:rsid w:val="006D2A7B"/>
    <w:rsid w:val="006D3266"/>
    <w:rsid w:val="006D3F0D"/>
    <w:rsid w:val="006D4021"/>
    <w:rsid w:val="006D5765"/>
    <w:rsid w:val="006D5DC7"/>
    <w:rsid w:val="006D63D4"/>
    <w:rsid w:val="006D6F82"/>
    <w:rsid w:val="006D72D8"/>
    <w:rsid w:val="006D7A0D"/>
    <w:rsid w:val="006D7BCE"/>
    <w:rsid w:val="006E0DAE"/>
    <w:rsid w:val="006E1516"/>
    <w:rsid w:val="006E26B9"/>
    <w:rsid w:val="006E2B79"/>
    <w:rsid w:val="006E567D"/>
    <w:rsid w:val="006F4041"/>
    <w:rsid w:val="006F76B8"/>
    <w:rsid w:val="0070046E"/>
    <w:rsid w:val="00702BBA"/>
    <w:rsid w:val="00704611"/>
    <w:rsid w:val="00707239"/>
    <w:rsid w:val="007109E8"/>
    <w:rsid w:val="00711C99"/>
    <w:rsid w:val="00713C13"/>
    <w:rsid w:val="007163D8"/>
    <w:rsid w:val="00726206"/>
    <w:rsid w:val="00727F12"/>
    <w:rsid w:val="00727F2A"/>
    <w:rsid w:val="007310D2"/>
    <w:rsid w:val="00731B11"/>
    <w:rsid w:val="007324B2"/>
    <w:rsid w:val="007342F4"/>
    <w:rsid w:val="00735C62"/>
    <w:rsid w:val="00736936"/>
    <w:rsid w:val="00737EC6"/>
    <w:rsid w:val="00740ED4"/>
    <w:rsid w:val="0074180E"/>
    <w:rsid w:val="00745125"/>
    <w:rsid w:val="00745F2E"/>
    <w:rsid w:val="00746671"/>
    <w:rsid w:val="00746BF1"/>
    <w:rsid w:val="0074729C"/>
    <w:rsid w:val="0075291D"/>
    <w:rsid w:val="00753630"/>
    <w:rsid w:val="00757248"/>
    <w:rsid w:val="00757AE9"/>
    <w:rsid w:val="00762507"/>
    <w:rsid w:val="00767408"/>
    <w:rsid w:val="00767C00"/>
    <w:rsid w:val="00773105"/>
    <w:rsid w:val="00773BBB"/>
    <w:rsid w:val="00773C33"/>
    <w:rsid w:val="007742ED"/>
    <w:rsid w:val="007751EC"/>
    <w:rsid w:val="00775584"/>
    <w:rsid w:val="00776CFF"/>
    <w:rsid w:val="007806C6"/>
    <w:rsid w:val="00780BF8"/>
    <w:rsid w:val="007827B6"/>
    <w:rsid w:val="00783516"/>
    <w:rsid w:val="00786158"/>
    <w:rsid w:val="00787454"/>
    <w:rsid w:val="007901D8"/>
    <w:rsid w:val="00795544"/>
    <w:rsid w:val="00795988"/>
    <w:rsid w:val="007969BE"/>
    <w:rsid w:val="00797DC4"/>
    <w:rsid w:val="007A1391"/>
    <w:rsid w:val="007A2F9C"/>
    <w:rsid w:val="007A3FBF"/>
    <w:rsid w:val="007A419B"/>
    <w:rsid w:val="007A5E27"/>
    <w:rsid w:val="007A7E8A"/>
    <w:rsid w:val="007B2755"/>
    <w:rsid w:val="007B4903"/>
    <w:rsid w:val="007B5AB6"/>
    <w:rsid w:val="007B675B"/>
    <w:rsid w:val="007C1B37"/>
    <w:rsid w:val="007C27AD"/>
    <w:rsid w:val="007C3A6D"/>
    <w:rsid w:val="007C3DB6"/>
    <w:rsid w:val="007C4785"/>
    <w:rsid w:val="007C56B5"/>
    <w:rsid w:val="007C5A19"/>
    <w:rsid w:val="007D0DEC"/>
    <w:rsid w:val="007D1CA8"/>
    <w:rsid w:val="007D1E3D"/>
    <w:rsid w:val="007D2CDA"/>
    <w:rsid w:val="007D33B3"/>
    <w:rsid w:val="007D3732"/>
    <w:rsid w:val="007D4074"/>
    <w:rsid w:val="007E0483"/>
    <w:rsid w:val="007E1CFD"/>
    <w:rsid w:val="007E1F91"/>
    <w:rsid w:val="007E4DEB"/>
    <w:rsid w:val="007E7265"/>
    <w:rsid w:val="007E7D9B"/>
    <w:rsid w:val="007F1C6E"/>
    <w:rsid w:val="007F4AB7"/>
    <w:rsid w:val="007F6CB5"/>
    <w:rsid w:val="007F781B"/>
    <w:rsid w:val="00803FFF"/>
    <w:rsid w:val="008041B8"/>
    <w:rsid w:val="008107A8"/>
    <w:rsid w:val="00811625"/>
    <w:rsid w:val="00811A53"/>
    <w:rsid w:val="00811ABA"/>
    <w:rsid w:val="00811DA0"/>
    <w:rsid w:val="00811F7D"/>
    <w:rsid w:val="00812236"/>
    <w:rsid w:val="008123BE"/>
    <w:rsid w:val="00815600"/>
    <w:rsid w:val="00817055"/>
    <w:rsid w:val="00820F60"/>
    <w:rsid w:val="00821F0F"/>
    <w:rsid w:val="00822893"/>
    <w:rsid w:val="0082313F"/>
    <w:rsid w:val="0082611C"/>
    <w:rsid w:val="00826D66"/>
    <w:rsid w:val="00832453"/>
    <w:rsid w:val="00834A73"/>
    <w:rsid w:val="00834C20"/>
    <w:rsid w:val="00836072"/>
    <w:rsid w:val="00843D3F"/>
    <w:rsid w:val="008508A3"/>
    <w:rsid w:val="00850C22"/>
    <w:rsid w:val="00852568"/>
    <w:rsid w:val="008528D5"/>
    <w:rsid w:val="00857F26"/>
    <w:rsid w:val="008619B5"/>
    <w:rsid w:val="00862245"/>
    <w:rsid w:val="00863CD4"/>
    <w:rsid w:val="00865BF0"/>
    <w:rsid w:val="00866D0C"/>
    <w:rsid w:val="00871F64"/>
    <w:rsid w:val="0087287A"/>
    <w:rsid w:val="00872DDA"/>
    <w:rsid w:val="00875238"/>
    <w:rsid w:val="008754D8"/>
    <w:rsid w:val="00876419"/>
    <w:rsid w:val="00877BF5"/>
    <w:rsid w:val="00880665"/>
    <w:rsid w:val="00880C3C"/>
    <w:rsid w:val="008813DB"/>
    <w:rsid w:val="00881C44"/>
    <w:rsid w:val="00882F2C"/>
    <w:rsid w:val="00883D7A"/>
    <w:rsid w:val="008855DD"/>
    <w:rsid w:val="008923D8"/>
    <w:rsid w:val="00897DCE"/>
    <w:rsid w:val="008A0C75"/>
    <w:rsid w:val="008A1007"/>
    <w:rsid w:val="008A1BE7"/>
    <w:rsid w:val="008A2C91"/>
    <w:rsid w:val="008A7438"/>
    <w:rsid w:val="008A76B6"/>
    <w:rsid w:val="008A7797"/>
    <w:rsid w:val="008B0131"/>
    <w:rsid w:val="008B14AE"/>
    <w:rsid w:val="008B1B38"/>
    <w:rsid w:val="008B1B3E"/>
    <w:rsid w:val="008B426E"/>
    <w:rsid w:val="008B478E"/>
    <w:rsid w:val="008B49CD"/>
    <w:rsid w:val="008B6929"/>
    <w:rsid w:val="008B7A14"/>
    <w:rsid w:val="008C041E"/>
    <w:rsid w:val="008C069C"/>
    <w:rsid w:val="008C2EAC"/>
    <w:rsid w:val="008C4C52"/>
    <w:rsid w:val="008D30A6"/>
    <w:rsid w:val="008D648C"/>
    <w:rsid w:val="008D7448"/>
    <w:rsid w:val="008E09EC"/>
    <w:rsid w:val="008E0A88"/>
    <w:rsid w:val="008E0BE7"/>
    <w:rsid w:val="008E10F8"/>
    <w:rsid w:val="008E27C1"/>
    <w:rsid w:val="008E2B0F"/>
    <w:rsid w:val="008E2BEC"/>
    <w:rsid w:val="008E3199"/>
    <w:rsid w:val="008E46DD"/>
    <w:rsid w:val="008E586B"/>
    <w:rsid w:val="008F1946"/>
    <w:rsid w:val="008F28D2"/>
    <w:rsid w:val="008F2AB8"/>
    <w:rsid w:val="008F3A0F"/>
    <w:rsid w:val="008F3F69"/>
    <w:rsid w:val="008F4681"/>
    <w:rsid w:val="008F5783"/>
    <w:rsid w:val="008F5EBA"/>
    <w:rsid w:val="008F638C"/>
    <w:rsid w:val="008F7238"/>
    <w:rsid w:val="00901514"/>
    <w:rsid w:val="00903316"/>
    <w:rsid w:val="009034C7"/>
    <w:rsid w:val="0090467C"/>
    <w:rsid w:val="00904DD5"/>
    <w:rsid w:val="009056D6"/>
    <w:rsid w:val="00910993"/>
    <w:rsid w:val="00911554"/>
    <w:rsid w:val="0091206F"/>
    <w:rsid w:val="009131B8"/>
    <w:rsid w:val="00915436"/>
    <w:rsid w:val="00917591"/>
    <w:rsid w:val="00917EE9"/>
    <w:rsid w:val="00924446"/>
    <w:rsid w:val="00926F0A"/>
    <w:rsid w:val="009274E6"/>
    <w:rsid w:val="00927580"/>
    <w:rsid w:val="009347FE"/>
    <w:rsid w:val="00937CB5"/>
    <w:rsid w:val="009405C3"/>
    <w:rsid w:val="00943207"/>
    <w:rsid w:val="0094343A"/>
    <w:rsid w:val="00943F0D"/>
    <w:rsid w:val="0094407A"/>
    <w:rsid w:val="009501F0"/>
    <w:rsid w:val="00950501"/>
    <w:rsid w:val="00950BF8"/>
    <w:rsid w:val="00953BE1"/>
    <w:rsid w:val="009610AA"/>
    <w:rsid w:val="009623FD"/>
    <w:rsid w:val="00964F23"/>
    <w:rsid w:val="00967BE8"/>
    <w:rsid w:val="0097309C"/>
    <w:rsid w:val="00974CDF"/>
    <w:rsid w:val="009751BC"/>
    <w:rsid w:val="00975E64"/>
    <w:rsid w:val="009776BF"/>
    <w:rsid w:val="0098093D"/>
    <w:rsid w:val="009813F4"/>
    <w:rsid w:val="0098526A"/>
    <w:rsid w:val="00986A96"/>
    <w:rsid w:val="0099110A"/>
    <w:rsid w:val="0099273B"/>
    <w:rsid w:val="0099427A"/>
    <w:rsid w:val="009A1322"/>
    <w:rsid w:val="009A46BF"/>
    <w:rsid w:val="009A4C6D"/>
    <w:rsid w:val="009A4E54"/>
    <w:rsid w:val="009A4F5B"/>
    <w:rsid w:val="009A53B6"/>
    <w:rsid w:val="009B0094"/>
    <w:rsid w:val="009B2694"/>
    <w:rsid w:val="009B4181"/>
    <w:rsid w:val="009B4EEC"/>
    <w:rsid w:val="009B53C3"/>
    <w:rsid w:val="009B5612"/>
    <w:rsid w:val="009B6297"/>
    <w:rsid w:val="009B6DC8"/>
    <w:rsid w:val="009B7404"/>
    <w:rsid w:val="009B7581"/>
    <w:rsid w:val="009C49DA"/>
    <w:rsid w:val="009C5800"/>
    <w:rsid w:val="009C58FA"/>
    <w:rsid w:val="009C70E5"/>
    <w:rsid w:val="009D1D9B"/>
    <w:rsid w:val="009D278C"/>
    <w:rsid w:val="009D328D"/>
    <w:rsid w:val="009D37D2"/>
    <w:rsid w:val="009D380A"/>
    <w:rsid w:val="009D5CCD"/>
    <w:rsid w:val="009D6008"/>
    <w:rsid w:val="009D7566"/>
    <w:rsid w:val="009E3ED8"/>
    <w:rsid w:val="009E6922"/>
    <w:rsid w:val="009E69BD"/>
    <w:rsid w:val="009E7C3F"/>
    <w:rsid w:val="009F1376"/>
    <w:rsid w:val="009F354C"/>
    <w:rsid w:val="009F3FBF"/>
    <w:rsid w:val="009F6279"/>
    <w:rsid w:val="009F7A0A"/>
    <w:rsid w:val="00A02432"/>
    <w:rsid w:val="00A03A0E"/>
    <w:rsid w:val="00A044B7"/>
    <w:rsid w:val="00A05ABD"/>
    <w:rsid w:val="00A10BA1"/>
    <w:rsid w:val="00A120DE"/>
    <w:rsid w:val="00A153D4"/>
    <w:rsid w:val="00A2023D"/>
    <w:rsid w:val="00A248C1"/>
    <w:rsid w:val="00A24C3D"/>
    <w:rsid w:val="00A303C2"/>
    <w:rsid w:val="00A30455"/>
    <w:rsid w:val="00A3151E"/>
    <w:rsid w:val="00A36213"/>
    <w:rsid w:val="00A3659F"/>
    <w:rsid w:val="00A36D7B"/>
    <w:rsid w:val="00A37060"/>
    <w:rsid w:val="00A4007E"/>
    <w:rsid w:val="00A402A5"/>
    <w:rsid w:val="00A40A39"/>
    <w:rsid w:val="00A423FA"/>
    <w:rsid w:val="00A44CB2"/>
    <w:rsid w:val="00A45ECF"/>
    <w:rsid w:val="00A472B8"/>
    <w:rsid w:val="00A47E98"/>
    <w:rsid w:val="00A531F0"/>
    <w:rsid w:val="00A56CFC"/>
    <w:rsid w:val="00A60108"/>
    <w:rsid w:val="00A612BA"/>
    <w:rsid w:val="00A61FCB"/>
    <w:rsid w:val="00A6202A"/>
    <w:rsid w:val="00A62562"/>
    <w:rsid w:val="00A6372F"/>
    <w:rsid w:val="00A65D38"/>
    <w:rsid w:val="00A66723"/>
    <w:rsid w:val="00A66C23"/>
    <w:rsid w:val="00A67B3D"/>
    <w:rsid w:val="00A70EE9"/>
    <w:rsid w:val="00A71981"/>
    <w:rsid w:val="00A72981"/>
    <w:rsid w:val="00A730ED"/>
    <w:rsid w:val="00A7414C"/>
    <w:rsid w:val="00A74DA0"/>
    <w:rsid w:val="00A814D1"/>
    <w:rsid w:val="00A82A18"/>
    <w:rsid w:val="00A83478"/>
    <w:rsid w:val="00A861C0"/>
    <w:rsid w:val="00A8662E"/>
    <w:rsid w:val="00A86E76"/>
    <w:rsid w:val="00A86F57"/>
    <w:rsid w:val="00A86F71"/>
    <w:rsid w:val="00A919D6"/>
    <w:rsid w:val="00A943B7"/>
    <w:rsid w:val="00A9504F"/>
    <w:rsid w:val="00A95DD5"/>
    <w:rsid w:val="00A970C1"/>
    <w:rsid w:val="00AA0DC0"/>
    <w:rsid w:val="00AA0E5A"/>
    <w:rsid w:val="00AA12F8"/>
    <w:rsid w:val="00AA1EBC"/>
    <w:rsid w:val="00AA4E73"/>
    <w:rsid w:val="00AA661D"/>
    <w:rsid w:val="00AA706F"/>
    <w:rsid w:val="00AA7EF8"/>
    <w:rsid w:val="00AB024E"/>
    <w:rsid w:val="00AB0B79"/>
    <w:rsid w:val="00AB19BB"/>
    <w:rsid w:val="00AB3A60"/>
    <w:rsid w:val="00AB4AE9"/>
    <w:rsid w:val="00AB5A0E"/>
    <w:rsid w:val="00AB684A"/>
    <w:rsid w:val="00AB7CF8"/>
    <w:rsid w:val="00AC17D9"/>
    <w:rsid w:val="00AC20BC"/>
    <w:rsid w:val="00AC226F"/>
    <w:rsid w:val="00AC3109"/>
    <w:rsid w:val="00AC5BB5"/>
    <w:rsid w:val="00AC6534"/>
    <w:rsid w:val="00AD07EA"/>
    <w:rsid w:val="00AD1D84"/>
    <w:rsid w:val="00AD3FDE"/>
    <w:rsid w:val="00AD5AED"/>
    <w:rsid w:val="00AE219E"/>
    <w:rsid w:val="00AE28EF"/>
    <w:rsid w:val="00AE2C46"/>
    <w:rsid w:val="00AE2DA1"/>
    <w:rsid w:val="00AE404C"/>
    <w:rsid w:val="00AE4BB7"/>
    <w:rsid w:val="00AE7D48"/>
    <w:rsid w:val="00AF0367"/>
    <w:rsid w:val="00AF2241"/>
    <w:rsid w:val="00AF4881"/>
    <w:rsid w:val="00AF5B24"/>
    <w:rsid w:val="00AF5F67"/>
    <w:rsid w:val="00AF6C73"/>
    <w:rsid w:val="00B004CC"/>
    <w:rsid w:val="00B00DD7"/>
    <w:rsid w:val="00B01BF8"/>
    <w:rsid w:val="00B03DBD"/>
    <w:rsid w:val="00B05706"/>
    <w:rsid w:val="00B11622"/>
    <w:rsid w:val="00B12C52"/>
    <w:rsid w:val="00B1358A"/>
    <w:rsid w:val="00B158CE"/>
    <w:rsid w:val="00B16901"/>
    <w:rsid w:val="00B16E78"/>
    <w:rsid w:val="00B17AA0"/>
    <w:rsid w:val="00B20F11"/>
    <w:rsid w:val="00B258FC"/>
    <w:rsid w:val="00B26497"/>
    <w:rsid w:val="00B26A5E"/>
    <w:rsid w:val="00B40BF5"/>
    <w:rsid w:val="00B4195E"/>
    <w:rsid w:val="00B42F09"/>
    <w:rsid w:val="00B42FEE"/>
    <w:rsid w:val="00B607AD"/>
    <w:rsid w:val="00B61011"/>
    <w:rsid w:val="00B613C3"/>
    <w:rsid w:val="00B654AE"/>
    <w:rsid w:val="00B7247C"/>
    <w:rsid w:val="00B74553"/>
    <w:rsid w:val="00B745E1"/>
    <w:rsid w:val="00B81AD2"/>
    <w:rsid w:val="00B840CE"/>
    <w:rsid w:val="00B84981"/>
    <w:rsid w:val="00B85B51"/>
    <w:rsid w:val="00B869F0"/>
    <w:rsid w:val="00B86C4B"/>
    <w:rsid w:val="00B87F2C"/>
    <w:rsid w:val="00B91979"/>
    <w:rsid w:val="00B91C56"/>
    <w:rsid w:val="00B92691"/>
    <w:rsid w:val="00B938E7"/>
    <w:rsid w:val="00B93CA4"/>
    <w:rsid w:val="00B9414A"/>
    <w:rsid w:val="00B94253"/>
    <w:rsid w:val="00B9603C"/>
    <w:rsid w:val="00B9695B"/>
    <w:rsid w:val="00B96E6A"/>
    <w:rsid w:val="00B97043"/>
    <w:rsid w:val="00BA1278"/>
    <w:rsid w:val="00BA1298"/>
    <w:rsid w:val="00BA3104"/>
    <w:rsid w:val="00BA3355"/>
    <w:rsid w:val="00BA44E3"/>
    <w:rsid w:val="00BA5582"/>
    <w:rsid w:val="00BB273F"/>
    <w:rsid w:val="00BB5487"/>
    <w:rsid w:val="00BB5DF2"/>
    <w:rsid w:val="00BB68ED"/>
    <w:rsid w:val="00BC2958"/>
    <w:rsid w:val="00BC2E3A"/>
    <w:rsid w:val="00BC42BB"/>
    <w:rsid w:val="00BC7E45"/>
    <w:rsid w:val="00BD046E"/>
    <w:rsid w:val="00BD32B8"/>
    <w:rsid w:val="00BD34C0"/>
    <w:rsid w:val="00BD7C8F"/>
    <w:rsid w:val="00BD7D9F"/>
    <w:rsid w:val="00BE0041"/>
    <w:rsid w:val="00BE12FA"/>
    <w:rsid w:val="00BE18AC"/>
    <w:rsid w:val="00BE3E06"/>
    <w:rsid w:val="00BE6A73"/>
    <w:rsid w:val="00BE7D59"/>
    <w:rsid w:val="00BF0F3E"/>
    <w:rsid w:val="00BF1E02"/>
    <w:rsid w:val="00BF21C3"/>
    <w:rsid w:val="00BF23B6"/>
    <w:rsid w:val="00BF6973"/>
    <w:rsid w:val="00BF7EB6"/>
    <w:rsid w:val="00C00AD0"/>
    <w:rsid w:val="00C03819"/>
    <w:rsid w:val="00C03879"/>
    <w:rsid w:val="00C05025"/>
    <w:rsid w:val="00C053E0"/>
    <w:rsid w:val="00C05FCD"/>
    <w:rsid w:val="00C07A5A"/>
    <w:rsid w:val="00C07F41"/>
    <w:rsid w:val="00C10B7D"/>
    <w:rsid w:val="00C12993"/>
    <w:rsid w:val="00C143A6"/>
    <w:rsid w:val="00C2109E"/>
    <w:rsid w:val="00C21608"/>
    <w:rsid w:val="00C22BB9"/>
    <w:rsid w:val="00C24751"/>
    <w:rsid w:val="00C25B32"/>
    <w:rsid w:val="00C26226"/>
    <w:rsid w:val="00C30E0A"/>
    <w:rsid w:val="00C312FF"/>
    <w:rsid w:val="00C33380"/>
    <w:rsid w:val="00C33DDA"/>
    <w:rsid w:val="00C34005"/>
    <w:rsid w:val="00C341BB"/>
    <w:rsid w:val="00C343F4"/>
    <w:rsid w:val="00C35274"/>
    <w:rsid w:val="00C36EB5"/>
    <w:rsid w:val="00C36ED3"/>
    <w:rsid w:val="00C41660"/>
    <w:rsid w:val="00C43AC9"/>
    <w:rsid w:val="00C43DAF"/>
    <w:rsid w:val="00C512B4"/>
    <w:rsid w:val="00C5240F"/>
    <w:rsid w:val="00C52BA7"/>
    <w:rsid w:val="00C53C9B"/>
    <w:rsid w:val="00C54A2B"/>
    <w:rsid w:val="00C54EB5"/>
    <w:rsid w:val="00C5551E"/>
    <w:rsid w:val="00C5557C"/>
    <w:rsid w:val="00C55A95"/>
    <w:rsid w:val="00C55C6D"/>
    <w:rsid w:val="00C56208"/>
    <w:rsid w:val="00C60686"/>
    <w:rsid w:val="00C62192"/>
    <w:rsid w:val="00C63578"/>
    <w:rsid w:val="00C644FE"/>
    <w:rsid w:val="00C64A04"/>
    <w:rsid w:val="00C64D58"/>
    <w:rsid w:val="00C652F9"/>
    <w:rsid w:val="00C660EB"/>
    <w:rsid w:val="00C670A5"/>
    <w:rsid w:val="00C67C50"/>
    <w:rsid w:val="00C70BF9"/>
    <w:rsid w:val="00C741BE"/>
    <w:rsid w:val="00C7421F"/>
    <w:rsid w:val="00C74713"/>
    <w:rsid w:val="00C76B44"/>
    <w:rsid w:val="00C80C9C"/>
    <w:rsid w:val="00C82218"/>
    <w:rsid w:val="00C87180"/>
    <w:rsid w:val="00C94C13"/>
    <w:rsid w:val="00C95603"/>
    <w:rsid w:val="00C95791"/>
    <w:rsid w:val="00C95EA5"/>
    <w:rsid w:val="00C970C6"/>
    <w:rsid w:val="00C97780"/>
    <w:rsid w:val="00CA0AF8"/>
    <w:rsid w:val="00CA1A56"/>
    <w:rsid w:val="00CA447B"/>
    <w:rsid w:val="00CA523D"/>
    <w:rsid w:val="00CB170F"/>
    <w:rsid w:val="00CB2DE6"/>
    <w:rsid w:val="00CB3924"/>
    <w:rsid w:val="00CB4BFD"/>
    <w:rsid w:val="00CB557C"/>
    <w:rsid w:val="00CC1E09"/>
    <w:rsid w:val="00CC1EFE"/>
    <w:rsid w:val="00CC1F99"/>
    <w:rsid w:val="00CC3FAD"/>
    <w:rsid w:val="00CC4063"/>
    <w:rsid w:val="00CC595D"/>
    <w:rsid w:val="00CD190F"/>
    <w:rsid w:val="00CD4189"/>
    <w:rsid w:val="00CD422A"/>
    <w:rsid w:val="00CD4E65"/>
    <w:rsid w:val="00CD59B5"/>
    <w:rsid w:val="00CD69EA"/>
    <w:rsid w:val="00CD7091"/>
    <w:rsid w:val="00CE35EE"/>
    <w:rsid w:val="00CE4202"/>
    <w:rsid w:val="00CE4701"/>
    <w:rsid w:val="00CE4FEB"/>
    <w:rsid w:val="00CE611F"/>
    <w:rsid w:val="00CF01CB"/>
    <w:rsid w:val="00CF2608"/>
    <w:rsid w:val="00CF3E1E"/>
    <w:rsid w:val="00CF3E7D"/>
    <w:rsid w:val="00CF55BA"/>
    <w:rsid w:val="00CF58AA"/>
    <w:rsid w:val="00CF6CDA"/>
    <w:rsid w:val="00CF75C2"/>
    <w:rsid w:val="00D00BAF"/>
    <w:rsid w:val="00D03C43"/>
    <w:rsid w:val="00D12AFA"/>
    <w:rsid w:val="00D14ADB"/>
    <w:rsid w:val="00D1505A"/>
    <w:rsid w:val="00D161D2"/>
    <w:rsid w:val="00D16763"/>
    <w:rsid w:val="00D172BA"/>
    <w:rsid w:val="00D20925"/>
    <w:rsid w:val="00D21C59"/>
    <w:rsid w:val="00D23536"/>
    <w:rsid w:val="00D24CB8"/>
    <w:rsid w:val="00D25176"/>
    <w:rsid w:val="00D26D37"/>
    <w:rsid w:val="00D270B4"/>
    <w:rsid w:val="00D32BA8"/>
    <w:rsid w:val="00D35AA8"/>
    <w:rsid w:val="00D36783"/>
    <w:rsid w:val="00D424DA"/>
    <w:rsid w:val="00D42C71"/>
    <w:rsid w:val="00D463BB"/>
    <w:rsid w:val="00D465D2"/>
    <w:rsid w:val="00D47268"/>
    <w:rsid w:val="00D5629F"/>
    <w:rsid w:val="00D57FE4"/>
    <w:rsid w:val="00D60E41"/>
    <w:rsid w:val="00D64020"/>
    <w:rsid w:val="00D657B8"/>
    <w:rsid w:val="00D65A3C"/>
    <w:rsid w:val="00D6697D"/>
    <w:rsid w:val="00D67302"/>
    <w:rsid w:val="00D71D10"/>
    <w:rsid w:val="00D721E7"/>
    <w:rsid w:val="00D73994"/>
    <w:rsid w:val="00D75AF7"/>
    <w:rsid w:val="00D76A3C"/>
    <w:rsid w:val="00D87545"/>
    <w:rsid w:val="00D907D7"/>
    <w:rsid w:val="00D91164"/>
    <w:rsid w:val="00D92EF5"/>
    <w:rsid w:val="00D935A9"/>
    <w:rsid w:val="00D9630B"/>
    <w:rsid w:val="00D96A62"/>
    <w:rsid w:val="00DA2096"/>
    <w:rsid w:val="00DA25EC"/>
    <w:rsid w:val="00DA2899"/>
    <w:rsid w:val="00DA2B9F"/>
    <w:rsid w:val="00DA30F9"/>
    <w:rsid w:val="00DA3407"/>
    <w:rsid w:val="00DA431D"/>
    <w:rsid w:val="00DA4C4F"/>
    <w:rsid w:val="00DA67CC"/>
    <w:rsid w:val="00DA7834"/>
    <w:rsid w:val="00DB0F91"/>
    <w:rsid w:val="00DB126C"/>
    <w:rsid w:val="00DB3E18"/>
    <w:rsid w:val="00DB4AB2"/>
    <w:rsid w:val="00DB4B21"/>
    <w:rsid w:val="00DB4B91"/>
    <w:rsid w:val="00DB6B20"/>
    <w:rsid w:val="00DB6ECB"/>
    <w:rsid w:val="00DB785E"/>
    <w:rsid w:val="00DC1B9C"/>
    <w:rsid w:val="00DC3853"/>
    <w:rsid w:val="00DC5F48"/>
    <w:rsid w:val="00DC6F23"/>
    <w:rsid w:val="00DC7E6D"/>
    <w:rsid w:val="00DD0D97"/>
    <w:rsid w:val="00DD1263"/>
    <w:rsid w:val="00DD247E"/>
    <w:rsid w:val="00DD24E5"/>
    <w:rsid w:val="00DD4EFC"/>
    <w:rsid w:val="00DE0B4E"/>
    <w:rsid w:val="00DE112B"/>
    <w:rsid w:val="00DE33C3"/>
    <w:rsid w:val="00DE34BE"/>
    <w:rsid w:val="00DE44D1"/>
    <w:rsid w:val="00DF0D3E"/>
    <w:rsid w:val="00DF142E"/>
    <w:rsid w:val="00DF3A77"/>
    <w:rsid w:val="00DF3BA1"/>
    <w:rsid w:val="00DF4CEA"/>
    <w:rsid w:val="00DF51C2"/>
    <w:rsid w:val="00DF6585"/>
    <w:rsid w:val="00E002D2"/>
    <w:rsid w:val="00E0050F"/>
    <w:rsid w:val="00E0053D"/>
    <w:rsid w:val="00E006E8"/>
    <w:rsid w:val="00E02C2D"/>
    <w:rsid w:val="00E04195"/>
    <w:rsid w:val="00E06B2F"/>
    <w:rsid w:val="00E06D36"/>
    <w:rsid w:val="00E07B92"/>
    <w:rsid w:val="00E122A1"/>
    <w:rsid w:val="00E124CF"/>
    <w:rsid w:val="00E138C0"/>
    <w:rsid w:val="00E13EEC"/>
    <w:rsid w:val="00E1707B"/>
    <w:rsid w:val="00E17B08"/>
    <w:rsid w:val="00E20827"/>
    <w:rsid w:val="00E24065"/>
    <w:rsid w:val="00E2467E"/>
    <w:rsid w:val="00E2599B"/>
    <w:rsid w:val="00E31B6C"/>
    <w:rsid w:val="00E329FB"/>
    <w:rsid w:val="00E33FD7"/>
    <w:rsid w:val="00E345FF"/>
    <w:rsid w:val="00E358C0"/>
    <w:rsid w:val="00E36621"/>
    <w:rsid w:val="00E36A68"/>
    <w:rsid w:val="00E3720A"/>
    <w:rsid w:val="00E3741D"/>
    <w:rsid w:val="00E375A9"/>
    <w:rsid w:val="00E37E03"/>
    <w:rsid w:val="00E40AF7"/>
    <w:rsid w:val="00E4287E"/>
    <w:rsid w:val="00E430FE"/>
    <w:rsid w:val="00E435C2"/>
    <w:rsid w:val="00E4393D"/>
    <w:rsid w:val="00E4620A"/>
    <w:rsid w:val="00E475A0"/>
    <w:rsid w:val="00E47B8F"/>
    <w:rsid w:val="00E50557"/>
    <w:rsid w:val="00E50DC3"/>
    <w:rsid w:val="00E51271"/>
    <w:rsid w:val="00E52841"/>
    <w:rsid w:val="00E52D02"/>
    <w:rsid w:val="00E54E87"/>
    <w:rsid w:val="00E55271"/>
    <w:rsid w:val="00E56D49"/>
    <w:rsid w:val="00E57A33"/>
    <w:rsid w:val="00E57C97"/>
    <w:rsid w:val="00E6142E"/>
    <w:rsid w:val="00E62A42"/>
    <w:rsid w:val="00E657FB"/>
    <w:rsid w:val="00E71554"/>
    <w:rsid w:val="00E71E46"/>
    <w:rsid w:val="00E751DC"/>
    <w:rsid w:val="00E75BA6"/>
    <w:rsid w:val="00E76671"/>
    <w:rsid w:val="00E776B8"/>
    <w:rsid w:val="00E7780B"/>
    <w:rsid w:val="00E813D1"/>
    <w:rsid w:val="00E859B4"/>
    <w:rsid w:val="00E862DA"/>
    <w:rsid w:val="00E867B9"/>
    <w:rsid w:val="00E90CCD"/>
    <w:rsid w:val="00E912BE"/>
    <w:rsid w:val="00E931A2"/>
    <w:rsid w:val="00E9409F"/>
    <w:rsid w:val="00E9468D"/>
    <w:rsid w:val="00E95314"/>
    <w:rsid w:val="00E95F3E"/>
    <w:rsid w:val="00E96131"/>
    <w:rsid w:val="00E962E8"/>
    <w:rsid w:val="00EA2C27"/>
    <w:rsid w:val="00EA3653"/>
    <w:rsid w:val="00EA4BCC"/>
    <w:rsid w:val="00EA531F"/>
    <w:rsid w:val="00EA5A7A"/>
    <w:rsid w:val="00EA5DA0"/>
    <w:rsid w:val="00EA5F3E"/>
    <w:rsid w:val="00EB1BCC"/>
    <w:rsid w:val="00EB2A0D"/>
    <w:rsid w:val="00EB541F"/>
    <w:rsid w:val="00EB60A4"/>
    <w:rsid w:val="00EB6D83"/>
    <w:rsid w:val="00EB7487"/>
    <w:rsid w:val="00EB7611"/>
    <w:rsid w:val="00EB7A52"/>
    <w:rsid w:val="00EC0FDD"/>
    <w:rsid w:val="00EC2FDB"/>
    <w:rsid w:val="00EC5D8A"/>
    <w:rsid w:val="00EC6E73"/>
    <w:rsid w:val="00ED17D0"/>
    <w:rsid w:val="00ED2AA9"/>
    <w:rsid w:val="00ED35F4"/>
    <w:rsid w:val="00ED40A4"/>
    <w:rsid w:val="00ED6F1D"/>
    <w:rsid w:val="00ED7396"/>
    <w:rsid w:val="00EE10ED"/>
    <w:rsid w:val="00EE1245"/>
    <w:rsid w:val="00EE58FF"/>
    <w:rsid w:val="00EE5934"/>
    <w:rsid w:val="00EF0583"/>
    <w:rsid w:val="00EF17B2"/>
    <w:rsid w:val="00EF387A"/>
    <w:rsid w:val="00EF3996"/>
    <w:rsid w:val="00EF3BFA"/>
    <w:rsid w:val="00EF6902"/>
    <w:rsid w:val="00F00058"/>
    <w:rsid w:val="00F000C6"/>
    <w:rsid w:val="00F017DA"/>
    <w:rsid w:val="00F02633"/>
    <w:rsid w:val="00F04C75"/>
    <w:rsid w:val="00F0746D"/>
    <w:rsid w:val="00F07512"/>
    <w:rsid w:val="00F11B51"/>
    <w:rsid w:val="00F13606"/>
    <w:rsid w:val="00F14414"/>
    <w:rsid w:val="00F20616"/>
    <w:rsid w:val="00F2366A"/>
    <w:rsid w:val="00F244B0"/>
    <w:rsid w:val="00F273C6"/>
    <w:rsid w:val="00F306AF"/>
    <w:rsid w:val="00F32D47"/>
    <w:rsid w:val="00F32DE0"/>
    <w:rsid w:val="00F33073"/>
    <w:rsid w:val="00F33A93"/>
    <w:rsid w:val="00F33DF9"/>
    <w:rsid w:val="00F35238"/>
    <w:rsid w:val="00F37316"/>
    <w:rsid w:val="00F40C9D"/>
    <w:rsid w:val="00F41DB0"/>
    <w:rsid w:val="00F4211B"/>
    <w:rsid w:val="00F43D95"/>
    <w:rsid w:val="00F44012"/>
    <w:rsid w:val="00F44F88"/>
    <w:rsid w:val="00F46F11"/>
    <w:rsid w:val="00F472DD"/>
    <w:rsid w:val="00F50048"/>
    <w:rsid w:val="00F550AE"/>
    <w:rsid w:val="00F55A1F"/>
    <w:rsid w:val="00F574C4"/>
    <w:rsid w:val="00F61AAC"/>
    <w:rsid w:val="00F646DC"/>
    <w:rsid w:val="00F65CDC"/>
    <w:rsid w:val="00F65EFD"/>
    <w:rsid w:val="00F735DB"/>
    <w:rsid w:val="00F7662A"/>
    <w:rsid w:val="00F82B09"/>
    <w:rsid w:val="00F83AA5"/>
    <w:rsid w:val="00F85FB0"/>
    <w:rsid w:val="00F9072F"/>
    <w:rsid w:val="00F91F2D"/>
    <w:rsid w:val="00F92790"/>
    <w:rsid w:val="00F94E10"/>
    <w:rsid w:val="00F94FE9"/>
    <w:rsid w:val="00F969C0"/>
    <w:rsid w:val="00FA0DE9"/>
    <w:rsid w:val="00FA173D"/>
    <w:rsid w:val="00FA3DB4"/>
    <w:rsid w:val="00FA6505"/>
    <w:rsid w:val="00FA6F34"/>
    <w:rsid w:val="00FB0B08"/>
    <w:rsid w:val="00FB1E49"/>
    <w:rsid w:val="00FB704D"/>
    <w:rsid w:val="00FC0230"/>
    <w:rsid w:val="00FC1DB3"/>
    <w:rsid w:val="00FC201E"/>
    <w:rsid w:val="00FC2860"/>
    <w:rsid w:val="00FC2DD9"/>
    <w:rsid w:val="00FC3CE5"/>
    <w:rsid w:val="00FC40D4"/>
    <w:rsid w:val="00FC4928"/>
    <w:rsid w:val="00FC4E14"/>
    <w:rsid w:val="00FC535B"/>
    <w:rsid w:val="00FC5457"/>
    <w:rsid w:val="00FC5B27"/>
    <w:rsid w:val="00FC632E"/>
    <w:rsid w:val="00FC67D6"/>
    <w:rsid w:val="00FC7535"/>
    <w:rsid w:val="00FD06E6"/>
    <w:rsid w:val="00FD0C3C"/>
    <w:rsid w:val="00FD1843"/>
    <w:rsid w:val="00FD185D"/>
    <w:rsid w:val="00FD51E0"/>
    <w:rsid w:val="00FD52F4"/>
    <w:rsid w:val="00FD7B65"/>
    <w:rsid w:val="00FE0FC2"/>
    <w:rsid w:val="00FE1CEE"/>
    <w:rsid w:val="00FE7314"/>
    <w:rsid w:val="00FF1E2A"/>
    <w:rsid w:val="00FF326C"/>
    <w:rsid w:val="00FF3916"/>
    <w:rsid w:val="00FF5240"/>
    <w:rsid w:val="00FF570F"/>
    <w:rsid w:val="00FF59BD"/>
    <w:rsid w:val="00FF724F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7098"/>
  <w15:docId w15:val="{1C6C4ECF-680D-4037-A032-FD9E3F2C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F2"/>
  </w:style>
  <w:style w:type="paragraph" w:styleId="3">
    <w:name w:val="heading 3"/>
    <w:basedOn w:val="a"/>
    <w:next w:val="a"/>
    <w:link w:val="30"/>
    <w:qFormat/>
    <w:rsid w:val="001B13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139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Нет списка1"/>
    <w:next w:val="a2"/>
    <w:semiHidden/>
    <w:rsid w:val="001B1392"/>
  </w:style>
  <w:style w:type="paragraph" w:styleId="a3">
    <w:name w:val="Body Text"/>
    <w:basedOn w:val="a"/>
    <w:link w:val="a4"/>
    <w:rsid w:val="001B1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B13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B13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Заголовок Знак"/>
    <w:basedOn w:val="a0"/>
    <w:link w:val="a5"/>
    <w:rsid w:val="001B1392"/>
    <w:rPr>
      <w:rFonts w:ascii="Times New Roman" w:eastAsia="Times New Roman" w:hAnsi="Times New Roman" w:cs="Times New Roman"/>
      <w:sz w:val="32"/>
      <w:szCs w:val="20"/>
    </w:rPr>
  </w:style>
  <w:style w:type="table" w:styleId="a7">
    <w:name w:val="Table Grid"/>
    <w:basedOn w:val="a1"/>
    <w:uiPriority w:val="59"/>
    <w:rsid w:val="001B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B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B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1B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1B139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1B1392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447B2B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C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4751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24751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24751"/>
    <w:rPr>
      <w:rFonts w:eastAsiaTheme="minorEastAsia"/>
    </w:rPr>
  </w:style>
  <w:style w:type="paragraph" w:customStyle="1" w:styleId="af3">
    <w:name w:val="Содержимое таблицы"/>
    <w:basedOn w:val="a"/>
    <w:rsid w:val="004D7F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2DCA6-9609-472B-ADBB-C608E33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44</cp:revision>
  <cp:lastPrinted>2019-01-20T07:40:00Z</cp:lastPrinted>
  <dcterms:created xsi:type="dcterms:W3CDTF">2022-01-17T04:51:00Z</dcterms:created>
  <dcterms:modified xsi:type="dcterms:W3CDTF">2024-01-18T11:01:00Z</dcterms:modified>
</cp:coreProperties>
</file>